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D446B9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A7241F">
        <w:rPr>
          <w:szCs w:val="26"/>
        </w:rPr>
        <w:t xml:space="preserve">апреле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№ 223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</w:t>
      </w:r>
      <w:proofErr w:type="gramEnd"/>
      <w:r w:rsidRPr="007E11E9">
        <w:rPr>
          <w:sz w:val="26"/>
          <w:szCs w:val="26"/>
        </w:rPr>
        <w:t xml:space="preserve">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 xml:space="preserve">.12.2016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proofErr w:type="gramStart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r w:rsidR="00A7241F">
        <w:rPr>
          <w:bCs/>
          <w:sz w:val="26"/>
          <w:szCs w:val="26"/>
        </w:rPr>
        <w:t xml:space="preserve">апреле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  <w:proofErr w:type="gramEnd"/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A7241F">
        <w:rPr>
          <w:bCs/>
          <w:sz w:val="26"/>
          <w:szCs w:val="26"/>
        </w:rPr>
        <w:t>апрел</w:t>
      </w:r>
      <w:r w:rsidR="00E054C1">
        <w:rPr>
          <w:bCs/>
          <w:sz w:val="26"/>
          <w:szCs w:val="26"/>
        </w:rPr>
        <w:t>е</w:t>
      </w:r>
      <w:proofErr w:type="gramEnd"/>
      <w:r w:rsidR="00A7241F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7E11E9">
        <w:rPr>
          <w:sz w:val="26"/>
          <w:szCs w:val="26"/>
        </w:rPr>
        <w:t>Анненки</w:t>
      </w:r>
      <w:proofErr w:type="spellEnd"/>
      <w:r w:rsidRPr="007E11E9">
        <w:rPr>
          <w:sz w:val="26"/>
          <w:szCs w:val="26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jc w:val="right"/>
        <w:rPr>
          <w:b/>
          <w:bCs/>
          <w:sz w:val="22"/>
          <w:szCs w:val="22"/>
        </w:rPr>
      </w:pPr>
    </w:p>
    <w:p w:rsidR="00C6217D" w:rsidRPr="00536266" w:rsidRDefault="00C6217D" w:rsidP="00C6217D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апрел</w:t>
      </w:r>
      <w:r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E21F0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293E61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BE72BE" w:rsidRPr="005D3A39" w:rsidTr="00C84F0A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r w:rsidRPr="00154755">
              <w:rPr>
                <w:bCs/>
              </w:rPr>
              <w:t xml:space="preserve">Физкультурные мероприятия по футболу среди воспитанников детских домов и </w:t>
            </w:r>
            <w:proofErr w:type="spellStart"/>
            <w:r w:rsidRPr="00154755">
              <w:rPr>
                <w:bCs/>
              </w:rPr>
              <w:t>интернатных</w:t>
            </w:r>
            <w:proofErr w:type="spellEnd"/>
            <w:r w:rsidRPr="00154755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BE72BE" w:rsidP="00960C21">
            <w:pPr>
              <w:jc w:val="center"/>
            </w:pPr>
            <w:r w:rsidRPr="008E4B59">
              <w:t>2</w:t>
            </w:r>
            <w:r w:rsidR="00960C21" w:rsidRPr="008E4B59">
              <w:t>7</w:t>
            </w:r>
            <w:r w:rsidRPr="008E4B59">
              <w:t xml:space="preserve"> апреля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г. Калуга</w:t>
            </w:r>
          </w:p>
          <w:p w:rsidR="008E4B59" w:rsidRPr="008E4B59" w:rsidRDefault="00B8495C" w:rsidP="004C1993">
            <w:pPr>
              <w:jc w:val="center"/>
            </w:pPr>
            <w:r w:rsidRPr="008E4B59">
              <w:t>ГКУ «</w:t>
            </w:r>
            <w:proofErr w:type="spellStart"/>
            <w:r w:rsidRPr="008E4B59">
              <w:t>Азаровский</w:t>
            </w:r>
            <w:proofErr w:type="spellEnd"/>
            <w:r w:rsidRPr="008E4B59">
              <w:t xml:space="preserve"> детский дом </w:t>
            </w:r>
          </w:p>
          <w:p w:rsidR="00B8495C" w:rsidRPr="008E4B59" w:rsidRDefault="00B8495C" w:rsidP="004C1993">
            <w:pPr>
              <w:jc w:val="center"/>
            </w:pPr>
            <w:r w:rsidRPr="008E4B59">
              <w:t>им. Попова В.Т.»</w:t>
            </w:r>
          </w:p>
        </w:tc>
      </w:tr>
      <w:tr w:rsidR="00BE72BE" w:rsidRPr="005D3A39" w:rsidTr="00F53F5C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C2269F">
            <w:r w:rsidRPr="00154755">
              <w:t xml:space="preserve">Физкультурное мероприятие </w:t>
            </w:r>
            <w:r w:rsidR="00C2269F" w:rsidRPr="00154755">
              <w:t xml:space="preserve">по мини-футболу </w:t>
            </w:r>
            <w:r w:rsidRPr="00154755">
              <w:t xml:space="preserve">в </w:t>
            </w:r>
            <w:proofErr w:type="gramStart"/>
            <w:r w:rsidRPr="00154755">
              <w:t>рамках</w:t>
            </w:r>
            <w:proofErr w:type="gramEnd"/>
            <w:r w:rsidRPr="00154755">
              <w:t xml:space="preserve">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</w:t>
            </w:r>
            <w:r w:rsidR="00C2269F">
              <w:t>ьной санаторной школы-интерната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960C21" w:rsidP="00960C21">
            <w:pPr>
              <w:jc w:val="center"/>
            </w:pPr>
            <w:r w:rsidRPr="008E4B59">
              <w:t xml:space="preserve">27 </w:t>
            </w:r>
            <w:r w:rsidR="00BE72BE" w:rsidRPr="008E4B59">
              <w:t>апрел</w:t>
            </w:r>
            <w:r w:rsidRPr="008E4B59">
              <w:t>я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г. Обнинск</w:t>
            </w:r>
          </w:p>
          <w:p w:rsidR="00B8495C" w:rsidRPr="008E4B59" w:rsidRDefault="00B8495C" w:rsidP="004C1993">
            <w:pPr>
              <w:jc w:val="center"/>
            </w:pPr>
            <w:r w:rsidRPr="008E4B59">
              <w:t>ГКОУ КО «</w:t>
            </w:r>
            <w:proofErr w:type="spellStart"/>
            <w:r w:rsidRPr="008E4B59">
              <w:t>Обнинская</w:t>
            </w:r>
            <w:proofErr w:type="spellEnd"/>
            <w:r w:rsidRPr="008E4B59">
              <w:t xml:space="preserve"> школа интернат «Надежда» </w:t>
            </w:r>
          </w:p>
        </w:tc>
      </w:tr>
      <w:tr w:rsidR="00BE72BE" w:rsidRPr="005D3A39" w:rsidTr="00394C8F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pPr>
              <w:ind w:right="-74"/>
            </w:pPr>
            <w:r w:rsidRPr="00154755">
              <w:t xml:space="preserve">Физкультурное мероприятие по </w:t>
            </w:r>
            <w:r w:rsidRPr="00154755">
              <w:rPr>
                <w:bCs/>
              </w:rPr>
              <w:t>настольному теннису</w:t>
            </w:r>
            <w:r w:rsidRPr="00154755">
              <w:t xml:space="preserve"> (женщины) в </w:t>
            </w:r>
            <w:proofErr w:type="gramStart"/>
            <w:r w:rsidRPr="00154755">
              <w:t>рамках</w:t>
            </w:r>
            <w:proofErr w:type="gramEnd"/>
            <w:r w:rsidR="00C856BD">
              <w:t xml:space="preserve"> </w:t>
            </w:r>
            <w:r w:rsidRPr="00154755">
              <w:rPr>
                <w:lang w:val="en-US"/>
              </w:rPr>
              <w:t>X</w:t>
            </w:r>
            <w:r w:rsidR="00C856BD">
              <w:t xml:space="preserve"> </w:t>
            </w:r>
            <w:r w:rsidRPr="00154755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960C21" w:rsidRPr="008E4B59" w:rsidRDefault="00BE72BE" w:rsidP="00960C21">
            <w:pPr>
              <w:jc w:val="center"/>
            </w:pPr>
            <w:r w:rsidRPr="008E4B59">
              <w:t>1 апреля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По назначению</w:t>
            </w:r>
          </w:p>
          <w:p w:rsidR="00B8495C" w:rsidRPr="008E4B59" w:rsidRDefault="00B8495C" w:rsidP="004C1993">
            <w:pPr>
              <w:jc w:val="center"/>
            </w:pPr>
            <w:r w:rsidRPr="008E4B59">
              <w:t>ГАУ КО «ЦСП «</w:t>
            </w:r>
            <w:proofErr w:type="spellStart"/>
            <w:r w:rsidRPr="008E4B59">
              <w:t>Анненки</w:t>
            </w:r>
            <w:proofErr w:type="spellEnd"/>
            <w:r w:rsidRPr="008E4B59">
              <w:t>»</w:t>
            </w:r>
          </w:p>
        </w:tc>
      </w:tr>
      <w:tr w:rsidR="00BE72BE" w:rsidRPr="005D3A39" w:rsidTr="00C84F0A">
        <w:trPr>
          <w:trHeight w:val="460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r w:rsidRPr="00154755">
              <w:t xml:space="preserve">Физкультурное мероприятие по </w:t>
            </w:r>
            <w:r w:rsidRPr="00154755">
              <w:rPr>
                <w:bCs/>
              </w:rPr>
              <w:t>настольному теннису</w:t>
            </w:r>
            <w:r w:rsidRPr="00154755">
              <w:t xml:space="preserve"> (мужчины) в </w:t>
            </w:r>
            <w:proofErr w:type="gramStart"/>
            <w:r w:rsidRPr="00154755">
              <w:t>рамках</w:t>
            </w:r>
            <w:proofErr w:type="gramEnd"/>
            <w:r w:rsidR="00C856BD">
              <w:t xml:space="preserve"> </w:t>
            </w:r>
            <w:r w:rsidRPr="00154755">
              <w:rPr>
                <w:lang w:val="en-US"/>
              </w:rPr>
              <w:t>X</w:t>
            </w:r>
            <w:r w:rsidR="00C856BD">
              <w:t xml:space="preserve"> </w:t>
            </w:r>
            <w:r w:rsidRPr="00154755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4571D2" w:rsidP="004C1993">
            <w:pPr>
              <w:jc w:val="center"/>
            </w:pPr>
            <w:r w:rsidRPr="008E4B59">
              <w:t>1</w:t>
            </w:r>
            <w:r w:rsidR="00BE72BE" w:rsidRPr="008E4B59">
              <w:t xml:space="preserve"> апреля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По назначению</w:t>
            </w:r>
          </w:p>
          <w:p w:rsidR="00B8495C" w:rsidRPr="008E4B59" w:rsidRDefault="00B8495C" w:rsidP="004C1993">
            <w:pPr>
              <w:jc w:val="center"/>
            </w:pPr>
            <w:r w:rsidRPr="008E4B59">
              <w:t>ГАУ КО «ЦСП «</w:t>
            </w:r>
            <w:proofErr w:type="spellStart"/>
            <w:r w:rsidRPr="008E4B59">
              <w:t>Анненки</w:t>
            </w:r>
            <w:proofErr w:type="spellEnd"/>
            <w:r w:rsidRPr="008E4B59">
              <w:t xml:space="preserve">» </w:t>
            </w:r>
          </w:p>
        </w:tc>
      </w:tr>
      <w:tr w:rsidR="00BE72BE" w:rsidRPr="005D3A39" w:rsidTr="004C1993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r w:rsidRPr="00154755">
              <w:t xml:space="preserve">Физкультурное мероприятие по легкой </w:t>
            </w:r>
            <w:r w:rsidRPr="003B176E">
              <w:t>атлетике (</w:t>
            </w:r>
            <w:r w:rsidR="003B176E" w:rsidRPr="003B176E">
              <w:t>эстафета, прыжки с места, метание снаряда</w:t>
            </w:r>
            <w:r w:rsidRPr="003B176E">
              <w:t xml:space="preserve">) в </w:t>
            </w:r>
            <w:proofErr w:type="gramStart"/>
            <w:r w:rsidRPr="003B176E">
              <w:t>рамках</w:t>
            </w:r>
            <w:proofErr w:type="gramEnd"/>
            <w:r w:rsidR="003B176E">
              <w:t xml:space="preserve"> </w:t>
            </w:r>
            <w:r w:rsidRPr="00154755">
              <w:rPr>
                <w:lang w:val="en-US"/>
              </w:rPr>
              <w:t>X</w:t>
            </w:r>
            <w:r w:rsidR="003B176E">
              <w:t xml:space="preserve"> </w:t>
            </w:r>
            <w:r w:rsidRPr="00154755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22 апреля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По назначению</w:t>
            </w:r>
          </w:p>
          <w:p w:rsidR="00621545" w:rsidRPr="008E4B59" w:rsidRDefault="00621545" w:rsidP="004C1993">
            <w:pPr>
              <w:jc w:val="center"/>
            </w:pPr>
            <w:r w:rsidRPr="008E4B59">
              <w:t xml:space="preserve">ГБУ КО «СШОР «Юность» </w:t>
            </w:r>
          </w:p>
        </w:tc>
      </w:tr>
      <w:tr w:rsidR="00BE72BE" w:rsidRPr="005D3A39" w:rsidTr="004C1993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pPr>
              <w:ind w:right="-74"/>
            </w:pPr>
            <w:r w:rsidRPr="00154755">
              <w:t>Физкультурное мероприятие по мини-футболу (КФК 1-йгруппы)</w:t>
            </w:r>
            <w:r w:rsidR="00A23C75">
              <w:t xml:space="preserve"> </w:t>
            </w:r>
            <w:r w:rsidRPr="00154755">
              <w:t xml:space="preserve">в зачет </w:t>
            </w:r>
            <w:r w:rsidRPr="00154755">
              <w:rPr>
                <w:bCs/>
              </w:rPr>
              <w:t>Спартакиады среди сотрудников правоохранительных органов Калужской области **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9-12 апреля</w:t>
            </w:r>
          </w:p>
        </w:tc>
        <w:tc>
          <w:tcPr>
            <w:tcW w:w="1736" w:type="pct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г. Калуга</w:t>
            </w:r>
          </w:p>
        </w:tc>
      </w:tr>
      <w:tr w:rsidR="00BE72BE" w:rsidRPr="005D3A39" w:rsidTr="004C1993">
        <w:trPr>
          <w:trHeight w:val="286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281097">
            <w:r w:rsidRPr="00154755">
              <w:t>Командный чемпионат Калужской области по настольному теннису</w:t>
            </w:r>
            <w:r w:rsidR="004813CF">
              <w:t xml:space="preserve"> </w:t>
            </w:r>
            <w:r w:rsidRPr="00154755">
              <w:rPr>
                <w:bCs/>
              </w:rPr>
              <w:t xml:space="preserve">в зачёт летней областной Спартакиады среди спортивных команд муниципальных образований </w:t>
            </w:r>
            <w:r w:rsidRPr="00154755">
              <w:rPr>
                <w:bCs/>
              </w:rPr>
              <w:lastRenderedPageBreak/>
              <w:t>Калужской области</w:t>
            </w:r>
            <w:r w:rsidR="00340005">
              <w:rPr>
                <w:bCs/>
              </w:rPr>
              <w:t xml:space="preserve"> 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lastRenderedPageBreak/>
              <w:t>20-22 апреля</w:t>
            </w:r>
          </w:p>
        </w:tc>
        <w:tc>
          <w:tcPr>
            <w:tcW w:w="1736" w:type="pct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г. Калуга</w:t>
            </w:r>
          </w:p>
          <w:p w:rsidR="00BE72BE" w:rsidRPr="00154755" w:rsidRDefault="00BE72BE" w:rsidP="004C1993">
            <w:pPr>
              <w:jc w:val="center"/>
            </w:pPr>
            <w:r w:rsidRPr="00154755">
              <w:t>ГАУ КО «ЦСП «</w:t>
            </w:r>
            <w:proofErr w:type="spellStart"/>
            <w:r w:rsidRPr="00154755">
              <w:t>Анненки</w:t>
            </w:r>
            <w:proofErr w:type="spellEnd"/>
            <w:r w:rsidRPr="00154755">
              <w:t>»</w:t>
            </w:r>
          </w:p>
        </w:tc>
      </w:tr>
      <w:tr w:rsidR="00BE72BE" w:rsidRPr="005D3A39" w:rsidTr="00EB0860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r w:rsidRPr="00154755">
              <w:t xml:space="preserve">Физкультурное мероприятие по </w:t>
            </w:r>
            <w:proofErr w:type="spellStart"/>
            <w:r w:rsidRPr="00154755">
              <w:t>полиатлону</w:t>
            </w:r>
            <w:proofErr w:type="spellEnd"/>
            <w:r w:rsidRPr="00154755">
              <w:t xml:space="preserve"> в зачет о</w:t>
            </w:r>
            <w:r w:rsidRPr="00154755">
              <w:rPr>
                <w:bCs/>
              </w:rPr>
              <w:t>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апрель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г. Калуга</w:t>
            </w:r>
          </w:p>
          <w:p w:rsidR="00621545" w:rsidRPr="008E4B59" w:rsidRDefault="00621545" w:rsidP="004C1993">
            <w:pPr>
              <w:jc w:val="center"/>
            </w:pPr>
            <w:r w:rsidRPr="008E4B59">
              <w:t>Легкоатлетический тир-манеж ГБУ КО «СШОР «Многоборец»</w:t>
            </w:r>
          </w:p>
        </w:tc>
      </w:tr>
      <w:tr w:rsidR="00BE72BE" w:rsidRPr="005D3A39" w:rsidTr="004C1993">
        <w:trPr>
          <w:trHeight w:val="274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BE72BE" w:rsidRPr="00154755" w:rsidRDefault="007F76F9" w:rsidP="007F76F9">
            <w:r>
              <w:t>С</w:t>
            </w:r>
            <w:r w:rsidR="00BE72BE" w:rsidRPr="00154755">
              <w:t>туденческ</w:t>
            </w:r>
            <w:r w:rsidR="00BE1AAD">
              <w:t xml:space="preserve">ий </w:t>
            </w:r>
            <w:r w:rsidR="00BE72BE" w:rsidRPr="00154755">
              <w:t>спортивн</w:t>
            </w:r>
            <w:r w:rsidR="00BE1AAD">
              <w:t xml:space="preserve">ый </w:t>
            </w:r>
            <w:r w:rsidR="00BE72BE" w:rsidRPr="00154755">
              <w:t>фестивал</w:t>
            </w:r>
            <w:r w:rsidR="00BE1AAD">
              <w:t>ь</w:t>
            </w:r>
            <w:r w:rsidR="00BE72BE">
              <w:t xml:space="preserve"> </w:t>
            </w:r>
            <w:r w:rsidR="00BE72BE" w:rsidRPr="00154755">
              <w:rPr>
                <w:bCs/>
              </w:rPr>
              <w:t xml:space="preserve">в </w:t>
            </w:r>
            <w:proofErr w:type="gramStart"/>
            <w:r w:rsidR="00BE72BE" w:rsidRPr="00154755">
              <w:rPr>
                <w:bCs/>
              </w:rPr>
              <w:t>рамках</w:t>
            </w:r>
            <w:proofErr w:type="gramEnd"/>
            <w:r w:rsidR="00BE72BE" w:rsidRPr="00154755">
              <w:rPr>
                <w:bCs/>
              </w:rPr>
              <w:t xml:space="preserve">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апрель</w:t>
            </w:r>
          </w:p>
        </w:tc>
        <w:tc>
          <w:tcPr>
            <w:tcW w:w="1736" w:type="pct"/>
            <w:vAlign w:val="center"/>
          </w:tcPr>
          <w:p w:rsidR="00266B92" w:rsidRPr="008E4B59" w:rsidRDefault="00BE72BE" w:rsidP="00266B92">
            <w:pPr>
              <w:jc w:val="center"/>
            </w:pPr>
            <w:r w:rsidRPr="008E4B59">
              <w:t>г. Калуга</w:t>
            </w:r>
          </w:p>
          <w:p w:rsidR="00266B92" w:rsidRPr="008E4B59" w:rsidRDefault="00266B92" w:rsidP="00266B92">
            <w:pPr>
              <w:jc w:val="center"/>
            </w:pPr>
            <w:r w:rsidRPr="008E4B59">
              <w:t>физкультурное мероприятие</w:t>
            </w:r>
          </w:p>
        </w:tc>
      </w:tr>
      <w:tr w:rsidR="00BE72BE" w:rsidRPr="005D3A39" w:rsidTr="004C1993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BE72BE" w:rsidRPr="00154755" w:rsidRDefault="00BE72BE" w:rsidP="004C1993">
            <w:r w:rsidRPr="00154755">
              <w:t>Физкультурное мероприятие по дзюдо в зачет о</w:t>
            </w:r>
            <w:r w:rsidRPr="00154755">
              <w:rPr>
                <w:bCs/>
              </w:rPr>
              <w:t>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2367C0" w:rsidP="004C1993">
            <w:pPr>
              <w:jc w:val="center"/>
            </w:pPr>
            <w:r w:rsidRPr="008E4B59">
              <w:t xml:space="preserve">5,6 апреля 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г. Калуга</w:t>
            </w:r>
          </w:p>
          <w:p w:rsidR="008E4B59" w:rsidRPr="008E4B59" w:rsidRDefault="002367C0" w:rsidP="004C1993">
            <w:pPr>
              <w:jc w:val="center"/>
            </w:pPr>
            <w:r w:rsidRPr="008E4B59">
              <w:t>ГКУ «</w:t>
            </w:r>
            <w:proofErr w:type="spellStart"/>
            <w:r w:rsidRPr="008E4B59">
              <w:t>Азаровский</w:t>
            </w:r>
            <w:proofErr w:type="spellEnd"/>
            <w:r w:rsidRPr="008E4B59">
              <w:t xml:space="preserve"> детский дом </w:t>
            </w:r>
          </w:p>
          <w:p w:rsidR="002367C0" w:rsidRPr="008E4B59" w:rsidRDefault="002367C0" w:rsidP="004C1993">
            <w:pPr>
              <w:jc w:val="center"/>
            </w:pPr>
            <w:r w:rsidRPr="008E4B59">
              <w:t xml:space="preserve">им. Попова В.Т.» </w:t>
            </w:r>
          </w:p>
        </w:tc>
      </w:tr>
      <w:tr w:rsidR="00BE72BE" w:rsidRPr="005D3A39" w:rsidTr="00EB0860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8E4B59" w:rsidRDefault="00BE72BE" w:rsidP="004C1993">
            <w:r w:rsidRPr="008E4B59">
              <w:t>Физкультурное мероприятие по плаванию в зачет о</w:t>
            </w:r>
            <w:r w:rsidRPr="008E4B59">
              <w:rPr>
                <w:bCs/>
              </w:rPr>
              <w:t>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4 апреля</w:t>
            </w:r>
          </w:p>
        </w:tc>
        <w:tc>
          <w:tcPr>
            <w:tcW w:w="1736" w:type="pct"/>
            <w:vAlign w:val="center"/>
          </w:tcPr>
          <w:p w:rsidR="00AA3C0E" w:rsidRPr="008E4B59" w:rsidRDefault="00AA3C0E" w:rsidP="00AA3C0E">
            <w:pPr>
              <w:jc w:val="center"/>
            </w:pPr>
            <w:r w:rsidRPr="008E4B59">
              <w:t>с. Воскресенское</w:t>
            </w:r>
          </w:p>
          <w:p w:rsidR="00BE72BE" w:rsidRPr="008E4B59" w:rsidRDefault="00AA3C0E" w:rsidP="00AA3C0E">
            <w:pPr>
              <w:jc w:val="center"/>
            </w:pPr>
            <w:r w:rsidRPr="008E4B59">
              <w:t>плавательный бассейн ГБУ КО «СШОР «Многоборец»</w:t>
            </w:r>
          </w:p>
        </w:tc>
      </w:tr>
      <w:tr w:rsidR="00BE72BE" w:rsidRPr="005D3A39" w:rsidTr="00C84F0A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8E4B59" w:rsidRDefault="001A3BE2" w:rsidP="001A3BE2">
            <w:r w:rsidRPr="008E4B59">
              <w:t>С</w:t>
            </w:r>
            <w:r w:rsidR="00BE72BE" w:rsidRPr="008E4B59">
              <w:t>туденческ</w:t>
            </w:r>
            <w:r w:rsidRPr="008E4B59">
              <w:t xml:space="preserve">ий </w:t>
            </w:r>
            <w:r w:rsidR="00BE72BE" w:rsidRPr="008E4B59">
              <w:t>спортивн</w:t>
            </w:r>
            <w:r w:rsidRPr="008E4B59">
              <w:t xml:space="preserve">ый </w:t>
            </w:r>
            <w:r w:rsidR="00BE72BE" w:rsidRPr="008E4B59">
              <w:t>фестивал</w:t>
            </w:r>
            <w:r w:rsidRPr="008E4B59">
              <w:t>ь</w:t>
            </w:r>
            <w:r w:rsidR="00BE72BE" w:rsidRPr="008E4B59">
              <w:t xml:space="preserve"> в </w:t>
            </w:r>
            <w:proofErr w:type="gramStart"/>
            <w:r w:rsidR="00BE72BE" w:rsidRPr="008E4B59">
              <w:t>рамках</w:t>
            </w:r>
            <w:proofErr w:type="gramEnd"/>
            <w:r w:rsidR="00BE72BE" w:rsidRPr="008E4B59">
              <w:t xml:space="preserve"> </w:t>
            </w:r>
            <w:r w:rsidR="00BE72BE" w:rsidRPr="008E4B59">
              <w:rPr>
                <w:bCs/>
              </w:rPr>
              <w:t>областной Спартакиады среди команд образовательных организаций высшего образования Калужской области</w:t>
            </w:r>
            <w:r w:rsidR="007E0963" w:rsidRPr="008E4B59">
              <w:rPr>
                <w:bCs/>
              </w:rPr>
              <w:t xml:space="preserve"> </w:t>
            </w:r>
          </w:p>
        </w:tc>
        <w:tc>
          <w:tcPr>
            <w:tcW w:w="828" w:type="pct"/>
            <w:gridSpan w:val="4"/>
            <w:vAlign w:val="center"/>
          </w:tcPr>
          <w:p w:rsidR="00BE72BE" w:rsidRPr="008E4B59" w:rsidRDefault="000E760D" w:rsidP="004C1993">
            <w:pPr>
              <w:jc w:val="center"/>
            </w:pPr>
            <w:r w:rsidRPr="008E4B59">
              <w:t>апрель</w:t>
            </w:r>
          </w:p>
        </w:tc>
        <w:tc>
          <w:tcPr>
            <w:tcW w:w="1736" w:type="pct"/>
            <w:vAlign w:val="center"/>
          </w:tcPr>
          <w:p w:rsidR="00BE72BE" w:rsidRPr="008E4B59" w:rsidRDefault="00BE72BE" w:rsidP="004C1993">
            <w:pPr>
              <w:jc w:val="center"/>
            </w:pPr>
            <w:r w:rsidRPr="008E4B59">
              <w:t>г. Калуга</w:t>
            </w:r>
          </w:p>
          <w:p w:rsidR="00266B92" w:rsidRPr="008E4B59" w:rsidRDefault="00266B92" w:rsidP="004C1993">
            <w:pPr>
              <w:jc w:val="center"/>
            </w:pPr>
            <w:r w:rsidRPr="008E4B59">
              <w:t>физкультурное мероприятие</w:t>
            </w:r>
          </w:p>
        </w:tc>
      </w:tr>
      <w:tr w:rsidR="00BE72BE" w:rsidRPr="005D3A39" w:rsidTr="004C1993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BE72BE" w:rsidRPr="00154755" w:rsidRDefault="00BE72BE" w:rsidP="004C1993">
            <w:r w:rsidRPr="00154755">
              <w:t>Физкультурное мероприятие</w:t>
            </w:r>
            <w:r>
              <w:t xml:space="preserve"> </w:t>
            </w:r>
            <w:r w:rsidRPr="00154755">
              <w:rPr>
                <w:bCs/>
              </w:rPr>
              <w:t>по плаванию в зачет Спартакиады среди команд органов законодательной и исполнительной власти Калужской области</w:t>
            </w:r>
            <w:r w:rsidRPr="00154755">
              <w:t xml:space="preserve"> Плавание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14 апреля</w:t>
            </w:r>
          </w:p>
        </w:tc>
        <w:tc>
          <w:tcPr>
            <w:tcW w:w="1736" w:type="pct"/>
            <w:vAlign w:val="center"/>
          </w:tcPr>
          <w:p w:rsidR="00BE72BE" w:rsidRPr="002B05E1" w:rsidRDefault="00BE72BE" w:rsidP="004C1993">
            <w:pPr>
              <w:jc w:val="center"/>
            </w:pPr>
            <w:r w:rsidRPr="002B05E1">
              <w:t>г. Калуга</w:t>
            </w:r>
          </w:p>
          <w:p w:rsidR="008654FE" w:rsidRPr="00154755" w:rsidRDefault="008654FE" w:rsidP="004C1993">
            <w:pPr>
              <w:jc w:val="center"/>
            </w:pPr>
            <w:r w:rsidRPr="002B05E1">
              <w:t>ГАУ КО «СШОР «Труд»</w:t>
            </w:r>
          </w:p>
        </w:tc>
      </w:tr>
      <w:tr w:rsidR="00BE72BE" w:rsidRPr="005D3A39" w:rsidTr="00EB0860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0C19E2" w:rsidRDefault="000F2775" w:rsidP="000F2775">
            <w:r w:rsidRPr="000C19E2">
              <w:t>Физкультурное мероприятие п</w:t>
            </w:r>
            <w:r w:rsidR="00BE72BE" w:rsidRPr="000C19E2">
              <w:t>ервенство Калужской области по пулевой стрельбе (ветераны)</w:t>
            </w:r>
            <w:r w:rsidR="00BE72BE" w:rsidRPr="000C19E2">
              <w:rPr>
                <w:bCs/>
              </w:rPr>
              <w:t>**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14 апреля</w:t>
            </w:r>
          </w:p>
        </w:tc>
        <w:tc>
          <w:tcPr>
            <w:tcW w:w="1736" w:type="pct"/>
            <w:vAlign w:val="center"/>
          </w:tcPr>
          <w:p w:rsidR="00BE72BE" w:rsidRPr="00D76751" w:rsidRDefault="00BE72BE" w:rsidP="004C1993">
            <w:pPr>
              <w:jc w:val="center"/>
            </w:pPr>
            <w:r w:rsidRPr="00D76751">
              <w:t>г. Калуга</w:t>
            </w:r>
          </w:p>
          <w:p w:rsidR="00D903D9" w:rsidRPr="00D76751" w:rsidRDefault="00D903D9" w:rsidP="004C1993">
            <w:pPr>
              <w:jc w:val="center"/>
            </w:pPr>
            <w:r w:rsidRPr="00D76751">
              <w:t>Тир стрелковый ООО «КО ССК ДОСААФ»</w:t>
            </w:r>
          </w:p>
        </w:tc>
      </w:tr>
      <w:tr w:rsidR="00BE72BE" w:rsidRPr="005D3A39" w:rsidTr="00C84F0A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0C19E2" w:rsidRDefault="00BE72BE" w:rsidP="004C1993">
            <w:r w:rsidRPr="000C19E2">
              <w:t>Физкультурное мероприятие Кубок Калужской области по бодибилдингу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7 апреля</w:t>
            </w:r>
          </w:p>
        </w:tc>
        <w:tc>
          <w:tcPr>
            <w:tcW w:w="1736" w:type="pct"/>
            <w:vAlign w:val="center"/>
          </w:tcPr>
          <w:p w:rsidR="00BE72BE" w:rsidRPr="00D76751" w:rsidRDefault="00BE72BE" w:rsidP="004C1993">
            <w:pPr>
              <w:jc w:val="center"/>
            </w:pPr>
            <w:r w:rsidRPr="00D76751">
              <w:t>г. Обнинск</w:t>
            </w:r>
          </w:p>
          <w:p w:rsidR="00413F1D" w:rsidRPr="00D76751" w:rsidRDefault="00413F1D" w:rsidP="004C1993">
            <w:pPr>
              <w:jc w:val="center"/>
            </w:pPr>
            <w:r w:rsidRPr="00D76751">
              <w:t xml:space="preserve">пр. Ленина, дом 126, ГДК </w:t>
            </w:r>
          </w:p>
        </w:tc>
      </w:tr>
      <w:tr w:rsidR="00BE72BE" w:rsidRPr="005D3A39" w:rsidTr="00C84F0A">
        <w:trPr>
          <w:trHeight w:val="274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r w:rsidRPr="00154755">
              <w:t>Кубок Губернатора Калужской области по хоккею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апрель-май</w:t>
            </w:r>
          </w:p>
        </w:tc>
        <w:tc>
          <w:tcPr>
            <w:tcW w:w="1736" w:type="pct"/>
            <w:vAlign w:val="center"/>
          </w:tcPr>
          <w:p w:rsidR="001F3D33" w:rsidRPr="00BC52C7" w:rsidRDefault="00BE72BE" w:rsidP="00BC52C7">
            <w:pPr>
              <w:jc w:val="center"/>
            </w:pPr>
            <w:r w:rsidRPr="00154755">
              <w:t>По назначению</w:t>
            </w:r>
          </w:p>
        </w:tc>
      </w:tr>
      <w:tr w:rsidR="00BE72BE" w:rsidRPr="005D3A39" w:rsidTr="00C84F0A">
        <w:trPr>
          <w:trHeight w:val="602"/>
        </w:trPr>
        <w:tc>
          <w:tcPr>
            <w:tcW w:w="405" w:type="pct"/>
            <w:vAlign w:val="center"/>
          </w:tcPr>
          <w:p w:rsidR="00BE72BE" w:rsidRPr="005D3A39" w:rsidRDefault="00BE72B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E72BE" w:rsidRPr="00154755" w:rsidRDefault="00BE72BE" w:rsidP="004C1993">
            <w:r w:rsidRPr="00154755">
              <w:t>Открытый чемпионат Калужской области по армрестлингу</w:t>
            </w:r>
          </w:p>
        </w:tc>
        <w:tc>
          <w:tcPr>
            <w:tcW w:w="828" w:type="pct"/>
            <w:gridSpan w:val="4"/>
            <w:vAlign w:val="center"/>
          </w:tcPr>
          <w:p w:rsidR="00BE72BE" w:rsidRPr="00154755" w:rsidRDefault="00BE72BE" w:rsidP="004C1993">
            <w:pPr>
              <w:jc w:val="center"/>
            </w:pPr>
            <w:r w:rsidRPr="00154755">
              <w:t>28 апреля</w:t>
            </w:r>
          </w:p>
        </w:tc>
        <w:tc>
          <w:tcPr>
            <w:tcW w:w="1736" w:type="pct"/>
            <w:vAlign w:val="center"/>
          </w:tcPr>
          <w:p w:rsidR="00BE72BE" w:rsidRPr="005158D5" w:rsidRDefault="007F51CE" w:rsidP="004C1993">
            <w:pPr>
              <w:jc w:val="center"/>
            </w:pPr>
            <w:r w:rsidRPr="005158D5">
              <w:t xml:space="preserve">г. </w:t>
            </w:r>
            <w:proofErr w:type="spellStart"/>
            <w:r w:rsidRPr="005158D5">
              <w:t>Белоусово</w:t>
            </w:r>
            <w:proofErr w:type="spellEnd"/>
            <w:r w:rsidRPr="005158D5">
              <w:t xml:space="preserve"> </w:t>
            </w:r>
          </w:p>
          <w:p w:rsidR="001F3D33" w:rsidRPr="005158D5" w:rsidRDefault="001A7BC8" w:rsidP="004C1993">
            <w:pPr>
              <w:jc w:val="center"/>
            </w:pPr>
            <w:r w:rsidRPr="005158D5">
              <w:t>МОУ ДО «ДЮСШ «Факел»</w:t>
            </w:r>
            <w:r w:rsidR="001F30BD" w:rsidRPr="005158D5">
              <w:t xml:space="preserve"> </w:t>
            </w:r>
          </w:p>
        </w:tc>
      </w:tr>
      <w:tr w:rsidR="007A63E2" w:rsidRPr="005D3A39" w:rsidTr="00C84F0A">
        <w:trPr>
          <w:trHeight w:val="602"/>
        </w:trPr>
        <w:tc>
          <w:tcPr>
            <w:tcW w:w="405" w:type="pct"/>
            <w:vAlign w:val="center"/>
          </w:tcPr>
          <w:p w:rsidR="007A63E2" w:rsidRPr="005D3A39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A63E2" w:rsidRPr="00154755" w:rsidRDefault="007A63E2" w:rsidP="004C1993">
            <w:r w:rsidRPr="00154755">
              <w:t>Чемпионат Калужской области по бадминтону</w:t>
            </w:r>
          </w:p>
        </w:tc>
        <w:tc>
          <w:tcPr>
            <w:tcW w:w="828" w:type="pct"/>
            <w:gridSpan w:val="4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7-8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Обнинск</w:t>
            </w:r>
          </w:p>
          <w:p w:rsidR="007A63E2" w:rsidRPr="005158D5" w:rsidRDefault="007A63E2" w:rsidP="004C1993">
            <w:pPr>
              <w:jc w:val="center"/>
            </w:pPr>
            <w:r w:rsidRPr="005158D5">
              <w:t>ГАУ КО «СШОР «Олимп»</w:t>
            </w:r>
          </w:p>
        </w:tc>
      </w:tr>
      <w:tr w:rsidR="007A63E2" w:rsidRPr="005D3A39" w:rsidTr="00C84F0A">
        <w:trPr>
          <w:trHeight w:val="602"/>
        </w:trPr>
        <w:tc>
          <w:tcPr>
            <w:tcW w:w="405" w:type="pct"/>
            <w:vAlign w:val="center"/>
          </w:tcPr>
          <w:p w:rsidR="007A63E2" w:rsidRPr="005D3A39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A63E2" w:rsidRPr="00154755" w:rsidRDefault="007A63E2" w:rsidP="004C1993">
            <w:r w:rsidRPr="00154755">
              <w:t>Открытая детско-юношеская лига Калужской области 2017/2018 года по бадминтону (4 этап)</w:t>
            </w:r>
            <w:r w:rsidRPr="00154755">
              <w:rPr>
                <w:bCs/>
              </w:rPr>
              <w:t>*</w:t>
            </w:r>
          </w:p>
        </w:tc>
        <w:tc>
          <w:tcPr>
            <w:tcW w:w="828" w:type="pct"/>
            <w:gridSpan w:val="4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-май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Обнинск</w:t>
            </w:r>
          </w:p>
          <w:p w:rsidR="001F3D33" w:rsidRPr="005158D5" w:rsidRDefault="00CA0D48" w:rsidP="004C1993">
            <w:pPr>
              <w:jc w:val="center"/>
            </w:pPr>
            <w:r w:rsidRPr="005158D5">
              <w:t>ГБУ КО «СШОР «Олимп»</w:t>
            </w:r>
          </w:p>
        </w:tc>
      </w:tr>
      <w:tr w:rsidR="007A63E2" w:rsidRPr="005D3A39" w:rsidTr="00C84F0A">
        <w:trPr>
          <w:trHeight w:val="274"/>
        </w:trPr>
        <w:tc>
          <w:tcPr>
            <w:tcW w:w="405" w:type="pct"/>
            <w:vAlign w:val="center"/>
          </w:tcPr>
          <w:p w:rsidR="007A63E2" w:rsidRPr="005D3A39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A63E2" w:rsidRPr="00154755" w:rsidRDefault="007A63E2" w:rsidP="004C1993">
            <w:proofErr w:type="gramStart"/>
            <w:r w:rsidRPr="00154755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828" w:type="pct"/>
            <w:gridSpan w:val="4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февраль-апрель</w:t>
            </w:r>
          </w:p>
        </w:tc>
        <w:tc>
          <w:tcPr>
            <w:tcW w:w="1736" w:type="pct"/>
            <w:vAlign w:val="center"/>
          </w:tcPr>
          <w:p w:rsidR="001F3D33" w:rsidRPr="005158D5" w:rsidRDefault="00176A39" w:rsidP="00BC52C7">
            <w:pPr>
              <w:jc w:val="center"/>
            </w:pPr>
            <w:r w:rsidRPr="005158D5">
              <w:t>Калужская область</w:t>
            </w:r>
          </w:p>
        </w:tc>
      </w:tr>
      <w:tr w:rsidR="007A63E2" w:rsidRPr="005D3A39" w:rsidTr="00280EB6">
        <w:trPr>
          <w:trHeight w:val="274"/>
        </w:trPr>
        <w:tc>
          <w:tcPr>
            <w:tcW w:w="405" w:type="pct"/>
            <w:vAlign w:val="center"/>
          </w:tcPr>
          <w:p w:rsidR="007A63E2" w:rsidRPr="005D3A39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A63E2" w:rsidRPr="00154755" w:rsidRDefault="007A63E2" w:rsidP="004C1993">
            <w:r w:rsidRPr="00154755">
              <w:t>Первенство Калужской области по бильярдному спорту (пул 14+1, 10, юноши, девушки до 16, до 18 лет)</w:t>
            </w:r>
          </w:p>
        </w:tc>
        <w:tc>
          <w:tcPr>
            <w:tcW w:w="828" w:type="pct"/>
            <w:gridSpan w:val="4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28-29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1F3D33" w:rsidRPr="005158D5" w:rsidRDefault="007C0F3C" w:rsidP="004C1993">
            <w:pPr>
              <w:jc w:val="center"/>
            </w:pPr>
            <w:r w:rsidRPr="005158D5">
              <w:t>ГБУ КО «СШ «Спартак»</w:t>
            </w:r>
          </w:p>
        </w:tc>
      </w:tr>
      <w:tr w:rsidR="007A63E2" w:rsidRPr="005D3A39" w:rsidTr="001E1A40">
        <w:trPr>
          <w:trHeight w:val="274"/>
        </w:trPr>
        <w:tc>
          <w:tcPr>
            <w:tcW w:w="405" w:type="pct"/>
            <w:vAlign w:val="center"/>
          </w:tcPr>
          <w:p w:rsidR="007A63E2" w:rsidRPr="005D3A39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A63E2" w:rsidRPr="00154755" w:rsidRDefault="007A63E2" w:rsidP="004C1993">
            <w:r w:rsidRPr="00154755">
              <w:t>Чемпионат Калужской области по бильярдному спорту (пул 14+1, 8, мужчины, женщины)</w:t>
            </w:r>
            <w:r w:rsidRPr="00154755">
              <w:rPr>
                <w:bCs/>
              </w:rPr>
              <w:t>**</w:t>
            </w:r>
          </w:p>
        </w:tc>
        <w:tc>
          <w:tcPr>
            <w:tcW w:w="828" w:type="pct"/>
            <w:gridSpan w:val="4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21-22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1F3D33" w:rsidRPr="005158D5" w:rsidRDefault="00752136" w:rsidP="004C1993">
            <w:pPr>
              <w:jc w:val="center"/>
            </w:pPr>
            <w:r w:rsidRPr="005158D5">
              <w:t>ГБУ КО «СШ «Спартак»</w:t>
            </w:r>
          </w:p>
        </w:tc>
      </w:tr>
      <w:tr w:rsidR="007A63E2" w:rsidRPr="00B81F8F" w:rsidTr="00C84F0A">
        <w:trPr>
          <w:trHeight w:val="602"/>
        </w:trPr>
        <w:tc>
          <w:tcPr>
            <w:tcW w:w="405" w:type="pct"/>
            <w:vAlign w:val="center"/>
          </w:tcPr>
          <w:p w:rsidR="007A63E2" w:rsidRPr="00B81F8F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7A63E2" w:rsidRPr="00154755" w:rsidRDefault="007A63E2" w:rsidP="004C1993">
            <w:r w:rsidRPr="00154755">
              <w:t>Областные соревнования по восточному боевому единоборству (</w:t>
            </w:r>
            <w:proofErr w:type="spellStart"/>
            <w:r w:rsidRPr="00154755">
              <w:t>сетокан</w:t>
            </w:r>
            <w:proofErr w:type="spellEnd"/>
            <w:r w:rsidRPr="00154755">
              <w:t>)</w:t>
            </w:r>
            <w:r w:rsidRPr="00154755">
              <w:rPr>
                <w:bCs/>
              </w:rPr>
              <w:t>*</w:t>
            </w:r>
          </w:p>
        </w:tc>
        <w:tc>
          <w:tcPr>
            <w:tcW w:w="828" w:type="pct"/>
            <w:gridSpan w:val="4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29-30 апреля</w:t>
            </w:r>
          </w:p>
        </w:tc>
        <w:tc>
          <w:tcPr>
            <w:tcW w:w="1736" w:type="pct"/>
            <w:vAlign w:val="center"/>
          </w:tcPr>
          <w:p w:rsidR="00966FAA" w:rsidRPr="005158D5" w:rsidRDefault="007A63E2" w:rsidP="00BC52C7">
            <w:pPr>
              <w:jc w:val="center"/>
            </w:pPr>
            <w:r w:rsidRPr="005158D5">
              <w:t>г. Калуга</w:t>
            </w:r>
          </w:p>
        </w:tc>
      </w:tr>
      <w:tr w:rsidR="007A63E2" w:rsidRPr="00B81F8F" w:rsidTr="00364556">
        <w:trPr>
          <w:trHeight w:val="479"/>
        </w:trPr>
        <w:tc>
          <w:tcPr>
            <w:tcW w:w="405" w:type="pct"/>
            <w:vAlign w:val="center"/>
          </w:tcPr>
          <w:p w:rsidR="007A63E2" w:rsidRPr="00B81F8F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Межмуниципальный турнир по волейболу «Эхо Чернобыля»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1D360F" w:rsidRPr="005158D5" w:rsidRDefault="001D360F" w:rsidP="004C1993">
            <w:pPr>
              <w:jc w:val="center"/>
            </w:pPr>
            <w:r w:rsidRPr="005158D5">
              <w:t>г. Жиздра</w:t>
            </w:r>
          </w:p>
          <w:p w:rsidR="00966FAA" w:rsidRPr="005158D5" w:rsidRDefault="00814736" w:rsidP="004C1993">
            <w:pPr>
              <w:jc w:val="center"/>
            </w:pPr>
            <w:r w:rsidRPr="005158D5">
              <w:t>МБОУ ДО «ДЮСШ «Звезда»</w:t>
            </w:r>
          </w:p>
        </w:tc>
      </w:tr>
      <w:tr w:rsidR="007A63E2" w:rsidRPr="00B81F8F" w:rsidTr="00E35C8F">
        <w:trPr>
          <w:trHeight w:val="479"/>
        </w:trPr>
        <w:tc>
          <w:tcPr>
            <w:tcW w:w="405" w:type="pct"/>
            <w:vAlign w:val="center"/>
          </w:tcPr>
          <w:p w:rsidR="007A63E2" w:rsidRPr="00B81F8F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Открытый турнир по волейболу среди юношеских команд, посвященный памяти сотрудников внутренних дел Калужской области, погибших при выполнении служебных обязанностей</w:t>
            </w:r>
            <w:r w:rsidR="00D47B00">
              <w:t xml:space="preserve"> </w:t>
            </w:r>
            <w:r w:rsidRPr="00DC4837">
              <w:rPr>
                <w:bCs/>
                <w:color w:val="FF0000"/>
              </w:rPr>
              <w:t>*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DA7B8A" w:rsidRPr="005158D5" w:rsidRDefault="004F564D" w:rsidP="004C1993">
            <w:pPr>
              <w:jc w:val="center"/>
            </w:pPr>
            <w:r w:rsidRPr="005158D5">
              <w:t>спортзал «Юбилейный»</w:t>
            </w:r>
          </w:p>
        </w:tc>
      </w:tr>
      <w:tr w:rsidR="007A63E2" w:rsidRPr="001C02AD" w:rsidTr="00BC52C7">
        <w:trPr>
          <w:trHeight w:val="274"/>
        </w:trPr>
        <w:tc>
          <w:tcPr>
            <w:tcW w:w="405" w:type="pct"/>
            <w:vAlign w:val="center"/>
          </w:tcPr>
          <w:p w:rsidR="007A63E2" w:rsidRPr="001C02AD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 xml:space="preserve">Первенство Калужской области по волейболу (юноши, девушки, до 12 лет, до 14 </w:t>
            </w:r>
            <w:r w:rsidRPr="00154755">
              <w:lastRenderedPageBreak/>
              <w:t xml:space="preserve">лет, до 16 лет, до 17 лет) 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lastRenderedPageBreak/>
              <w:t>апрель</w:t>
            </w:r>
          </w:p>
        </w:tc>
        <w:tc>
          <w:tcPr>
            <w:tcW w:w="1736" w:type="pct"/>
            <w:vAlign w:val="center"/>
          </w:tcPr>
          <w:p w:rsidR="00DA7B8A" w:rsidRPr="00154755" w:rsidRDefault="007A63E2" w:rsidP="00BC52C7">
            <w:pPr>
              <w:jc w:val="center"/>
            </w:pPr>
            <w:r w:rsidRPr="00154755">
              <w:t>По назначению</w:t>
            </w:r>
          </w:p>
        </w:tc>
      </w:tr>
      <w:tr w:rsidR="007A63E2" w:rsidRPr="00645844" w:rsidTr="00364556">
        <w:trPr>
          <w:trHeight w:val="479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 xml:space="preserve">Чемпионат и первенство Калужской области по </w:t>
            </w:r>
            <w:proofErr w:type="spellStart"/>
            <w:r w:rsidRPr="00154755">
              <w:t>всестилевому</w:t>
            </w:r>
            <w:proofErr w:type="spellEnd"/>
            <w:r w:rsidRPr="00154755">
              <w:t xml:space="preserve"> каратэ (средства защиты)</w:t>
            </w:r>
          </w:p>
        </w:tc>
        <w:tc>
          <w:tcPr>
            <w:tcW w:w="833" w:type="pct"/>
            <w:gridSpan w:val="5"/>
            <w:vAlign w:val="center"/>
          </w:tcPr>
          <w:p w:rsidR="007A63E2" w:rsidRPr="0066073C" w:rsidRDefault="009E1BEA" w:rsidP="004C1993">
            <w:pPr>
              <w:jc w:val="center"/>
            </w:pPr>
            <w:r w:rsidRPr="0066073C">
              <w:t xml:space="preserve">29-30 апреля </w:t>
            </w:r>
          </w:p>
        </w:tc>
        <w:tc>
          <w:tcPr>
            <w:tcW w:w="1736" w:type="pct"/>
            <w:vAlign w:val="center"/>
          </w:tcPr>
          <w:p w:rsidR="004D2F26" w:rsidRPr="005158D5" w:rsidRDefault="004D2F26" w:rsidP="0040773F">
            <w:pPr>
              <w:jc w:val="center"/>
            </w:pPr>
            <w:r w:rsidRPr="005158D5">
              <w:t xml:space="preserve">п. </w:t>
            </w:r>
            <w:proofErr w:type="spellStart"/>
            <w:r w:rsidRPr="005158D5">
              <w:t>Банбынино</w:t>
            </w:r>
            <w:proofErr w:type="spellEnd"/>
            <w:r w:rsidRPr="005158D5">
              <w:t xml:space="preserve"> </w:t>
            </w:r>
          </w:p>
          <w:p w:rsidR="00DA7B8A" w:rsidRPr="005158D5" w:rsidRDefault="0040773F" w:rsidP="0040773F">
            <w:pPr>
              <w:jc w:val="center"/>
            </w:pPr>
            <w:r w:rsidRPr="005158D5">
              <w:t xml:space="preserve">МБОУ ДОД «ДЮСШ п. </w:t>
            </w:r>
            <w:proofErr w:type="spellStart"/>
            <w:r w:rsidRPr="005158D5">
              <w:t>Банбынино</w:t>
            </w:r>
            <w:proofErr w:type="spellEnd"/>
            <w:r w:rsidRPr="005158D5">
              <w:t>»</w:t>
            </w:r>
          </w:p>
        </w:tc>
      </w:tr>
      <w:tr w:rsidR="007A63E2" w:rsidRPr="00645844" w:rsidTr="00364556">
        <w:trPr>
          <w:trHeight w:val="479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Открытый областной турнир по дзюдо «Оргсинтез»</w:t>
            </w:r>
            <w:r w:rsidRPr="00154755">
              <w:rPr>
                <w:bCs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1 апреля</w:t>
            </w:r>
          </w:p>
        </w:tc>
        <w:tc>
          <w:tcPr>
            <w:tcW w:w="1736" w:type="pct"/>
            <w:vAlign w:val="center"/>
          </w:tcPr>
          <w:p w:rsidR="00DA7B8A" w:rsidRPr="005158D5" w:rsidRDefault="007A63E2" w:rsidP="00BC52C7">
            <w:pPr>
              <w:ind w:left="-108" w:right="-108"/>
              <w:jc w:val="center"/>
            </w:pPr>
            <w:r w:rsidRPr="005158D5">
              <w:t>г. Обнинск</w:t>
            </w:r>
          </w:p>
        </w:tc>
      </w:tr>
      <w:tr w:rsidR="007A63E2" w:rsidRPr="00645844" w:rsidTr="00364556">
        <w:trPr>
          <w:trHeight w:val="479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Открытый областной турнир по дзюдо, посвященный Дню космонавтики</w:t>
            </w:r>
            <w:r w:rsidR="00AA178A">
              <w:t xml:space="preserve"> </w:t>
            </w:r>
            <w:r w:rsidRPr="00154755">
              <w:rPr>
                <w:bCs/>
              </w:rPr>
              <w:t>*</w:t>
            </w:r>
            <w:r w:rsidR="00413B84">
              <w:rPr>
                <w:bCs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15 апреля</w:t>
            </w:r>
          </w:p>
        </w:tc>
        <w:tc>
          <w:tcPr>
            <w:tcW w:w="1736" w:type="pct"/>
            <w:vAlign w:val="center"/>
          </w:tcPr>
          <w:p w:rsidR="00DA7B8A" w:rsidRPr="005158D5" w:rsidRDefault="007A63E2" w:rsidP="00BC52C7">
            <w:pPr>
              <w:ind w:left="-108" w:right="-108"/>
              <w:jc w:val="center"/>
            </w:pPr>
            <w:r w:rsidRPr="005158D5">
              <w:t>г. Калуга</w:t>
            </w:r>
          </w:p>
        </w:tc>
      </w:tr>
      <w:tr w:rsidR="007A63E2" w:rsidRPr="00645844" w:rsidTr="00364556">
        <w:trPr>
          <w:trHeight w:val="479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Чемпионат и первенство Калужской области по каратэ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DA7B8A" w:rsidRPr="005158D5" w:rsidRDefault="00413B84" w:rsidP="004C1993">
            <w:pPr>
              <w:jc w:val="center"/>
            </w:pPr>
            <w:r w:rsidRPr="005158D5">
              <w:t>МАОУ ДО «СДЮСШОР «Вымпел»</w:t>
            </w:r>
          </w:p>
        </w:tc>
      </w:tr>
      <w:tr w:rsidR="007A63E2" w:rsidRPr="00645844" w:rsidTr="004F4BF5">
        <w:trPr>
          <w:trHeight w:val="286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pPr>
              <w:shd w:val="clear" w:color="auto" w:fill="FFFFFF"/>
            </w:pPr>
            <w:r w:rsidRPr="00154755">
              <w:t>Открытые областные традиционные соревнования по прыжкам в высоту памяти Заслуженного тренера России Л.Г. Евдокимова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12-14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551A97" w:rsidRPr="005158D5" w:rsidRDefault="00551A97" w:rsidP="004C1993">
            <w:pPr>
              <w:jc w:val="center"/>
            </w:pPr>
            <w:r w:rsidRPr="005158D5">
              <w:t>ГАУ КО «СШОР «Труд»</w:t>
            </w:r>
          </w:p>
        </w:tc>
      </w:tr>
      <w:tr w:rsidR="007A63E2" w:rsidRPr="00645844" w:rsidTr="004F4BF5">
        <w:trPr>
          <w:trHeight w:val="286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rPr>
                <w:lang w:val="en-US"/>
              </w:rPr>
              <w:t>XXVI</w:t>
            </w:r>
            <w:r w:rsidRPr="00154755">
              <w:t xml:space="preserve"> легкоатлетический сверхмарафон «Гагарин-Калуга», посвященный 57-й годовщине первого полета человека в космос, Дню космонавтики</w:t>
            </w:r>
          </w:p>
        </w:tc>
        <w:tc>
          <w:tcPr>
            <w:tcW w:w="833" w:type="pct"/>
            <w:gridSpan w:val="5"/>
            <w:vAlign w:val="center"/>
          </w:tcPr>
          <w:p w:rsidR="007A63E2" w:rsidRPr="00B05A0E" w:rsidRDefault="00551A97" w:rsidP="004C1993">
            <w:pPr>
              <w:jc w:val="center"/>
            </w:pPr>
            <w:r w:rsidRPr="00B05A0E">
              <w:t>21-22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Калужская область</w:t>
            </w:r>
          </w:p>
          <w:p w:rsidR="006C434F" w:rsidRPr="005158D5" w:rsidRDefault="006C434F" w:rsidP="006C434F">
            <w:pPr>
              <w:jc w:val="center"/>
            </w:pPr>
            <w:r w:rsidRPr="005158D5">
              <w:t>Старт г. Гагарин (Смоленская область</w:t>
            </w:r>
            <w:proofErr w:type="gramStart"/>
            <w:r w:rsidRPr="005158D5">
              <w:t>)</w:t>
            </w:r>
            <w:r w:rsidR="00A1341B" w:rsidRPr="005158D5">
              <w:t>-</w:t>
            </w:r>
            <w:proofErr w:type="gramEnd"/>
            <w:r w:rsidR="00A1341B" w:rsidRPr="005158D5">
              <w:t>Можайск-Медынь-</w:t>
            </w:r>
          </w:p>
          <w:p w:rsidR="00566123" w:rsidRPr="005158D5" w:rsidRDefault="006C434F" w:rsidP="006C434F">
            <w:pPr>
              <w:jc w:val="center"/>
            </w:pPr>
            <w:r w:rsidRPr="005158D5">
              <w:t xml:space="preserve">Финиш г. Калуга ГМИК им. К.Э. Циолковского </w:t>
            </w:r>
          </w:p>
        </w:tc>
      </w:tr>
      <w:tr w:rsidR="007A63E2" w:rsidRPr="00645844" w:rsidTr="004F4BF5">
        <w:trPr>
          <w:trHeight w:val="286"/>
        </w:trPr>
        <w:tc>
          <w:tcPr>
            <w:tcW w:w="405" w:type="pct"/>
            <w:vAlign w:val="center"/>
          </w:tcPr>
          <w:p w:rsidR="007A63E2" w:rsidRPr="00645844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pPr>
              <w:ind w:right="-113"/>
            </w:pPr>
            <w:r w:rsidRPr="00154755">
              <w:t>Первенство Калужской области по пауэрлифтингу (троеборье)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20-22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озельск</w:t>
            </w:r>
          </w:p>
          <w:p w:rsidR="00551A97" w:rsidRPr="005158D5" w:rsidRDefault="00551A97" w:rsidP="004C1993">
            <w:pPr>
              <w:jc w:val="center"/>
            </w:pPr>
            <w:r w:rsidRPr="005158D5">
              <w:t>МБОУ ДО «</w:t>
            </w:r>
            <w:proofErr w:type="spellStart"/>
            <w:r w:rsidRPr="005158D5">
              <w:t>Козельская</w:t>
            </w:r>
            <w:proofErr w:type="spellEnd"/>
            <w:r w:rsidRPr="005158D5">
              <w:t xml:space="preserve"> </w:t>
            </w:r>
            <w:proofErr w:type="gramStart"/>
            <w:r w:rsidRPr="005158D5">
              <w:t>районная</w:t>
            </w:r>
            <w:proofErr w:type="gramEnd"/>
            <w:r w:rsidRPr="005158D5">
              <w:t xml:space="preserve"> ДЮСШ «Фаворит»</w:t>
            </w:r>
          </w:p>
        </w:tc>
      </w:tr>
      <w:tr w:rsidR="007A63E2" w:rsidRPr="00BD0CBE" w:rsidTr="004F4BF5">
        <w:trPr>
          <w:trHeight w:val="286"/>
        </w:trPr>
        <w:tc>
          <w:tcPr>
            <w:tcW w:w="405" w:type="pct"/>
            <w:vAlign w:val="center"/>
          </w:tcPr>
          <w:p w:rsidR="007A63E2" w:rsidRPr="00BD0CBE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 xml:space="preserve">Первенство Калужской области по </w:t>
            </w:r>
            <w:proofErr w:type="spellStart"/>
            <w:r w:rsidRPr="00154755">
              <w:t>пэйнтболу</w:t>
            </w:r>
            <w:proofErr w:type="spellEnd"/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  <w:r w:rsidR="009463FB" w:rsidRPr="005158D5">
              <w:t>, район дер. Андреевское</w:t>
            </w:r>
          </w:p>
          <w:p w:rsidR="000D5B36" w:rsidRPr="005158D5" w:rsidRDefault="00342EA0" w:rsidP="004C1993">
            <w:pPr>
              <w:jc w:val="center"/>
            </w:pPr>
            <w:r w:rsidRPr="005158D5">
              <w:t xml:space="preserve">Специально подготовленная </w:t>
            </w:r>
            <w:r w:rsidR="002E1CDA" w:rsidRPr="005158D5">
              <w:t>территория (лесной массив)</w:t>
            </w:r>
          </w:p>
        </w:tc>
      </w:tr>
      <w:tr w:rsidR="007A63E2" w:rsidRPr="00BD0CBE" w:rsidTr="004F4BF5">
        <w:trPr>
          <w:trHeight w:val="286"/>
        </w:trPr>
        <w:tc>
          <w:tcPr>
            <w:tcW w:w="405" w:type="pct"/>
            <w:vAlign w:val="center"/>
          </w:tcPr>
          <w:p w:rsidR="007A63E2" w:rsidRPr="00BD0CBE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D7075" w:rsidRDefault="007A63E2" w:rsidP="007D7075">
            <w:r w:rsidRPr="00154755">
              <w:t>Открытый чемпионат Калужской области</w:t>
            </w:r>
            <w:r w:rsidR="007D7075">
              <w:t xml:space="preserve"> </w:t>
            </w:r>
          </w:p>
          <w:p w:rsidR="007A63E2" w:rsidRPr="00154755" w:rsidRDefault="007D7075" w:rsidP="007D7075">
            <w:r>
              <w:t xml:space="preserve">по  радиоспорту, </w:t>
            </w:r>
            <w:proofErr w:type="gramStart"/>
            <w:r>
              <w:t>посвященный</w:t>
            </w:r>
            <w:proofErr w:type="gramEnd"/>
            <w:r>
              <w:t xml:space="preserve"> Дню к</w:t>
            </w:r>
            <w:r w:rsidR="007A63E2" w:rsidRPr="00154755">
              <w:t>осмонавтики (радиосвязь на УКВ)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spacing w:before="100" w:beforeAutospacing="1" w:after="100" w:afterAutospacing="1"/>
              <w:jc w:val="center"/>
            </w:pPr>
            <w:r w:rsidRPr="00154755">
              <w:t>12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0D5B36">
            <w:pPr>
              <w:jc w:val="center"/>
            </w:pPr>
            <w:r w:rsidRPr="005158D5">
              <w:t>г. Калуга</w:t>
            </w:r>
          </w:p>
          <w:p w:rsidR="000D5B36" w:rsidRPr="005158D5" w:rsidRDefault="0092345F" w:rsidP="000D5B36">
            <w:pPr>
              <w:jc w:val="center"/>
            </w:pPr>
            <w:r w:rsidRPr="005158D5">
              <w:t>По месту нахождения радиостанций участников</w:t>
            </w:r>
          </w:p>
        </w:tc>
      </w:tr>
      <w:tr w:rsidR="007A63E2" w:rsidRPr="00BD0CBE" w:rsidTr="004F4BF5">
        <w:trPr>
          <w:trHeight w:val="286"/>
        </w:trPr>
        <w:tc>
          <w:tcPr>
            <w:tcW w:w="405" w:type="pct"/>
            <w:vAlign w:val="center"/>
          </w:tcPr>
          <w:p w:rsidR="007A63E2" w:rsidRPr="00BD0CBE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 xml:space="preserve">Первенство Калужской области по современному пятиборью (юноши, девушки) </w:t>
            </w:r>
          </w:p>
        </w:tc>
        <w:tc>
          <w:tcPr>
            <w:tcW w:w="833" w:type="pct"/>
            <w:gridSpan w:val="5"/>
            <w:vAlign w:val="center"/>
          </w:tcPr>
          <w:p w:rsidR="007C5AFD" w:rsidRPr="00DB01AF" w:rsidRDefault="007C5AFD" w:rsidP="004C1993">
            <w:pPr>
              <w:jc w:val="center"/>
            </w:pPr>
            <w:r w:rsidRPr="00DB01AF">
              <w:t xml:space="preserve">28-29 апреля 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17292C" w:rsidRPr="005158D5" w:rsidRDefault="0017292C" w:rsidP="0017292C">
            <w:pPr>
              <w:jc w:val="center"/>
            </w:pPr>
            <w:r w:rsidRPr="005158D5">
              <w:t>Легкоатлетический тир-манеж ГБУ КО «СШОР «Многоборец»</w:t>
            </w:r>
          </w:p>
          <w:p w:rsidR="0017292C" w:rsidRPr="005158D5" w:rsidRDefault="0017292C" w:rsidP="0017292C">
            <w:pPr>
              <w:jc w:val="center"/>
            </w:pPr>
            <w:r w:rsidRPr="005158D5">
              <w:t>п. Воскресенское</w:t>
            </w:r>
          </w:p>
          <w:p w:rsidR="00DB01AF" w:rsidRPr="005158D5" w:rsidRDefault="0017292C" w:rsidP="0017292C">
            <w:pPr>
              <w:jc w:val="center"/>
            </w:pPr>
            <w:r w:rsidRPr="005158D5">
              <w:t xml:space="preserve">бассейн ГБУ КО «СШОР «Многоборец» </w:t>
            </w:r>
          </w:p>
        </w:tc>
      </w:tr>
      <w:tr w:rsidR="007A63E2" w:rsidRPr="00BD0CBE" w:rsidTr="004F4BF5">
        <w:trPr>
          <w:trHeight w:val="286"/>
        </w:trPr>
        <w:tc>
          <w:tcPr>
            <w:tcW w:w="405" w:type="pct"/>
            <w:vAlign w:val="center"/>
          </w:tcPr>
          <w:p w:rsidR="007A63E2" w:rsidRPr="00BD0CBE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pPr>
              <w:rPr>
                <w:highlight w:val="yellow"/>
              </w:rPr>
            </w:pPr>
            <w:r w:rsidRPr="00154755">
              <w:t xml:space="preserve">Открытый областной турнир по вольной борьбе </w:t>
            </w:r>
            <w:r w:rsidRPr="00154755">
              <w:rPr>
                <w:bCs/>
              </w:rPr>
              <w:t>памяти А.Т.</w:t>
            </w:r>
            <w:r w:rsidR="00EB41C8">
              <w:rPr>
                <w:bCs/>
              </w:rPr>
              <w:t xml:space="preserve"> </w:t>
            </w:r>
            <w:r w:rsidRPr="00154755">
              <w:rPr>
                <w:bCs/>
              </w:rPr>
              <w:t>Карпова</w:t>
            </w:r>
            <w:r w:rsidRPr="00154755">
              <w:t xml:space="preserve"> (вольная борьба)</w:t>
            </w:r>
            <w:r w:rsidR="00AA0C7C">
              <w:t xml:space="preserve"> </w:t>
            </w:r>
            <w:r w:rsidRPr="00154755">
              <w:rPr>
                <w:bCs/>
              </w:rPr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DB01AF" w:rsidRPr="005158D5" w:rsidRDefault="007A63E2" w:rsidP="005158D5">
            <w:pPr>
              <w:jc w:val="center"/>
            </w:pPr>
            <w:r w:rsidRPr="00154755">
              <w:t>г. Калуга</w:t>
            </w:r>
          </w:p>
        </w:tc>
      </w:tr>
      <w:tr w:rsidR="007A63E2" w:rsidRPr="00BD0CBE" w:rsidTr="004F4BF5">
        <w:trPr>
          <w:trHeight w:val="286"/>
        </w:trPr>
        <w:tc>
          <w:tcPr>
            <w:tcW w:w="405" w:type="pct"/>
            <w:vAlign w:val="center"/>
          </w:tcPr>
          <w:p w:rsidR="007A63E2" w:rsidRPr="00BD0CBE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Открытые областные соревнования по спортивному туризму (дистанция – пешеходная; дистанция – пешеходная – связка)</w:t>
            </w:r>
            <w:r w:rsidR="00467726">
              <w:t xml:space="preserve"> </w:t>
            </w:r>
            <w:r w:rsidRPr="00154755">
              <w:rPr>
                <w:bCs/>
              </w:rPr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1F30DA" w:rsidRDefault="007A63E2" w:rsidP="004C1993">
            <w:pPr>
              <w:jc w:val="center"/>
            </w:pPr>
            <w:r w:rsidRPr="00154755">
              <w:t xml:space="preserve">д. </w:t>
            </w:r>
            <w:proofErr w:type="spellStart"/>
            <w:r w:rsidRPr="00154755">
              <w:t>Киреево</w:t>
            </w:r>
            <w:proofErr w:type="spellEnd"/>
            <w:r w:rsidRPr="00154755">
              <w:t xml:space="preserve"> </w:t>
            </w:r>
          </w:p>
          <w:p w:rsidR="00DB01AF" w:rsidRPr="005158D5" w:rsidRDefault="007A63E2" w:rsidP="005158D5">
            <w:pPr>
              <w:jc w:val="center"/>
            </w:pPr>
            <w:r w:rsidRPr="00154755">
              <w:t>(</w:t>
            </w:r>
            <w:proofErr w:type="spellStart"/>
            <w:r w:rsidRPr="00154755">
              <w:t>Перемышльский</w:t>
            </w:r>
            <w:proofErr w:type="spellEnd"/>
            <w:r w:rsidR="001F30DA">
              <w:t xml:space="preserve"> </w:t>
            </w:r>
            <w:r w:rsidRPr="00154755">
              <w:t>р</w:t>
            </w:r>
            <w:r w:rsidR="001F30DA">
              <w:t>ай</w:t>
            </w:r>
            <w:r w:rsidRPr="00154755">
              <w:t>он)</w:t>
            </w:r>
          </w:p>
        </w:tc>
      </w:tr>
      <w:tr w:rsidR="007A63E2" w:rsidRPr="00BD0CBE" w:rsidTr="004F4BF5">
        <w:trPr>
          <w:trHeight w:val="286"/>
        </w:trPr>
        <w:tc>
          <w:tcPr>
            <w:tcW w:w="405" w:type="pct"/>
            <w:vAlign w:val="center"/>
          </w:tcPr>
          <w:p w:rsidR="007A63E2" w:rsidRPr="00BD0CBE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 xml:space="preserve">Чемпионат и первенство Калужской области по лёгкой атлетике </w:t>
            </w:r>
            <w:r w:rsidRPr="00154755">
              <w:rPr>
                <w:bCs/>
              </w:rPr>
              <w:t>среди лиц с ограниченными возможностями здоровья и инвалидов</w:t>
            </w:r>
            <w:r w:rsidR="001F5627">
              <w:rPr>
                <w:bCs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3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7A63E2" w:rsidRPr="005158D5" w:rsidRDefault="007A63E2" w:rsidP="004C1993">
            <w:pPr>
              <w:jc w:val="center"/>
            </w:pPr>
            <w:r w:rsidRPr="005158D5">
              <w:t>Легкоатлетический тир-манеж ГБУ КО «СШОР «Многоборец»</w:t>
            </w:r>
          </w:p>
        </w:tc>
      </w:tr>
      <w:tr w:rsidR="007A63E2" w:rsidRPr="006218DC" w:rsidTr="004F4BF5">
        <w:trPr>
          <w:trHeight w:val="286"/>
        </w:trPr>
        <w:tc>
          <w:tcPr>
            <w:tcW w:w="405" w:type="pct"/>
            <w:vAlign w:val="center"/>
          </w:tcPr>
          <w:p w:rsidR="007A63E2" w:rsidRPr="006218DC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Первенство Калужской области по танцевальному спорту (юноши, девушки 12-13 лет, латиноамериканская программа)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14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Калуга</w:t>
            </w:r>
          </w:p>
          <w:p w:rsidR="00E92372" w:rsidRPr="005158D5" w:rsidRDefault="00D73030" w:rsidP="004C1993">
            <w:pPr>
              <w:jc w:val="center"/>
            </w:pPr>
            <w:r w:rsidRPr="005158D5">
              <w:t>ДВК Администрации Губернатора Калужской области</w:t>
            </w:r>
          </w:p>
        </w:tc>
      </w:tr>
      <w:tr w:rsidR="007A63E2" w:rsidRPr="006218DC" w:rsidTr="004F4BF5">
        <w:trPr>
          <w:trHeight w:val="286"/>
        </w:trPr>
        <w:tc>
          <w:tcPr>
            <w:tcW w:w="405" w:type="pct"/>
            <w:vAlign w:val="center"/>
          </w:tcPr>
          <w:p w:rsidR="007A63E2" w:rsidRPr="006218DC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Областной турнир по универсальному бою, посвященный Дню космонавтики</w:t>
            </w:r>
            <w:r w:rsidR="00467726">
              <w:t xml:space="preserve"> </w:t>
            </w:r>
            <w:r w:rsidRPr="00154755">
              <w:rPr>
                <w:bCs/>
              </w:rPr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E92372" w:rsidRPr="005158D5" w:rsidRDefault="007A63E2" w:rsidP="005158D5">
            <w:pPr>
              <w:jc w:val="center"/>
            </w:pPr>
            <w:r w:rsidRPr="005158D5">
              <w:t>по назначению</w:t>
            </w:r>
          </w:p>
        </w:tc>
      </w:tr>
      <w:tr w:rsidR="007A63E2" w:rsidRPr="006218DC" w:rsidTr="004F4BF5">
        <w:trPr>
          <w:trHeight w:val="286"/>
        </w:trPr>
        <w:tc>
          <w:tcPr>
            <w:tcW w:w="405" w:type="pct"/>
            <w:vAlign w:val="center"/>
          </w:tcPr>
          <w:p w:rsidR="007A63E2" w:rsidRPr="006218DC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X</w:t>
            </w:r>
            <w:r w:rsidRPr="00154755">
              <w:rPr>
                <w:lang w:val="en-US"/>
              </w:rPr>
              <w:t>IV</w:t>
            </w:r>
            <w:r w:rsidRPr="00154755">
              <w:t xml:space="preserve"> Всероссийский турнир по хоккею «Золотая шайба», посвященный памяти четырежды Героя Советского Союза Маршала Г.К. </w:t>
            </w:r>
            <w:r w:rsidRPr="00D446B9">
              <w:t>Жукова</w:t>
            </w:r>
            <w:r w:rsidR="001D51B9" w:rsidRPr="00D446B9">
              <w:t xml:space="preserve"> </w:t>
            </w:r>
            <w:r w:rsidR="001D51B9" w:rsidRPr="00D446B9">
              <w:rPr>
                <w:bCs/>
              </w:rPr>
              <w:t>*</w:t>
            </w:r>
            <w:r w:rsidR="001D51B9">
              <w:rPr>
                <w:bCs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7A63E2" w:rsidRPr="00BC03CC" w:rsidRDefault="007A63E2" w:rsidP="004C1993">
            <w:pPr>
              <w:jc w:val="center"/>
            </w:pPr>
            <w:r w:rsidRPr="00BC03CC">
              <w:rPr>
                <w:rStyle w:val="20"/>
                <w:sz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Жуков</w:t>
            </w:r>
          </w:p>
          <w:p w:rsidR="00E92372" w:rsidRPr="005158D5" w:rsidRDefault="00022ED5" w:rsidP="004C1993">
            <w:pPr>
              <w:jc w:val="center"/>
            </w:pPr>
            <w:r w:rsidRPr="005158D5">
              <w:t>ГБУ КО «СШ «Маршал»</w:t>
            </w:r>
          </w:p>
        </w:tc>
      </w:tr>
      <w:tr w:rsidR="007A63E2" w:rsidRPr="006218DC" w:rsidTr="004F4BF5">
        <w:trPr>
          <w:trHeight w:val="286"/>
        </w:trPr>
        <w:tc>
          <w:tcPr>
            <w:tcW w:w="405" w:type="pct"/>
            <w:vAlign w:val="center"/>
          </w:tcPr>
          <w:p w:rsidR="007A63E2" w:rsidRPr="006218DC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>Открытые областные соревнования по художественной гимнастике «Цапелька»</w:t>
            </w:r>
            <w:r w:rsidRPr="00154755">
              <w:rPr>
                <w:bCs/>
              </w:rPr>
              <w:t>*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19-22 апреля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Обнинск</w:t>
            </w:r>
          </w:p>
          <w:p w:rsidR="00E92372" w:rsidRPr="005158D5" w:rsidRDefault="0034572D" w:rsidP="004C1993">
            <w:pPr>
              <w:jc w:val="center"/>
            </w:pPr>
            <w:r w:rsidRPr="005158D5">
              <w:t>МБОУ ДО «СДЮСШОР по волейболу А. Савина</w:t>
            </w:r>
            <w:r w:rsidR="00000136" w:rsidRPr="005158D5">
              <w:t>»</w:t>
            </w:r>
          </w:p>
        </w:tc>
      </w:tr>
      <w:tr w:rsidR="007A63E2" w:rsidRPr="006218DC" w:rsidTr="004F4BF5">
        <w:trPr>
          <w:trHeight w:val="286"/>
        </w:trPr>
        <w:tc>
          <w:tcPr>
            <w:tcW w:w="405" w:type="pct"/>
            <w:vAlign w:val="center"/>
          </w:tcPr>
          <w:p w:rsidR="007A63E2" w:rsidRPr="006218DC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pPr>
              <w:tabs>
                <w:tab w:val="left" w:pos="3000"/>
              </w:tabs>
              <w:rPr>
                <w:b/>
                <w:bCs/>
              </w:rPr>
            </w:pPr>
            <w:r w:rsidRPr="00154755">
              <w:t>Открытый областной турнир по художественной гимнастике «Калужская весна»</w:t>
            </w:r>
            <w:r w:rsidRPr="00154755">
              <w:rPr>
                <w:bCs/>
              </w:rPr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7A63E2" w:rsidRPr="00154755" w:rsidRDefault="007A63E2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1736" w:type="pct"/>
            <w:vAlign w:val="center"/>
          </w:tcPr>
          <w:p w:rsidR="00E92372" w:rsidRPr="005158D5" w:rsidRDefault="007A63E2" w:rsidP="005158D5">
            <w:pPr>
              <w:jc w:val="center"/>
            </w:pPr>
            <w:r w:rsidRPr="005158D5">
              <w:t>г. Калуга</w:t>
            </w:r>
          </w:p>
        </w:tc>
      </w:tr>
      <w:tr w:rsidR="007A63E2" w:rsidRPr="00E351F6" w:rsidTr="004F4BF5">
        <w:trPr>
          <w:trHeight w:val="286"/>
        </w:trPr>
        <w:tc>
          <w:tcPr>
            <w:tcW w:w="405" w:type="pct"/>
            <w:vAlign w:val="center"/>
          </w:tcPr>
          <w:p w:rsidR="007A63E2" w:rsidRPr="00E351F6" w:rsidRDefault="007A63E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7A63E2" w:rsidRPr="00154755" w:rsidRDefault="007A63E2" w:rsidP="004C1993">
            <w:r w:rsidRPr="00154755">
              <w:t xml:space="preserve">Открытый чемпионат и первенство Калужской области по эстетической </w:t>
            </w:r>
            <w:r w:rsidRPr="00154755">
              <w:lastRenderedPageBreak/>
              <w:t>гимнастике</w:t>
            </w:r>
          </w:p>
        </w:tc>
        <w:tc>
          <w:tcPr>
            <w:tcW w:w="833" w:type="pct"/>
            <w:gridSpan w:val="5"/>
            <w:vAlign w:val="center"/>
          </w:tcPr>
          <w:p w:rsidR="007A63E2" w:rsidRPr="0066073C" w:rsidRDefault="00830623" w:rsidP="004C1993">
            <w:pPr>
              <w:jc w:val="center"/>
            </w:pPr>
            <w:r w:rsidRPr="0066073C">
              <w:lastRenderedPageBreak/>
              <w:t xml:space="preserve">21-22 </w:t>
            </w:r>
            <w:r w:rsidR="007A63E2" w:rsidRPr="0066073C">
              <w:t>апреля</w:t>
            </w:r>
            <w:r w:rsidRPr="0066073C">
              <w:t xml:space="preserve"> </w:t>
            </w:r>
          </w:p>
        </w:tc>
        <w:tc>
          <w:tcPr>
            <w:tcW w:w="1736" w:type="pct"/>
            <w:vAlign w:val="center"/>
          </w:tcPr>
          <w:p w:rsidR="007A63E2" w:rsidRPr="005158D5" w:rsidRDefault="007A63E2" w:rsidP="004C1993">
            <w:pPr>
              <w:jc w:val="center"/>
            </w:pPr>
            <w:r w:rsidRPr="005158D5">
              <w:t>г. Обнинск</w:t>
            </w:r>
          </w:p>
          <w:p w:rsidR="00E92372" w:rsidRPr="005158D5" w:rsidRDefault="003D754E" w:rsidP="004C1993">
            <w:pPr>
              <w:jc w:val="center"/>
            </w:pPr>
            <w:r w:rsidRPr="005158D5">
              <w:t xml:space="preserve">«МБОУ ДО «СДЮСШОР по </w:t>
            </w:r>
            <w:r w:rsidRPr="005158D5">
              <w:lastRenderedPageBreak/>
              <w:t>волейболу А. Савина</w:t>
            </w:r>
          </w:p>
        </w:tc>
      </w:tr>
      <w:tr w:rsidR="00807A32" w:rsidRPr="00E92372" w:rsidTr="004F4BF5">
        <w:trPr>
          <w:trHeight w:val="286"/>
        </w:trPr>
        <w:tc>
          <w:tcPr>
            <w:tcW w:w="405" w:type="pct"/>
            <w:vAlign w:val="center"/>
          </w:tcPr>
          <w:p w:rsidR="00807A32" w:rsidRPr="00E92372" w:rsidRDefault="00807A3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807A32" w:rsidRPr="00E92372" w:rsidRDefault="00807A32" w:rsidP="00A72613">
            <w:pPr>
              <w:rPr>
                <w:highlight w:val="yellow"/>
              </w:rPr>
            </w:pPr>
            <w:r w:rsidRPr="00E92372">
              <w:t xml:space="preserve">Физкультурное мероприятие по настольному теннису </w:t>
            </w:r>
            <w:r w:rsidRPr="00E92372">
              <w:rPr>
                <w:bCs/>
              </w:rPr>
              <w:t xml:space="preserve">среди воспитанников детских домов и </w:t>
            </w:r>
            <w:proofErr w:type="spellStart"/>
            <w:r w:rsidRPr="00E92372">
              <w:rPr>
                <w:bCs/>
              </w:rPr>
              <w:t>интернатных</w:t>
            </w:r>
            <w:proofErr w:type="spellEnd"/>
            <w:r w:rsidRPr="00E92372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807A32" w:rsidRPr="00E92372" w:rsidRDefault="00F9645E" w:rsidP="00D71CA3">
            <w:pPr>
              <w:jc w:val="center"/>
            </w:pPr>
            <w:r w:rsidRPr="00E92372">
              <w:t>1</w:t>
            </w:r>
            <w:r w:rsidR="00D71CA3" w:rsidRPr="00E92372">
              <w:t>8</w:t>
            </w:r>
            <w:r w:rsidRPr="00E92372">
              <w:t xml:space="preserve"> апреля</w:t>
            </w:r>
          </w:p>
        </w:tc>
        <w:tc>
          <w:tcPr>
            <w:tcW w:w="1736" w:type="pct"/>
            <w:vAlign w:val="center"/>
          </w:tcPr>
          <w:p w:rsidR="00807A32" w:rsidRPr="00E92372" w:rsidRDefault="00807A32" w:rsidP="00A72613">
            <w:pPr>
              <w:jc w:val="center"/>
            </w:pPr>
            <w:r w:rsidRPr="00E92372">
              <w:t>г. Кондрово</w:t>
            </w:r>
          </w:p>
          <w:p w:rsidR="00807A32" w:rsidRPr="00E92372" w:rsidRDefault="00807A32" w:rsidP="00A72613">
            <w:pPr>
              <w:jc w:val="center"/>
            </w:pPr>
            <w:r w:rsidRPr="00E92372">
              <w:t>(Калужская область)</w:t>
            </w:r>
          </w:p>
          <w:p w:rsidR="005C26E5" w:rsidRPr="00E92372" w:rsidRDefault="005C26E5" w:rsidP="00A72613">
            <w:pPr>
              <w:jc w:val="center"/>
            </w:pPr>
            <w:r w:rsidRPr="00E92372">
              <w:t>ГБУ КО «ЦССВ «Берега»</w:t>
            </w:r>
          </w:p>
        </w:tc>
      </w:tr>
      <w:tr w:rsidR="00E92372" w:rsidRPr="00E92372" w:rsidTr="004F4BF5">
        <w:trPr>
          <w:trHeight w:val="286"/>
        </w:trPr>
        <w:tc>
          <w:tcPr>
            <w:tcW w:w="405" w:type="pct"/>
            <w:vAlign w:val="center"/>
          </w:tcPr>
          <w:p w:rsidR="00584B92" w:rsidRPr="00E92372" w:rsidRDefault="00584B9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584B92" w:rsidRPr="00E92372" w:rsidRDefault="00584B92" w:rsidP="009F548C">
            <w:r w:rsidRPr="00E92372">
              <w:t>Командный чемпионат Калужской области по русским шашкам</w:t>
            </w:r>
            <w:r w:rsidR="009F548C" w:rsidRPr="00E92372">
              <w:t xml:space="preserve">  в зачет л</w:t>
            </w:r>
            <w:r w:rsidR="009F548C" w:rsidRPr="00E92372">
              <w:rPr>
                <w:bCs/>
              </w:rPr>
              <w:t xml:space="preserve">етней областной Спартакиады среди спортивных команд муниципальных образований Калужской области </w:t>
            </w:r>
          </w:p>
        </w:tc>
        <w:tc>
          <w:tcPr>
            <w:tcW w:w="833" w:type="pct"/>
            <w:gridSpan w:val="5"/>
            <w:vAlign w:val="center"/>
          </w:tcPr>
          <w:p w:rsidR="00584B92" w:rsidRPr="00E92372" w:rsidRDefault="00584B92" w:rsidP="002B05E1">
            <w:pPr>
              <w:jc w:val="center"/>
            </w:pPr>
            <w:r w:rsidRPr="00E92372">
              <w:t>7 апреля</w:t>
            </w:r>
          </w:p>
        </w:tc>
        <w:tc>
          <w:tcPr>
            <w:tcW w:w="1736" w:type="pct"/>
            <w:vAlign w:val="center"/>
          </w:tcPr>
          <w:p w:rsidR="00584B92" w:rsidRPr="005158D5" w:rsidRDefault="00584B92" w:rsidP="002B05E1">
            <w:pPr>
              <w:jc w:val="center"/>
            </w:pPr>
            <w:r w:rsidRPr="005158D5">
              <w:t>г. Калуга</w:t>
            </w:r>
          </w:p>
          <w:p w:rsidR="00E92372" w:rsidRPr="00B1787B" w:rsidRDefault="00B1787B" w:rsidP="002B05E1">
            <w:pPr>
              <w:jc w:val="center"/>
              <w:rPr>
                <w:color w:val="FF0000"/>
              </w:rPr>
            </w:pPr>
            <w:r w:rsidRPr="005158D5">
              <w:t>МБУ «СШ «Шашки русские»</w:t>
            </w:r>
          </w:p>
        </w:tc>
      </w:tr>
      <w:tr w:rsidR="00E165C1" w:rsidRPr="00946CF4" w:rsidTr="00E165C1">
        <w:trPr>
          <w:trHeight w:val="286"/>
        </w:trPr>
        <w:tc>
          <w:tcPr>
            <w:tcW w:w="405" w:type="pct"/>
            <w:vAlign w:val="center"/>
          </w:tcPr>
          <w:p w:rsidR="00E165C1" w:rsidRPr="00946CF4" w:rsidRDefault="00E165C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E165C1" w:rsidRPr="00946CF4" w:rsidRDefault="00E165C1" w:rsidP="00E165C1">
            <w:pPr>
              <w:ind w:right="-1"/>
            </w:pPr>
            <w:r w:rsidRPr="00946CF4"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E165C1" w:rsidRPr="00946CF4" w:rsidRDefault="00E165C1" w:rsidP="001A0FB7">
            <w:pPr>
              <w:ind w:right="-1"/>
            </w:pPr>
            <w:r w:rsidRPr="00946CF4">
              <w:t xml:space="preserve">(ГТО) среди жителей Калужской области в </w:t>
            </w:r>
            <w:proofErr w:type="gramStart"/>
            <w:r w:rsidRPr="00946CF4">
              <w:t>рамках</w:t>
            </w:r>
            <w:proofErr w:type="gramEnd"/>
            <w:r w:rsidRPr="00946CF4">
              <w:t xml:space="preserve"> мероприятий по сдаче норм</w:t>
            </w:r>
            <w:r w:rsidR="001A0FB7">
              <w:t xml:space="preserve">ативов комплекса </w:t>
            </w:r>
            <w:r w:rsidRPr="00946CF4">
              <w:t>ГТО</w:t>
            </w:r>
          </w:p>
        </w:tc>
        <w:tc>
          <w:tcPr>
            <w:tcW w:w="833" w:type="pct"/>
            <w:gridSpan w:val="5"/>
            <w:vAlign w:val="center"/>
          </w:tcPr>
          <w:p w:rsidR="00E165C1" w:rsidRPr="00946CF4" w:rsidRDefault="00E165C1" w:rsidP="00E165C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946CF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E165C1" w:rsidRPr="00946CF4" w:rsidRDefault="00E165C1" w:rsidP="00E165C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946CF4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446B9" w:rsidRPr="00946CF4" w:rsidTr="00E165C1">
        <w:trPr>
          <w:trHeight w:val="286"/>
        </w:trPr>
        <w:tc>
          <w:tcPr>
            <w:tcW w:w="405" w:type="pct"/>
            <w:vAlign w:val="center"/>
          </w:tcPr>
          <w:p w:rsidR="00D446B9" w:rsidRPr="00946CF4" w:rsidRDefault="00D446B9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D446B9" w:rsidRPr="00D446B9" w:rsidRDefault="00D446B9">
            <w:pPr>
              <w:ind w:right="-1"/>
              <w:rPr>
                <w:lang w:eastAsia="en-US"/>
              </w:rPr>
            </w:pPr>
            <w:r w:rsidRPr="00D446B9">
              <w:t xml:space="preserve">Фестиваль Всероссийского физкультурного комплекса «Готов к труду и обороне» (ГТО) среди трудовых коллективов Калужской области </w:t>
            </w:r>
          </w:p>
        </w:tc>
        <w:tc>
          <w:tcPr>
            <w:tcW w:w="833" w:type="pct"/>
            <w:gridSpan w:val="5"/>
            <w:vAlign w:val="center"/>
          </w:tcPr>
          <w:p w:rsidR="00D446B9" w:rsidRPr="00D446B9" w:rsidRDefault="00D446B9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D446B9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1736" w:type="pct"/>
            <w:vAlign w:val="center"/>
          </w:tcPr>
          <w:p w:rsidR="00D446B9" w:rsidRDefault="00D446B9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D446B9">
              <w:rPr>
                <w:rFonts w:ascii="Times New Roman" w:hAnsi="Times New Roman" w:cs="Times New Roman"/>
              </w:rPr>
              <w:t xml:space="preserve">г. Калуга </w:t>
            </w:r>
          </w:p>
          <w:p w:rsidR="00D446B9" w:rsidRPr="00D446B9" w:rsidRDefault="00D446B9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</w:tr>
      <w:tr w:rsidR="00E21F08" w:rsidRPr="001828FA" w:rsidTr="00E83C63">
        <w:trPr>
          <w:trHeight w:val="274"/>
        </w:trPr>
        <w:tc>
          <w:tcPr>
            <w:tcW w:w="405" w:type="pct"/>
            <w:vAlign w:val="center"/>
          </w:tcPr>
          <w:p w:rsidR="00E21F08" w:rsidRPr="001828FA" w:rsidRDefault="00E21F08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E21F08" w:rsidRDefault="00E21F08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0D0571" w:rsidRPr="001828FA" w:rsidTr="00CD189D">
        <w:trPr>
          <w:trHeight w:val="479"/>
        </w:trPr>
        <w:tc>
          <w:tcPr>
            <w:tcW w:w="405" w:type="pct"/>
            <w:vAlign w:val="center"/>
          </w:tcPr>
          <w:p w:rsidR="000D0571" w:rsidRPr="001828FA" w:rsidRDefault="000D057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0D0571" w:rsidRPr="00154755" w:rsidRDefault="000D0571" w:rsidP="00680D8F">
            <w:pPr>
              <w:ind w:right="-108"/>
            </w:pPr>
            <w:r w:rsidRPr="00154755">
              <w:t>Тренировочные мероприятия по конному спорту (подготовка к всероссийским и международным</w:t>
            </w:r>
            <w:r w:rsidR="00680D8F">
              <w:t xml:space="preserve"> спортивным </w:t>
            </w:r>
            <w:r w:rsidRPr="00154755">
              <w:t>соревнованиям)</w:t>
            </w:r>
          </w:p>
        </w:tc>
        <w:tc>
          <w:tcPr>
            <w:tcW w:w="764" w:type="pct"/>
            <w:vAlign w:val="center"/>
          </w:tcPr>
          <w:p w:rsidR="000D0571" w:rsidRPr="00154755" w:rsidRDefault="000D0571" w:rsidP="004C199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0D0571" w:rsidRPr="00154755" w:rsidRDefault="000D0571" w:rsidP="004C1993">
            <w:pPr>
              <w:jc w:val="center"/>
            </w:pPr>
            <w:r w:rsidRPr="00154755">
              <w:t>По назначению</w:t>
            </w:r>
          </w:p>
        </w:tc>
      </w:tr>
      <w:tr w:rsidR="000D0571" w:rsidRPr="001828FA" w:rsidTr="00CD189D">
        <w:trPr>
          <w:trHeight w:val="479"/>
        </w:trPr>
        <w:tc>
          <w:tcPr>
            <w:tcW w:w="405" w:type="pct"/>
            <w:vAlign w:val="center"/>
          </w:tcPr>
          <w:p w:rsidR="000D0571" w:rsidRPr="001828FA" w:rsidRDefault="000D057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0D0571" w:rsidRPr="00154755" w:rsidRDefault="000D0571" w:rsidP="004C1993">
            <w:pPr>
              <w:ind w:right="-108"/>
            </w:pPr>
            <w:r w:rsidRPr="00154755">
              <w:t xml:space="preserve">Тренировочные мероприятия по плаванию (подготовка к всероссийским </w:t>
            </w:r>
            <w:r w:rsidR="00680D8F">
              <w:t>спортивным</w:t>
            </w:r>
            <w:r w:rsidR="00680D8F" w:rsidRPr="00154755">
              <w:t xml:space="preserve"> </w:t>
            </w:r>
            <w:r w:rsidRPr="00154755">
              <w:t>соревнованиям)</w:t>
            </w:r>
            <w:r w:rsidR="00680D8F">
              <w:t xml:space="preserve"> </w:t>
            </w:r>
          </w:p>
        </w:tc>
        <w:tc>
          <w:tcPr>
            <w:tcW w:w="764" w:type="pct"/>
            <w:vAlign w:val="center"/>
          </w:tcPr>
          <w:p w:rsidR="000D0571" w:rsidRPr="00154755" w:rsidRDefault="000D0571" w:rsidP="004C199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0D0571" w:rsidRPr="00154755" w:rsidRDefault="000D0571" w:rsidP="004C1993">
            <w:pPr>
              <w:jc w:val="center"/>
            </w:pPr>
            <w:r w:rsidRPr="00154755">
              <w:t>По назначению</w:t>
            </w:r>
          </w:p>
        </w:tc>
      </w:tr>
      <w:tr w:rsidR="000D0571" w:rsidRPr="001828FA" w:rsidTr="00CD189D">
        <w:trPr>
          <w:trHeight w:val="479"/>
        </w:trPr>
        <w:tc>
          <w:tcPr>
            <w:tcW w:w="405" w:type="pct"/>
            <w:vAlign w:val="center"/>
          </w:tcPr>
          <w:p w:rsidR="000D0571" w:rsidRPr="001828FA" w:rsidRDefault="000D0571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0D0571" w:rsidRPr="00154755" w:rsidRDefault="000D0571" w:rsidP="004C1993">
            <w:pPr>
              <w:ind w:right="-10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764" w:type="pct"/>
            <w:vAlign w:val="center"/>
          </w:tcPr>
          <w:p w:rsidR="000D0571" w:rsidRPr="00154755" w:rsidRDefault="000D0571" w:rsidP="004C199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0D0571" w:rsidRPr="00154755" w:rsidRDefault="000D0571" w:rsidP="004C1993">
            <w:pPr>
              <w:jc w:val="center"/>
            </w:pPr>
            <w:r w:rsidRPr="00154755">
              <w:t>По назначению</w:t>
            </w:r>
          </w:p>
        </w:tc>
      </w:tr>
    </w:tbl>
    <w:p w:rsidR="009D66C2" w:rsidRPr="00EF38FB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FA470C" w:rsidRDefault="00FA470C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031F28" w:rsidRDefault="00031F28" w:rsidP="009D66C2">
      <w:pPr>
        <w:shd w:val="clear" w:color="auto" w:fill="FFFFFF"/>
      </w:pPr>
    </w:p>
    <w:p w:rsidR="006E010A" w:rsidRDefault="006E010A" w:rsidP="009D66C2">
      <w:pPr>
        <w:shd w:val="clear" w:color="auto" w:fill="FFFFFF"/>
      </w:pPr>
    </w:p>
    <w:p w:rsidR="006E010A" w:rsidRDefault="006E010A" w:rsidP="009D66C2">
      <w:pPr>
        <w:shd w:val="clear" w:color="auto" w:fill="FFFFFF"/>
      </w:pPr>
    </w:p>
    <w:p w:rsidR="005158D5" w:rsidRDefault="005158D5" w:rsidP="009D66C2">
      <w:pPr>
        <w:shd w:val="clear" w:color="auto" w:fill="FFFFFF"/>
      </w:pPr>
    </w:p>
    <w:p w:rsidR="002D793C" w:rsidRDefault="002D793C" w:rsidP="009D66C2">
      <w:pPr>
        <w:shd w:val="clear" w:color="auto" w:fill="FFFFFF"/>
      </w:pPr>
    </w:p>
    <w:p w:rsidR="00787213" w:rsidRDefault="00787213" w:rsidP="009D66C2">
      <w:pPr>
        <w:shd w:val="clear" w:color="auto" w:fill="FFFFFF"/>
      </w:pPr>
      <w:bookmarkStart w:id="2" w:name="_GoBack"/>
      <w:bookmarkEnd w:id="2"/>
    </w:p>
    <w:p w:rsidR="0021262F" w:rsidRDefault="0021262F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776C4A">
        <w:rPr>
          <w:b/>
          <w:bCs/>
          <w:sz w:val="26"/>
          <w:szCs w:val="26"/>
        </w:rPr>
        <w:t>апрел</w:t>
      </w:r>
      <w:r>
        <w:rPr>
          <w:b/>
          <w:bCs/>
          <w:sz w:val="26"/>
          <w:szCs w:val="26"/>
        </w:rPr>
        <w:t>е 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E35C8F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9502B7" w:rsidRPr="00CC7CD6" w:rsidTr="00F810E3">
        <w:trPr>
          <w:trHeight w:val="473"/>
          <w:jc w:val="center"/>
        </w:trPr>
        <w:tc>
          <w:tcPr>
            <w:tcW w:w="233" w:type="pct"/>
            <w:vAlign w:val="center"/>
          </w:tcPr>
          <w:p w:rsidR="009502B7" w:rsidRPr="00CC7CD6" w:rsidRDefault="009502B7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9502B7" w:rsidRPr="00154755" w:rsidRDefault="009502B7" w:rsidP="004C1993">
            <w:r w:rsidRPr="00154755">
              <w:t xml:space="preserve">Кубок России по плаванию </w:t>
            </w:r>
          </w:p>
          <w:p w:rsidR="009502B7" w:rsidRPr="00154755" w:rsidRDefault="009502B7" w:rsidP="004C1993">
            <w:r w:rsidRPr="00154755">
              <w:t>(1 этап, мужчины, женщины)</w:t>
            </w:r>
          </w:p>
        </w:tc>
        <w:tc>
          <w:tcPr>
            <w:tcW w:w="1179" w:type="pct"/>
            <w:vAlign w:val="center"/>
          </w:tcPr>
          <w:p w:rsidR="005D662D" w:rsidRPr="00423145" w:rsidRDefault="005D662D" w:rsidP="004C1993">
            <w:pPr>
              <w:jc w:val="center"/>
            </w:pPr>
            <w:r w:rsidRPr="00423145">
              <w:t>4-8 апреля</w:t>
            </w:r>
          </w:p>
        </w:tc>
        <w:tc>
          <w:tcPr>
            <w:tcW w:w="1477" w:type="pct"/>
            <w:vAlign w:val="center"/>
          </w:tcPr>
          <w:p w:rsidR="009502B7" w:rsidRPr="00154755" w:rsidRDefault="009502B7" w:rsidP="004C1993">
            <w:pPr>
              <w:jc w:val="center"/>
            </w:pPr>
            <w:r w:rsidRPr="00154755">
              <w:t>г. Обнинск</w:t>
            </w:r>
          </w:p>
        </w:tc>
      </w:tr>
      <w:tr w:rsidR="009502B7" w:rsidRPr="002638DC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9502B7" w:rsidRPr="002638DC" w:rsidRDefault="009502B7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9502B7" w:rsidRPr="00154755" w:rsidRDefault="009502B7" w:rsidP="004C1993">
            <w:pPr>
              <w:contextualSpacing/>
            </w:pPr>
            <w:r w:rsidRPr="00154755">
              <w:t>Всероссийские соревнования по универсальному бою среди студентов (</w:t>
            </w:r>
            <w:proofErr w:type="spellStart"/>
            <w:r w:rsidRPr="00154755">
              <w:t>лайт</w:t>
            </w:r>
            <w:proofErr w:type="spellEnd"/>
            <w:r w:rsidRPr="00154755">
              <w:t>)</w:t>
            </w:r>
            <w:r w:rsidRPr="00154755">
              <w:rPr>
                <w:bCs/>
              </w:rPr>
              <w:t xml:space="preserve"> *</w:t>
            </w:r>
          </w:p>
        </w:tc>
        <w:tc>
          <w:tcPr>
            <w:tcW w:w="1179" w:type="pct"/>
            <w:vAlign w:val="center"/>
          </w:tcPr>
          <w:p w:rsidR="009502B7" w:rsidRPr="00154755" w:rsidRDefault="009502B7" w:rsidP="004C1993">
            <w:pPr>
              <w:contextualSpacing/>
              <w:jc w:val="center"/>
            </w:pPr>
            <w:r w:rsidRPr="00154755">
              <w:t>20-23 апреля</w:t>
            </w:r>
          </w:p>
        </w:tc>
        <w:tc>
          <w:tcPr>
            <w:tcW w:w="1477" w:type="pct"/>
            <w:vAlign w:val="center"/>
          </w:tcPr>
          <w:p w:rsidR="009502B7" w:rsidRPr="00154755" w:rsidRDefault="009502B7" w:rsidP="004C1993">
            <w:pPr>
              <w:contextualSpacing/>
              <w:jc w:val="center"/>
            </w:pPr>
            <w:r w:rsidRPr="00154755">
              <w:t>г. Медынь</w:t>
            </w:r>
          </w:p>
        </w:tc>
      </w:tr>
      <w:tr w:rsidR="009502B7" w:rsidRPr="002638DC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9502B7" w:rsidRPr="002638DC" w:rsidRDefault="009502B7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9502B7" w:rsidRPr="00154755" w:rsidRDefault="009502B7" w:rsidP="004C1993">
            <w:pPr>
              <w:contextualSpacing/>
            </w:pPr>
            <w:r w:rsidRPr="00154755">
              <w:t>Всероссийские соревнования по универсальному бою среди студентов</w:t>
            </w:r>
            <w:r w:rsidRPr="00154755">
              <w:rPr>
                <w:bCs/>
              </w:rPr>
              <w:t>*</w:t>
            </w:r>
          </w:p>
        </w:tc>
        <w:tc>
          <w:tcPr>
            <w:tcW w:w="1179" w:type="pct"/>
            <w:vAlign w:val="center"/>
          </w:tcPr>
          <w:p w:rsidR="009502B7" w:rsidRPr="00154755" w:rsidRDefault="009502B7" w:rsidP="004C1993">
            <w:pPr>
              <w:contextualSpacing/>
              <w:jc w:val="center"/>
            </w:pPr>
            <w:r w:rsidRPr="00154755">
              <w:t>23-25 апреля</w:t>
            </w:r>
          </w:p>
        </w:tc>
        <w:tc>
          <w:tcPr>
            <w:tcW w:w="1477" w:type="pct"/>
            <w:vAlign w:val="center"/>
          </w:tcPr>
          <w:p w:rsidR="009502B7" w:rsidRPr="00154755" w:rsidRDefault="009502B7" w:rsidP="004C1993">
            <w:pPr>
              <w:contextualSpacing/>
              <w:jc w:val="center"/>
            </w:pPr>
            <w:r w:rsidRPr="00154755">
              <w:t>г. Медынь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proofErr w:type="gramStart"/>
            <w:r w:rsidRPr="008D65CD">
              <w:rPr>
                <w:b/>
              </w:rPr>
              <w:t>2</w:t>
            </w:r>
            <w:proofErr w:type="gramEnd"/>
            <w:r w:rsidRPr="008D65CD">
              <w:rPr>
                <w:b/>
              </w:rPr>
              <w:t xml:space="preserve">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8936B0" w:rsidRPr="002638DC" w:rsidTr="00746EED">
        <w:trPr>
          <w:trHeight w:val="565"/>
        </w:trPr>
        <w:tc>
          <w:tcPr>
            <w:tcW w:w="600" w:type="dxa"/>
            <w:vAlign w:val="center"/>
          </w:tcPr>
          <w:p w:rsidR="008936B0" w:rsidRPr="002638DC" w:rsidRDefault="008936B0" w:rsidP="006E724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936B0" w:rsidRPr="00154755" w:rsidRDefault="008936B0" w:rsidP="004C1993">
            <w:r w:rsidRPr="00154755">
              <w:t>Всероссийские соревнования Общества «Динамо» по мини-футболу</w:t>
            </w:r>
            <w:r>
              <w:t xml:space="preserve"> </w:t>
            </w:r>
            <w:r w:rsidRPr="0016600E">
              <w:rPr>
                <w:color w:val="E36C0A" w:themeColor="accent6" w:themeShade="BF"/>
              </w:rPr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23-2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г. Пермь</w:t>
            </w:r>
          </w:p>
        </w:tc>
      </w:tr>
      <w:tr w:rsidR="008936B0" w:rsidRPr="002638DC" w:rsidTr="00746EED">
        <w:trPr>
          <w:trHeight w:val="565"/>
        </w:trPr>
        <w:tc>
          <w:tcPr>
            <w:tcW w:w="600" w:type="dxa"/>
            <w:vAlign w:val="center"/>
          </w:tcPr>
          <w:p w:rsidR="008936B0" w:rsidRPr="002638DC" w:rsidRDefault="008936B0" w:rsidP="006E724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936B0" w:rsidRPr="001B65C3" w:rsidRDefault="008936B0" w:rsidP="00C11FFD">
            <w:r w:rsidRPr="001B65C3">
              <w:rPr>
                <w:bCs/>
                <w:lang w:val="en-US"/>
              </w:rPr>
              <w:t>II</w:t>
            </w:r>
            <w:r w:rsidR="006832D3" w:rsidRPr="001B65C3">
              <w:rPr>
                <w:bCs/>
              </w:rPr>
              <w:t xml:space="preserve"> </w:t>
            </w:r>
            <w:r w:rsidRPr="001B65C3">
              <w:rPr>
                <w:bCs/>
              </w:rPr>
              <w:t>Всероссийская зимняя Спартакиада спортивных школ</w:t>
            </w:r>
            <w:r w:rsidR="004C1993" w:rsidRPr="001B65C3">
              <w:rPr>
                <w:bCs/>
              </w:rPr>
              <w:t xml:space="preserve"> </w:t>
            </w:r>
            <w:r w:rsidR="00C11FFD" w:rsidRPr="001B65C3">
              <w:rPr>
                <w:bCs/>
              </w:rPr>
              <w:t>(</w:t>
            </w:r>
            <w:r w:rsidR="00316B8B" w:rsidRPr="001B65C3">
              <w:t>хокке</w:t>
            </w:r>
            <w:r w:rsidR="00C11FFD" w:rsidRPr="001B65C3">
              <w:t>й</w:t>
            </w:r>
            <w:r w:rsidR="00316B8B" w:rsidRPr="001B65C3">
              <w:t xml:space="preserve">, </w:t>
            </w:r>
            <w:r w:rsidRPr="001B65C3">
              <w:t>юноши, финал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8-1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936B0" w:rsidRPr="00154755" w:rsidRDefault="008936B0" w:rsidP="006E435A">
            <w:pPr>
              <w:ind w:right="166"/>
              <w:jc w:val="center"/>
              <w:rPr>
                <w:bCs/>
              </w:rPr>
            </w:pPr>
            <w:r w:rsidRPr="00154755">
              <w:rPr>
                <w:bCs/>
              </w:rPr>
              <w:t xml:space="preserve">г. Салават </w:t>
            </w:r>
            <w:r w:rsidRPr="00154755">
              <w:t>(Башкортостан)</w:t>
            </w:r>
          </w:p>
        </w:tc>
      </w:tr>
      <w:tr w:rsidR="007F7FFC" w:rsidRPr="002638DC" w:rsidTr="00746EED">
        <w:trPr>
          <w:trHeight w:val="565"/>
        </w:trPr>
        <w:tc>
          <w:tcPr>
            <w:tcW w:w="600" w:type="dxa"/>
            <w:vAlign w:val="center"/>
          </w:tcPr>
          <w:p w:rsidR="007F7FFC" w:rsidRPr="002638DC" w:rsidRDefault="007F7FFC" w:rsidP="006E724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F7FFC" w:rsidRPr="00154755" w:rsidRDefault="007F7FFC" w:rsidP="004C1993">
            <w:pPr>
              <w:rPr>
                <w:bCs/>
              </w:rPr>
            </w:pPr>
            <w:r w:rsidRPr="00154755">
              <w:rPr>
                <w:bCs/>
              </w:rPr>
              <w:t>Чемпионат России по акробатическому рок-н-роллу (мужчины, женщины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7F7FFC" w:rsidRPr="00154755" w:rsidRDefault="007F7FFC" w:rsidP="004C1993">
            <w:pPr>
              <w:jc w:val="center"/>
              <w:rPr>
                <w:bCs/>
              </w:rPr>
            </w:pPr>
            <w:r w:rsidRPr="00154755">
              <w:rPr>
                <w:bCs/>
              </w:rPr>
              <w:t>12-16 апрел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7F7FFC" w:rsidRPr="00154755" w:rsidRDefault="007F7FFC" w:rsidP="004C1993">
            <w:pPr>
              <w:jc w:val="center"/>
              <w:rPr>
                <w:bCs/>
              </w:rPr>
            </w:pPr>
            <w:r w:rsidRPr="00154755">
              <w:rPr>
                <w:bCs/>
              </w:rPr>
              <w:t>г. Москва</w:t>
            </w:r>
          </w:p>
        </w:tc>
      </w:tr>
      <w:tr w:rsidR="007F7FFC" w:rsidRPr="002638DC" w:rsidTr="00746EED">
        <w:trPr>
          <w:trHeight w:val="264"/>
        </w:trPr>
        <w:tc>
          <w:tcPr>
            <w:tcW w:w="600" w:type="dxa"/>
            <w:vAlign w:val="center"/>
          </w:tcPr>
          <w:p w:rsidR="007F7FFC" w:rsidRPr="002638DC" w:rsidRDefault="007F7FFC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sz w:val="22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F7FFC" w:rsidRPr="001B65C3" w:rsidRDefault="007F7FFC" w:rsidP="001B65C3">
            <w:pPr>
              <w:rPr>
                <w:bCs/>
              </w:rPr>
            </w:pPr>
            <w:r w:rsidRPr="001B65C3">
              <w:rPr>
                <w:bCs/>
              </w:rPr>
              <w:t>Первенство России по акробатическому рок-н-роллу (юниоры, юниорки</w:t>
            </w:r>
            <w:r w:rsidR="001B65C3" w:rsidRPr="001B65C3">
              <w:rPr>
                <w:bCs/>
              </w:rPr>
              <w:t>, юноши, девушки</w:t>
            </w:r>
            <w:r w:rsidRPr="001B65C3">
              <w:rPr>
                <w:bCs/>
              </w:rPr>
              <w:t xml:space="preserve"> до 18 лет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7F7FFC" w:rsidRPr="001B65C3" w:rsidRDefault="007F7FFC" w:rsidP="004C1993">
            <w:pPr>
              <w:jc w:val="center"/>
              <w:rPr>
                <w:bCs/>
              </w:rPr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7F7FFC" w:rsidRPr="00154755" w:rsidRDefault="007F7FFC" w:rsidP="004C1993">
            <w:pPr>
              <w:jc w:val="center"/>
              <w:rPr>
                <w:bCs/>
              </w:rPr>
            </w:pPr>
          </w:p>
        </w:tc>
      </w:tr>
      <w:tr w:rsidR="008936B0" w:rsidRPr="002638DC" w:rsidTr="00746EED">
        <w:trPr>
          <w:trHeight w:val="580"/>
        </w:trPr>
        <w:tc>
          <w:tcPr>
            <w:tcW w:w="600" w:type="dxa"/>
            <w:vAlign w:val="center"/>
          </w:tcPr>
          <w:p w:rsidR="008936B0" w:rsidRPr="002638DC" w:rsidRDefault="008936B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936B0" w:rsidRPr="001B65C3" w:rsidRDefault="008936B0" w:rsidP="001B65C3">
            <w:r w:rsidRPr="001B65C3">
              <w:t>Первенство России</w:t>
            </w:r>
            <w:r w:rsidR="006E435A" w:rsidRPr="001B65C3">
              <w:t xml:space="preserve"> </w:t>
            </w:r>
            <w:r w:rsidRPr="001B65C3">
              <w:t>по бадминтону (</w:t>
            </w:r>
            <w:r w:rsidR="00FD25F2" w:rsidRPr="001B65C3">
              <w:rPr>
                <w:bCs/>
              </w:rPr>
              <w:t xml:space="preserve">юниоры, юниорки </w:t>
            </w:r>
            <w:r w:rsidRPr="001B65C3">
              <w:t xml:space="preserve">до 19 лет) </w:t>
            </w:r>
            <w:r w:rsidR="001B65C3" w:rsidRPr="001B65C3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531E2" w:rsidRPr="001B65C3" w:rsidRDefault="005531E2" w:rsidP="005531E2">
            <w:pPr>
              <w:jc w:val="center"/>
            </w:pPr>
            <w:r w:rsidRPr="001B65C3">
              <w:t>22-2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г. Нижний Новгород</w:t>
            </w:r>
          </w:p>
        </w:tc>
      </w:tr>
      <w:tr w:rsidR="008936B0" w:rsidRPr="002638DC" w:rsidTr="00746EED">
        <w:trPr>
          <w:trHeight w:val="565"/>
        </w:trPr>
        <w:tc>
          <w:tcPr>
            <w:tcW w:w="600" w:type="dxa"/>
            <w:vAlign w:val="center"/>
          </w:tcPr>
          <w:p w:rsidR="008936B0" w:rsidRPr="002638DC" w:rsidRDefault="008936B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936B0" w:rsidRPr="00154755" w:rsidRDefault="008936B0" w:rsidP="004C1993">
            <w:r w:rsidRPr="00154755">
              <w:t>Чемпионат Ассоциации студенческого баскетбола (лига Белова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по назначению</w:t>
            </w:r>
          </w:p>
        </w:tc>
      </w:tr>
      <w:tr w:rsidR="008936B0" w:rsidRPr="002638DC" w:rsidTr="00746EED">
        <w:trPr>
          <w:trHeight w:val="565"/>
        </w:trPr>
        <w:tc>
          <w:tcPr>
            <w:tcW w:w="600" w:type="dxa"/>
            <w:vAlign w:val="center"/>
          </w:tcPr>
          <w:p w:rsidR="008936B0" w:rsidRPr="002638DC" w:rsidRDefault="008936B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7322D" w:rsidRPr="00154755" w:rsidRDefault="008936B0" w:rsidP="000C19E2">
            <w:r w:rsidRPr="00154755">
              <w:t xml:space="preserve">Первенство ЦФО России </w:t>
            </w:r>
            <w:r w:rsidR="000C19E2">
              <w:t>по баскетболу (юноши 2005 г.р.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18-22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936B0" w:rsidRPr="00154755" w:rsidRDefault="008936B0" w:rsidP="004C1993">
            <w:pPr>
              <w:jc w:val="center"/>
            </w:pPr>
            <w:r w:rsidRPr="00154755">
              <w:t>г. Белгород</w:t>
            </w:r>
          </w:p>
        </w:tc>
      </w:tr>
      <w:tr w:rsidR="0024226A" w:rsidRPr="002638DC" w:rsidTr="00746EED">
        <w:trPr>
          <w:trHeight w:val="565"/>
        </w:trPr>
        <w:tc>
          <w:tcPr>
            <w:tcW w:w="600" w:type="dxa"/>
            <w:vAlign w:val="center"/>
          </w:tcPr>
          <w:p w:rsidR="0024226A" w:rsidRPr="002638DC" w:rsidRDefault="0024226A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4226A" w:rsidRPr="00B838A3" w:rsidRDefault="0024226A" w:rsidP="002746F2">
            <w:r w:rsidRPr="00B838A3">
              <w:t xml:space="preserve">Всероссийские соревнования по бильярдному спорту (юноши, девушки </w:t>
            </w:r>
            <w:r w:rsidR="006F6E5C" w:rsidRPr="00B838A3">
              <w:t>13-16 лет</w:t>
            </w:r>
            <w:r w:rsidR="00997F14" w:rsidRPr="00B838A3">
              <w:t>, пул 10</w:t>
            </w:r>
            <w:r w:rsidRPr="00B838A3">
              <w:t>)</w:t>
            </w:r>
            <w:r w:rsidR="00283E72" w:rsidRPr="00B838A3">
              <w:t xml:space="preserve">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97F14" w:rsidRPr="00B838A3" w:rsidRDefault="00997F14" w:rsidP="00746EED">
            <w:pPr>
              <w:jc w:val="center"/>
            </w:pPr>
            <w:r w:rsidRPr="00B838A3">
              <w:t>20-22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4226A" w:rsidRPr="00B838A3" w:rsidRDefault="0024226A" w:rsidP="00C856BD">
            <w:pPr>
              <w:jc w:val="center"/>
            </w:pPr>
            <w:r w:rsidRPr="00B838A3">
              <w:t>по назначению</w:t>
            </w:r>
          </w:p>
        </w:tc>
      </w:tr>
      <w:tr w:rsidR="00F8345D" w:rsidRPr="0042323D" w:rsidTr="00746EED">
        <w:trPr>
          <w:trHeight w:val="565"/>
        </w:trPr>
        <w:tc>
          <w:tcPr>
            <w:tcW w:w="600" w:type="dxa"/>
            <w:vAlign w:val="center"/>
          </w:tcPr>
          <w:p w:rsidR="00F8345D" w:rsidRPr="0042323D" w:rsidRDefault="00F8345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8345D" w:rsidRPr="00B838A3" w:rsidRDefault="00F8345D" w:rsidP="00C856BD">
            <w:r w:rsidRPr="00B838A3">
              <w:t>Кубок России по бодибилдингу (мужчины, женщины) *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F8345D" w:rsidRPr="00B838A3" w:rsidRDefault="00746EED" w:rsidP="002746F2">
            <w:pPr>
              <w:jc w:val="center"/>
              <w:rPr>
                <w:b/>
              </w:rPr>
            </w:pPr>
            <w:r w:rsidRPr="00B838A3">
              <w:t xml:space="preserve">27 апреля – 1 мая </w:t>
            </w:r>
            <w:r w:rsidRPr="00B838A3">
              <w:rPr>
                <w:b/>
              </w:rPr>
              <w:t xml:space="preserve"> </w:t>
            </w:r>
            <w:r w:rsidR="00A6734A" w:rsidRPr="00B838A3">
              <w:t xml:space="preserve"> 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F8345D" w:rsidRPr="00B838A3" w:rsidRDefault="008E0B66" w:rsidP="002746F2">
            <w:pPr>
              <w:jc w:val="center"/>
            </w:pPr>
            <w:r w:rsidRPr="00B838A3">
              <w:rPr>
                <w:bCs/>
              </w:rPr>
              <w:t>г. Санкт-Петербург</w:t>
            </w:r>
          </w:p>
        </w:tc>
      </w:tr>
      <w:tr w:rsidR="00F8345D" w:rsidRPr="0042323D" w:rsidTr="00746EED">
        <w:trPr>
          <w:trHeight w:val="565"/>
        </w:trPr>
        <w:tc>
          <w:tcPr>
            <w:tcW w:w="600" w:type="dxa"/>
            <w:vAlign w:val="center"/>
          </w:tcPr>
          <w:p w:rsidR="00F8345D" w:rsidRPr="0042323D" w:rsidRDefault="00F8345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6734A" w:rsidRPr="00B838A3" w:rsidRDefault="00F8345D" w:rsidP="002746F2">
            <w:pPr>
              <w:rPr>
                <w:bCs/>
              </w:rPr>
            </w:pPr>
            <w:r w:rsidRPr="00B838A3">
              <w:t>Первенство России по бодибилдингу (</w:t>
            </w:r>
            <w:r w:rsidR="008E0B66" w:rsidRPr="00B838A3">
              <w:t>юниоры, юниорки, юноши, девушки  16-23 года</w:t>
            </w:r>
            <w:r w:rsidRPr="00B838A3">
              <w:t xml:space="preserve">) *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F8345D" w:rsidRPr="0042323D" w:rsidRDefault="00F8345D" w:rsidP="006E724D">
            <w:pPr>
              <w:ind w:left="-108" w:right="-108"/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F8345D" w:rsidRPr="0042323D" w:rsidRDefault="00F8345D" w:rsidP="006E724D">
            <w:pPr>
              <w:jc w:val="center"/>
            </w:pPr>
          </w:p>
        </w:tc>
      </w:tr>
      <w:tr w:rsidR="00B838A3" w:rsidRPr="00B838A3" w:rsidTr="00746EED">
        <w:trPr>
          <w:trHeight w:val="565"/>
        </w:trPr>
        <w:tc>
          <w:tcPr>
            <w:tcW w:w="600" w:type="dxa"/>
            <w:vAlign w:val="center"/>
          </w:tcPr>
          <w:p w:rsidR="00FC3BE2" w:rsidRPr="00B838A3" w:rsidRDefault="00FC3BE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3BE2" w:rsidRPr="00B838A3" w:rsidRDefault="00FC3BE2" w:rsidP="00B838A3">
            <w:r w:rsidRPr="00B838A3">
              <w:t xml:space="preserve">Первенство России по </w:t>
            </w:r>
            <w:proofErr w:type="spellStart"/>
            <w:r w:rsidRPr="00B838A3">
              <w:t>всестилевому</w:t>
            </w:r>
            <w:proofErr w:type="spellEnd"/>
            <w:r w:rsidRPr="00B838A3">
              <w:t xml:space="preserve"> каратэ (</w:t>
            </w:r>
            <w:r w:rsidR="0065582E" w:rsidRPr="00B838A3">
              <w:t xml:space="preserve">юниоры, юниорки, </w:t>
            </w:r>
            <w:r w:rsidRPr="00B838A3">
              <w:t>юноши, девушки</w:t>
            </w:r>
            <w:r w:rsidR="00B838A3" w:rsidRPr="00B838A3">
              <w:t xml:space="preserve"> </w:t>
            </w:r>
            <w:r w:rsidRPr="00B838A3">
              <w:t>12-17 лет)</w:t>
            </w:r>
            <w:r w:rsidR="00502005" w:rsidRPr="00B838A3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C3BE2" w:rsidRPr="00B838A3" w:rsidRDefault="00FC3BE2" w:rsidP="00C856BD">
            <w:pPr>
              <w:jc w:val="center"/>
            </w:pPr>
            <w:r w:rsidRPr="00B838A3">
              <w:t>19-23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4FA3" w:rsidRPr="00B838A3" w:rsidRDefault="00FC3BE2" w:rsidP="00C856BD">
            <w:pPr>
              <w:jc w:val="center"/>
            </w:pPr>
            <w:r w:rsidRPr="00B838A3">
              <w:t xml:space="preserve">с. Покровское </w:t>
            </w:r>
          </w:p>
          <w:p w:rsidR="00FC3BE2" w:rsidRPr="00B838A3" w:rsidRDefault="00FC3BE2" w:rsidP="00C856BD">
            <w:pPr>
              <w:jc w:val="center"/>
            </w:pPr>
            <w:r w:rsidRPr="00B838A3">
              <w:t>(Московская область)</w:t>
            </w:r>
          </w:p>
        </w:tc>
      </w:tr>
      <w:tr w:rsidR="00B838A3" w:rsidRPr="00B838A3" w:rsidTr="00746EED">
        <w:trPr>
          <w:trHeight w:val="285"/>
        </w:trPr>
        <w:tc>
          <w:tcPr>
            <w:tcW w:w="600" w:type="dxa"/>
            <w:vAlign w:val="center"/>
          </w:tcPr>
          <w:p w:rsidR="005E0925" w:rsidRPr="00B838A3" w:rsidRDefault="005E092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E0925" w:rsidRPr="00B838A3" w:rsidRDefault="005E0925" w:rsidP="00C856BD">
            <w:r w:rsidRPr="00B838A3">
              <w:t>Чемпионат ЦФО России по гиревому спорту</w:t>
            </w:r>
          </w:p>
          <w:p w:rsidR="00851F65" w:rsidRPr="00B838A3" w:rsidRDefault="00851F65" w:rsidP="00851F65">
            <w:r w:rsidRPr="00B838A3">
              <w:t>Зональные соревнования (ЦФО, СЗФО, ЮФО, СКФО, ПФО, мужчины, женщины</w:t>
            </w:r>
            <w:r w:rsidRPr="00B838A3">
              <w:rPr>
                <w:b/>
              </w:rPr>
              <w:t xml:space="preserve">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0925" w:rsidRPr="00B838A3" w:rsidRDefault="005E0925" w:rsidP="00C856BD">
            <w:pPr>
              <w:jc w:val="center"/>
            </w:pPr>
            <w:r w:rsidRPr="00B838A3">
              <w:t>16-19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0925" w:rsidRPr="00B838A3" w:rsidRDefault="005E0925" w:rsidP="00C856BD">
            <w:pPr>
              <w:jc w:val="center"/>
            </w:pPr>
            <w:r w:rsidRPr="00B838A3">
              <w:t>г. Воронеж</w:t>
            </w:r>
          </w:p>
        </w:tc>
      </w:tr>
      <w:tr w:rsidR="005E0925" w:rsidRPr="0042323D" w:rsidTr="00746EED">
        <w:trPr>
          <w:trHeight w:val="285"/>
        </w:trPr>
        <w:tc>
          <w:tcPr>
            <w:tcW w:w="600" w:type="dxa"/>
            <w:vAlign w:val="center"/>
          </w:tcPr>
          <w:p w:rsidR="005E0925" w:rsidRPr="0042323D" w:rsidRDefault="005E092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93B57" w:rsidRPr="00154755" w:rsidRDefault="005E0925" w:rsidP="0097526D">
            <w:r w:rsidRPr="00154755">
              <w:t>Кубок мира и международные соревнования по гиревому спорту (3 этап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0925" w:rsidRPr="00154755" w:rsidRDefault="005E0925" w:rsidP="00C856BD">
            <w:pPr>
              <w:jc w:val="center"/>
              <w:rPr>
                <w:lang w:val="en-US"/>
              </w:rPr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0925" w:rsidRPr="00154755" w:rsidRDefault="005E0925" w:rsidP="00C856BD">
            <w:pPr>
              <w:jc w:val="center"/>
            </w:pPr>
            <w:r w:rsidRPr="00154755">
              <w:t>г. Санкт-Петербург</w:t>
            </w:r>
          </w:p>
        </w:tc>
      </w:tr>
      <w:tr w:rsidR="005E0925" w:rsidRPr="0042323D" w:rsidTr="00746EED">
        <w:trPr>
          <w:trHeight w:val="285"/>
        </w:trPr>
        <w:tc>
          <w:tcPr>
            <w:tcW w:w="600" w:type="dxa"/>
            <w:vAlign w:val="center"/>
          </w:tcPr>
          <w:p w:rsidR="005E0925" w:rsidRPr="0042323D" w:rsidRDefault="005E092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E0925" w:rsidRPr="00154755" w:rsidRDefault="005E0925" w:rsidP="00B838A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сероссийские соревнования по горнолыжному спорту (слалом, слалом-гигант, </w:t>
            </w:r>
            <w:proofErr w:type="gramStart"/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упер-гигант</w:t>
            </w:r>
            <w:proofErr w:type="gramEnd"/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юноши, девушки 12</w:t>
            </w:r>
            <w:r w:rsidR="00B838A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 лет)</w:t>
            </w:r>
            <w:r w:rsidR="00675F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0925" w:rsidRPr="00154755" w:rsidRDefault="005E0925" w:rsidP="00C856B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0925" w:rsidRPr="00154755" w:rsidRDefault="005E0925" w:rsidP="00C856B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Мончегорск</w:t>
            </w:r>
          </w:p>
          <w:p w:rsidR="005E0925" w:rsidRPr="00154755" w:rsidRDefault="005E0925" w:rsidP="00C856B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7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Мурманская область)</w:t>
            </w:r>
          </w:p>
        </w:tc>
      </w:tr>
      <w:tr w:rsidR="00727666" w:rsidRPr="00727666" w:rsidTr="00746EED">
        <w:trPr>
          <w:trHeight w:val="285"/>
        </w:trPr>
        <w:tc>
          <w:tcPr>
            <w:tcW w:w="600" w:type="dxa"/>
            <w:vAlign w:val="center"/>
          </w:tcPr>
          <w:p w:rsidR="005E0925" w:rsidRPr="00727666" w:rsidRDefault="005E092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E0925" w:rsidRPr="00727666" w:rsidRDefault="005E0925" w:rsidP="00727666">
            <w:r w:rsidRPr="00727666">
              <w:t>Всероссийские соревнования по г</w:t>
            </w:r>
            <w:r w:rsidRPr="00727666">
              <w:rPr>
                <w:bCs/>
              </w:rPr>
              <w:t xml:space="preserve">ребле на байдарках и каноэ </w:t>
            </w:r>
            <w:r w:rsidRPr="00727666">
              <w:t>(мужчины, женщины</w:t>
            </w:r>
            <w:r w:rsidR="00BE2048" w:rsidRPr="00727666">
              <w:t>,  юниоры, юниорки</w:t>
            </w:r>
            <w:r w:rsidRPr="00727666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E0925" w:rsidRPr="00727666" w:rsidRDefault="005E0925" w:rsidP="00947FA8">
            <w:pPr>
              <w:jc w:val="center"/>
            </w:pPr>
            <w:r w:rsidRPr="00727666">
              <w:t>3-</w:t>
            </w:r>
            <w:r w:rsidR="00947FA8" w:rsidRPr="00727666">
              <w:t>8</w:t>
            </w:r>
            <w:r w:rsidRPr="00727666">
              <w:t xml:space="preserve">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E0925" w:rsidRPr="00727666" w:rsidRDefault="005E0925" w:rsidP="00C856BD">
            <w:pPr>
              <w:jc w:val="center"/>
            </w:pPr>
            <w:r w:rsidRPr="00727666">
              <w:t>г. Краснодар</w:t>
            </w:r>
          </w:p>
        </w:tc>
      </w:tr>
      <w:tr w:rsidR="004450C9" w:rsidRPr="00755252" w:rsidTr="00746EED">
        <w:trPr>
          <w:trHeight w:val="285"/>
        </w:trPr>
        <w:tc>
          <w:tcPr>
            <w:tcW w:w="600" w:type="dxa"/>
            <w:vAlign w:val="center"/>
          </w:tcPr>
          <w:p w:rsidR="004450C9" w:rsidRPr="00755252" w:rsidRDefault="004450C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450C9" w:rsidRPr="00154755" w:rsidRDefault="004450C9" w:rsidP="00C856BD">
            <w:r w:rsidRPr="00154755">
              <w:t>Чемпионат России по г</w:t>
            </w:r>
            <w:r w:rsidRPr="00154755">
              <w:rPr>
                <w:bCs/>
              </w:rPr>
              <w:t xml:space="preserve">ребле на байдарках и каноэ </w:t>
            </w:r>
            <w:r w:rsidRPr="00154755">
              <w:t>(мужчины, женщины)</w:t>
            </w:r>
            <w:r w:rsidR="00AE3B96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E3B96" w:rsidRPr="00727666" w:rsidRDefault="008B0026" w:rsidP="00727666">
            <w:pPr>
              <w:jc w:val="center"/>
            </w:pPr>
            <w:r w:rsidRPr="00727666">
              <w:t>3</w:t>
            </w:r>
            <w:r w:rsidR="004450C9" w:rsidRPr="00727666">
              <w:t>-</w:t>
            </w:r>
            <w:r w:rsidRPr="00727666">
              <w:t>8</w:t>
            </w:r>
            <w:r w:rsidR="004450C9" w:rsidRPr="00727666">
              <w:t xml:space="preserve"> апреля</w:t>
            </w:r>
            <w:r w:rsidR="00BA63DC" w:rsidRPr="00727666">
              <w:t xml:space="preserve"> 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4450C9" w:rsidRPr="00154755" w:rsidRDefault="004450C9" w:rsidP="00C856BD">
            <w:pPr>
              <w:jc w:val="center"/>
            </w:pPr>
            <w:r w:rsidRPr="00154755">
              <w:t>г. Краснодар</w:t>
            </w:r>
          </w:p>
        </w:tc>
      </w:tr>
      <w:tr w:rsidR="007F04B9" w:rsidRPr="0042323D" w:rsidTr="00746EED">
        <w:trPr>
          <w:trHeight w:val="285"/>
        </w:trPr>
        <w:tc>
          <w:tcPr>
            <w:tcW w:w="600" w:type="dxa"/>
            <w:vAlign w:val="center"/>
          </w:tcPr>
          <w:p w:rsidR="007F04B9" w:rsidRPr="0042323D" w:rsidRDefault="007F04B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F04B9" w:rsidRPr="00154755" w:rsidRDefault="007F04B9" w:rsidP="00C856BD">
            <w:r w:rsidRPr="00154755">
              <w:t>Кубок России по г</w:t>
            </w:r>
            <w:r w:rsidRPr="00154755">
              <w:rPr>
                <w:bCs/>
              </w:rPr>
              <w:t xml:space="preserve">ребле на байдарках и каноэ </w:t>
            </w:r>
            <w:r w:rsidRPr="00154755">
              <w:t>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F04B9" w:rsidRPr="00727666" w:rsidRDefault="00E21988" w:rsidP="00727666">
            <w:pPr>
              <w:jc w:val="center"/>
            </w:pPr>
            <w:r w:rsidRPr="00727666">
              <w:t>25-30 апреля</w:t>
            </w: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7F04B9" w:rsidRPr="0042323D" w:rsidRDefault="007F04B9" w:rsidP="006E724D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D68" w:rsidRPr="00EF3D68" w:rsidTr="00746EED">
        <w:trPr>
          <w:trHeight w:val="285"/>
        </w:trPr>
        <w:tc>
          <w:tcPr>
            <w:tcW w:w="600" w:type="dxa"/>
            <w:vAlign w:val="center"/>
          </w:tcPr>
          <w:p w:rsidR="008B6A39" w:rsidRPr="00EF3D68" w:rsidRDefault="008B6A3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B6A39" w:rsidRPr="00EF3D68" w:rsidRDefault="008B6A39" w:rsidP="00C856BD">
            <w:r w:rsidRPr="00EF3D68">
              <w:t>Первенство России по г</w:t>
            </w:r>
            <w:r w:rsidRPr="00EF3D68">
              <w:rPr>
                <w:bCs/>
              </w:rPr>
              <w:t xml:space="preserve">ребле на байдарках и каноэ </w:t>
            </w:r>
            <w:r w:rsidRPr="00EF3D68">
              <w:t>(юниоры, юниорки</w:t>
            </w:r>
            <w:r w:rsidR="00263A11" w:rsidRPr="00EF3D68">
              <w:t xml:space="preserve"> до 24 лет</w:t>
            </w:r>
            <w:r w:rsidR="00727666" w:rsidRPr="00EF3D68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B6A39" w:rsidRPr="00EF3D68" w:rsidRDefault="008B6A39" w:rsidP="00C856BD">
            <w:pPr>
              <w:jc w:val="center"/>
            </w:pPr>
            <w:r w:rsidRPr="00EF3D68">
              <w:t xml:space="preserve">30 апреля - </w:t>
            </w:r>
            <w:r w:rsidR="008A0372" w:rsidRPr="00EF3D68">
              <w:t>5</w:t>
            </w:r>
            <w:r w:rsidRPr="00EF3D68">
              <w:t xml:space="preserve"> мая </w:t>
            </w:r>
          </w:p>
          <w:p w:rsidR="008B6A39" w:rsidRPr="00EF3D68" w:rsidRDefault="008B6A39" w:rsidP="00C856BD">
            <w:pPr>
              <w:jc w:val="center"/>
            </w:pP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B6A39" w:rsidRPr="00EF3D68" w:rsidRDefault="008B6A39" w:rsidP="00C856BD">
            <w:pPr>
              <w:jc w:val="center"/>
            </w:pPr>
            <w:r w:rsidRPr="00EF3D68">
              <w:t>г. Краснодар</w:t>
            </w:r>
          </w:p>
          <w:p w:rsidR="008B6A39" w:rsidRPr="00EF3D68" w:rsidRDefault="008B6A39" w:rsidP="00C856BD">
            <w:pPr>
              <w:jc w:val="center"/>
            </w:pPr>
          </w:p>
        </w:tc>
      </w:tr>
      <w:tr w:rsidR="00EF3D68" w:rsidRPr="00EF3D68" w:rsidTr="00746EED">
        <w:trPr>
          <w:trHeight w:val="285"/>
        </w:trPr>
        <w:tc>
          <w:tcPr>
            <w:tcW w:w="600" w:type="dxa"/>
            <w:vAlign w:val="center"/>
          </w:tcPr>
          <w:p w:rsidR="008B6A39" w:rsidRPr="00EF3D68" w:rsidRDefault="008B6A3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B6A39" w:rsidRPr="00EF3D68" w:rsidRDefault="008B6A39" w:rsidP="00727666">
            <w:proofErr w:type="gramStart"/>
            <w:r w:rsidRPr="00EF3D68">
              <w:t>Всероссийские соревнования по гребному спорту (</w:t>
            </w:r>
            <w:r w:rsidR="00E32785" w:rsidRPr="00EF3D68">
              <w:t xml:space="preserve">(юноши, девушки до 19 лет) 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8B6A39" w:rsidRPr="00EF3D68" w:rsidRDefault="008B6A39" w:rsidP="00C856BD">
            <w:pPr>
              <w:jc w:val="center"/>
            </w:pPr>
            <w:r w:rsidRPr="00EF3D68">
              <w:t>12-1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B6A39" w:rsidRPr="00EF3D68" w:rsidRDefault="008B6A39" w:rsidP="00C856BD">
            <w:pPr>
              <w:jc w:val="center"/>
            </w:pPr>
            <w:r w:rsidRPr="00EF3D68">
              <w:t>по назначению</w:t>
            </w:r>
          </w:p>
        </w:tc>
      </w:tr>
      <w:tr w:rsidR="008B6A39" w:rsidRPr="00D9695E" w:rsidTr="00746EED">
        <w:trPr>
          <w:trHeight w:val="285"/>
        </w:trPr>
        <w:tc>
          <w:tcPr>
            <w:tcW w:w="600" w:type="dxa"/>
            <w:vAlign w:val="center"/>
          </w:tcPr>
          <w:p w:rsidR="008B6A39" w:rsidRPr="00D9695E" w:rsidRDefault="008B6A3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B6A39" w:rsidRPr="00154755" w:rsidRDefault="008B6A39" w:rsidP="00D11F00">
            <w:r w:rsidRPr="00154755">
              <w:t>Всероссийские соревнования по гребному спорту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B6A39" w:rsidRPr="00154755" w:rsidRDefault="008B6A39" w:rsidP="00C856BD">
            <w:pPr>
              <w:jc w:val="center"/>
            </w:pPr>
            <w:r w:rsidRPr="00154755">
              <w:t>24-2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B6A39" w:rsidRPr="00154755" w:rsidRDefault="008B6A39" w:rsidP="00C856BD">
            <w:pPr>
              <w:jc w:val="center"/>
            </w:pPr>
            <w:r w:rsidRPr="00154755">
              <w:t>г. Ростов-на-Дону</w:t>
            </w:r>
          </w:p>
        </w:tc>
      </w:tr>
      <w:tr w:rsidR="008B6A39" w:rsidRPr="00D9695E" w:rsidTr="00746EED">
        <w:trPr>
          <w:trHeight w:val="285"/>
        </w:trPr>
        <w:tc>
          <w:tcPr>
            <w:tcW w:w="600" w:type="dxa"/>
            <w:vAlign w:val="center"/>
          </w:tcPr>
          <w:p w:rsidR="008B6A39" w:rsidRPr="00D9695E" w:rsidRDefault="008B6A3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B6A39" w:rsidRPr="00154755" w:rsidRDefault="008B6A39" w:rsidP="00C856BD">
            <w:r w:rsidRPr="00154755">
              <w:t>Всероссийские соревнования по гребному спорту (мужчины, женщины)</w:t>
            </w:r>
            <w:r w:rsidR="00D7608E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B6A39" w:rsidRPr="00154755" w:rsidRDefault="008B6A39" w:rsidP="00C856BD">
            <w:pPr>
              <w:ind w:right="140"/>
              <w:jc w:val="center"/>
            </w:pPr>
            <w:r w:rsidRPr="00154755">
              <w:t>27-30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B6A39" w:rsidRPr="00154755" w:rsidRDefault="008B6A39" w:rsidP="00C856BD">
            <w:pPr>
              <w:tabs>
                <w:tab w:val="left" w:pos="1627"/>
              </w:tabs>
              <w:jc w:val="center"/>
            </w:pPr>
            <w:r w:rsidRPr="00154755">
              <w:t>г. Ростов-на-Дону</w:t>
            </w:r>
          </w:p>
        </w:tc>
      </w:tr>
      <w:tr w:rsidR="00F86699" w:rsidRPr="00D9695E" w:rsidTr="00746EED">
        <w:trPr>
          <w:trHeight w:val="285"/>
        </w:trPr>
        <w:tc>
          <w:tcPr>
            <w:tcW w:w="600" w:type="dxa"/>
            <w:vAlign w:val="center"/>
          </w:tcPr>
          <w:p w:rsidR="00F86699" w:rsidRPr="00D9695E" w:rsidRDefault="00F8669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86699" w:rsidRPr="00154755" w:rsidRDefault="00F86699" w:rsidP="006C1721">
            <w:pPr>
              <w:ind w:right="140"/>
            </w:pPr>
            <w:r w:rsidRPr="00154755">
              <w:t>Чемпионат России по кикбоксингу (мужчины, женщины</w:t>
            </w:r>
            <w:r w:rsidR="006C1721">
              <w:t xml:space="preserve">, </w:t>
            </w:r>
            <w:proofErr w:type="spellStart"/>
            <w:r w:rsidRPr="00154755">
              <w:t>фулл</w:t>
            </w:r>
            <w:proofErr w:type="spellEnd"/>
            <w:r w:rsidRPr="00154755">
              <w:t>-контакт</w:t>
            </w:r>
            <w:r w:rsidR="006C1721">
              <w:t>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F86699" w:rsidRPr="00154755" w:rsidRDefault="00F86699" w:rsidP="00C856BD">
            <w:pPr>
              <w:ind w:left="142" w:right="140"/>
              <w:jc w:val="center"/>
            </w:pPr>
            <w:r w:rsidRPr="00154755">
              <w:t>23-28 апрел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F86699" w:rsidRPr="00154755" w:rsidRDefault="00F86699" w:rsidP="00C856BD">
            <w:pPr>
              <w:ind w:left="142" w:right="140"/>
              <w:jc w:val="center"/>
            </w:pPr>
            <w:r w:rsidRPr="00154755">
              <w:t>г. Ульяновск</w:t>
            </w:r>
          </w:p>
        </w:tc>
      </w:tr>
      <w:tr w:rsidR="009D6E26" w:rsidRPr="00D9695E" w:rsidTr="00746EED">
        <w:trPr>
          <w:trHeight w:val="285"/>
        </w:trPr>
        <w:tc>
          <w:tcPr>
            <w:tcW w:w="600" w:type="dxa"/>
            <w:vAlign w:val="center"/>
          </w:tcPr>
          <w:p w:rsidR="009D6E26" w:rsidRPr="00D9695E" w:rsidRDefault="009D6E2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D6E26" w:rsidRPr="00B97271" w:rsidRDefault="009D6E26" w:rsidP="00C856BD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венство России </w:t>
            </w:r>
            <w:r w:rsidRPr="00B97271">
              <w:rPr>
                <w:b w:val="0"/>
                <w:sz w:val="20"/>
                <w:szCs w:val="20"/>
              </w:rPr>
              <w:t xml:space="preserve">по кикбоксингу </w:t>
            </w:r>
            <w:r w:rsidR="00D11F00"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(юниоры, юниорки</w:t>
            </w:r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юноши, девушки </w:t>
            </w:r>
            <w:r w:rsidR="003F7186"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13-18 лет</w:t>
            </w:r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фулл</w:t>
            </w:r>
            <w:proofErr w:type="spellEnd"/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-контакт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9D6E26" w:rsidRPr="00D9695E" w:rsidRDefault="009D6E26" w:rsidP="006E724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9D6E26" w:rsidRPr="00D9695E" w:rsidRDefault="009D6E26" w:rsidP="006E724D">
            <w:pPr>
              <w:jc w:val="center"/>
            </w:pPr>
          </w:p>
        </w:tc>
      </w:tr>
      <w:tr w:rsidR="00BA5A00" w:rsidRPr="00D9695E" w:rsidTr="00746EED">
        <w:trPr>
          <w:trHeight w:val="285"/>
        </w:trPr>
        <w:tc>
          <w:tcPr>
            <w:tcW w:w="600" w:type="dxa"/>
            <w:vAlign w:val="center"/>
          </w:tcPr>
          <w:p w:rsidR="00BA5A00" w:rsidRPr="00D9695E" w:rsidRDefault="00BA5A0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40AE6" w:rsidRPr="00B97271" w:rsidRDefault="00BA5A00" w:rsidP="00C856BD">
            <w:proofErr w:type="gramStart"/>
            <w:r w:rsidRPr="00B97271">
              <w:t>Всероссийские соревнования по конному спорту (выездка, юноши, девушки, юниоры, юниорки</w:t>
            </w:r>
            <w:r w:rsidR="00B47C59" w:rsidRPr="00B97271">
              <w:t>, мальчики, девочки</w:t>
            </w:r>
            <w:r w:rsidRPr="00B97271">
              <w:t>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B47C59" w:rsidRPr="00B97271" w:rsidRDefault="00B47C59" w:rsidP="00B47C59">
            <w:pPr>
              <w:jc w:val="center"/>
            </w:pPr>
            <w:r w:rsidRPr="00B97271">
              <w:t>11-1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87D76" w:rsidRPr="00B97271" w:rsidRDefault="00787D76" w:rsidP="00C856BD">
            <w:pPr>
              <w:jc w:val="center"/>
            </w:pPr>
            <w:proofErr w:type="spellStart"/>
            <w:r w:rsidRPr="00B97271">
              <w:t>пгт</w:t>
            </w:r>
            <w:proofErr w:type="spellEnd"/>
            <w:r w:rsidRPr="00B97271">
              <w:t>. Некрасовский</w:t>
            </w:r>
          </w:p>
          <w:p w:rsidR="00BA5A00" w:rsidRPr="00B97271" w:rsidRDefault="00BA5A00" w:rsidP="00C856BD">
            <w:pPr>
              <w:jc w:val="center"/>
            </w:pPr>
            <w:r w:rsidRPr="00B97271">
              <w:t>(Московская область)</w:t>
            </w:r>
          </w:p>
        </w:tc>
      </w:tr>
      <w:tr w:rsidR="00BA5A00" w:rsidRPr="00B81F8F" w:rsidTr="00746EED">
        <w:trPr>
          <w:trHeight w:val="285"/>
        </w:trPr>
        <w:tc>
          <w:tcPr>
            <w:tcW w:w="600" w:type="dxa"/>
            <w:vAlign w:val="center"/>
          </w:tcPr>
          <w:p w:rsidR="00BA5A00" w:rsidRPr="00B81F8F" w:rsidRDefault="00BA5A0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A5A00" w:rsidRPr="00B97271" w:rsidRDefault="00BA5A00" w:rsidP="00C856BD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дународные соревнования по конному спорту (выездка, мужчины, женщины, юниоры, юниорки, юноши, девушки</w:t>
            </w:r>
            <w:r w:rsidR="000E4BA0"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, мальчики, девочки</w:t>
            </w:r>
            <w:r w:rsidRPr="00B97271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BA5A00" w:rsidRPr="00B97271" w:rsidRDefault="00BA5A00" w:rsidP="00C856BD">
            <w:pPr>
              <w:jc w:val="center"/>
            </w:pPr>
            <w:r w:rsidRPr="00B97271">
              <w:t>25-29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A5A00" w:rsidRPr="00B97271" w:rsidRDefault="00BA5A00" w:rsidP="00154FA3">
            <w:pPr>
              <w:jc w:val="center"/>
              <w:rPr>
                <w:b/>
                <w:bCs/>
              </w:rPr>
            </w:pPr>
            <w:r w:rsidRPr="00B97271">
              <w:t>г. Минск</w:t>
            </w:r>
            <w:r w:rsidR="00154FA3" w:rsidRPr="00B97271">
              <w:t xml:space="preserve"> </w:t>
            </w:r>
            <w:r w:rsidRPr="00B97271">
              <w:t>(Белоруссия)</w:t>
            </w:r>
          </w:p>
        </w:tc>
      </w:tr>
      <w:tr w:rsidR="00B97271" w:rsidRPr="00B97271" w:rsidTr="00746EED">
        <w:trPr>
          <w:trHeight w:val="285"/>
        </w:trPr>
        <w:tc>
          <w:tcPr>
            <w:tcW w:w="600" w:type="dxa"/>
            <w:vAlign w:val="center"/>
          </w:tcPr>
          <w:p w:rsidR="00BA5A00" w:rsidRPr="00B97271" w:rsidRDefault="00BA5A0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DE2" w:rsidRPr="00B97271" w:rsidRDefault="00BA5A00" w:rsidP="00C856BD">
            <w:r w:rsidRPr="00B97271">
              <w:t xml:space="preserve">Всероссийские соревнования по каратэ </w:t>
            </w:r>
          </w:p>
          <w:p w:rsidR="00BA5A00" w:rsidRPr="00B97271" w:rsidRDefault="008E2DE2" w:rsidP="008E2DE2">
            <w:r w:rsidRPr="00B97271">
              <w:t>(мужчины, женщины, юниоры, юниорки, юноши, девочки)</w:t>
            </w:r>
            <w:r w:rsidR="00BA5A00" w:rsidRPr="00B97271"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E2DE2" w:rsidRPr="00B97271" w:rsidRDefault="008E2DE2" w:rsidP="00C856BD">
            <w:pPr>
              <w:jc w:val="center"/>
            </w:pPr>
            <w:r w:rsidRPr="00B97271">
              <w:t>6-9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A5A00" w:rsidRPr="00B97271" w:rsidRDefault="00BA5A00" w:rsidP="00C856BD">
            <w:pPr>
              <w:jc w:val="center"/>
            </w:pPr>
            <w:r w:rsidRPr="00B97271">
              <w:t>г. Казань (</w:t>
            </w:r>
            <w:proofErr w:type="spellStart"/>
            <w:r w:rsidRPr="00B97271">
              <w:t>Татрастан</w:t>
            </w:r>
            <w:proofErr w:type="spellEnd"/>
            <w:r w:rsidRPr="00B97271">
              <w:t>)</w:t>
            </w:r>
          </w:p>
        </w:tc>
      </w:tr>
      <w:tr w:rsidR="00BA5A00" w:rsidRPr="00F567F4" w:rsidTr="00746EED">
        <w:trPr>
          <w:trHeight w:val="285"/>
        </w:trPr>
        <w:tc>
          <w:tcPr>
            <w:tcW w:w="600" w:type="dxa"/>
            <w:vAlign w:val="center"/>
          </w:tcPr>
          <w:p w:rsidR="00BA5A00" w:rsidRPr="00F567F4" w:rsidRDefault="00BA5A0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A5A00" w:rsidRPr="00154755" w:rsidRDefault="00BA5A00" w:rsidP="00C856BD">
            <w:proofErr w:type="gramStart"/>
            <w:r w:rsidRPr="00154755">
              <w:t>Всероссийские соревнования по каратэ (мужчины, женщины, юниоры, юниорки, юноши,</w:t>
            </w:r>
            <w:proofErr w:type="gramEnd"/>
          </w:p>
          <w:p w:rsidR="00BA5A00" w:rsidRPr="00154755" w:rsidRDefault="00BA5A00" w:rsidP="00B97271">
            <w:pPr>
              <w:rPr>
                <w:bCs/>
              </w:rPr>
            </w:pPr>
            <w:r w:rsidRPr="00154755">
              <w:t xml:space="preserve"> девушки)</w:t>
            </w:r>
            <w:r w:rsidR="001440B1">
              <w:t xml:space="preserve"> </w:t>
            </w:r>
            <w:r w:rsidR="001440B1" w:rsidRPr="00701ED6">
              <w:rPr>
                <w:b/>
                <w:color w:val="FF000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A5A00" w:rsidRPr="00154755" w:rsidRDefault="00BA5A00" w:rsidP="00C856BD">
            <w:pPr>
              <w:jc w:val="center"/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A5A00" w:rsidRPr="00154755" w:rsidRDefault="00BA5A00" w:rsidP="00C856BD">
            <w:pPr>
              <w:jc w:val="center"/>
            </w:pPr>
            <w:r w:rsidRPr="00154755">
              <w:t>г. Тула</w:t>
            </w:r>
          </w:p>
        </w:tc>
      </w:tr>
      <w:tr w:rsidR="00BA5A00" w:rsidRPr="00F567F4" w:rsidTr="00746EED">
        <w:trPr>
          <w:trHeight w:val="285"/>
        </w:trPr>
        <w:tc>
          <w:tcPr>
            <w:tcW w:w="600" w:type="dxa"/>
            <w:vAlign w:val="center"/>
          </w:tcPr>
          <w:p w:rsidR="00BA5A00" w:rsidRPr="00F567F4" w:rsidRDefault="00BA5A0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A5A00" w:rsidRPr="00B97271" w:rsidRDefault="00BA5A00" w:rsidP="00C856BD">
            <w:r w:rsidRPr="00B97271">
              <w:t>Первенство России по каратэ (юноши, девушки 12-13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A5A00" w:rsidRPr="00B97271" w:rsidRDefault="00BA5A00" w:rsidP="00FE7548">
            <w:pPr>
              <w:jc w:val="center"/>
            </w:pPr>
            <w:r w:rsidRPr="00B97271">
              <w:t>2</w:t>
            </w:r>
            <w:r w:rsidR="00FE7548" w:rsidRPr="00B97271">
              <w:t>7</w:t>
            </w:r>
            <w:r w:rsidRPr="00B97271">
              <w:t>-30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A5A00" w:rsidRPr="00B97271" w:rsidRDefault="00BA5A00" w:rsidP="00C856BD">
            <w:pPr>
              <w:jc w:val="center"/>
            </w:pPr>
            <w:r w:rsidRPr="00B97271">
              <w:t>г. Омск</w:t>
            </w:r>
          </w:p>
        </w:tc>
      </w:tr>
      <w:tr w:rsidR="00D500F6" w:rsidRPr="000B48B6" w:rsidTr="00746EED">
        <w:trPr>
          <w:trHeight w:val="285"/>
        </w:trPr>
        <w:tc>
          <w:tcPr>
            <w:tcW w:w="600" w:type="dxa"/>
            <w:vAlign w:val="center"/>
          </w:tcPr>
          <w:p w:rsidR="00D500F6" w:rsidRPr="000B48B6" w:rsidRDefault="00D500F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500F6" w:rsidRPr="00B97271" w:rsidRDefault="00D500F6" w:rsidP="00C856BD">
            <w:r w:rsidRPr="00B97271">
              <w:t xml:space="preserve">Чемпионат России по легкой атлетике (кросс, мужчины, женщины) 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BB6FA3" w:rsidRPr="00B97271" w:rsidRDefault="00BB6FA3" w:rsidP="00BB6FA3">
            <w:pPr>
              <w:jc w:val="center"/>
            </w:pPr>
            <w:r w:rsidRPr="00B97271">
              <w:t>26-28 апрел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D500F6" w:rsidRPr="00B97271" w:rsidRDefault="00D500F6" w:rsidP="00C856BD">
            <w:pPr>
              <w:jc w:val="center"/>
            </w:pPr>
            <w:r w:rsidRPr="00B97271">
              <w:t>г. Жуковский</w:t>
            </w:r>
          </w:p>
          <w:p w:rsidR="00D500F6" w:rsidRPr="00B97271" w:rsidRDefault="00D500F6" w:rsidP="00C856BD">
            <w:pPr>
              <w:jc w:val="center"/>
            </w:pPr>
            <w:r w:rsidRPr="00B97271">
              <w:t>(Московская область)</w:t>
            </w:r>
          </w:p>
        </w:tc>
      </w:tr>
      <w:tr w:rsidR="00D500F6" w:rsidRPr="000B48B6" w:rsidTr="00746EED">
        <w:trPr>
          <w:trHeight w:val="285"/>
        </w:trPr>
        <w:tc>
          <w:tcPr>
            <w:tcW w:w="600" w:type="dxa"/>
            <w:vAlign w:val="center"/>
          </w:tcPr>
          <w:p w:rsidR="00D500F6" w:rsidRPr="000B48B6" w:rsidRDefault="00D500F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500F6" w:rsidRPr="00154755" w:rsidRDefault="00D500F6" w:rsidP="00C856BD">
            <w:r w:rsidRPr="00154755">
              <w:t xml:space="preserve">Первенство России по легкой атлетике (кросс, </w:t>
            </w:r>
            <w:r w:rsidRPr="006D14E2">
              <w:t>юноши, девушки до 18 лет, юниоры, юниорки до 20 лет, до 23 лет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D500F6" w:rsidRPr="000B48B6" w:rsidRDefault="00D500F6" w:rsidP="006E724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D500F6" w:rsidRPr="000B48B6" w:rsidRDefault="00D500F6" w:rsidP="006E724D">
            <w:pPr>
              <w:jc w:val="center"/>
            </w:pPr>
          </w:p>
        </w:tc>
      </w:tr>
      <w:tr w:rsidR="002C41B5" w:rsidRPr="000B48B6" w:rsidTr="00746EED">
        <w:trPr>
          <w:trHeight w:val="285"/>
        </w:trPr>
        <w:tc>
          <w:tcPr>
            <w:tcW w:w="600" w:type="dxa"/>
            <w:vAlign w:val="center"/>
          </w:tcPr>
          <w:p w:rsidR="002C41B5" w:rsidRPr="000B48B6" w:rsidRDefault="002C41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1B5" w:rsidRPr="00154755" w:rsidRDefault="002C41B5" w:rsidP="00257177">
            <w:r w:rsidRPr="00154755">
              <w:t>Первенство России по лыжным гонкам (</w:t>
            </w:r>
            <w:r w:rsidRPr="00257177">
              <w:t>юниорки,</w:t>
            </w:r>
            <w:r w:rsidR="00257177">
              <w:t xml:space="preserve"> </w:t>
            </w:r>
            <w:r w:rsidRPr="00154755">
              <w:t>19-20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C41B5" w:rsidRPr="00B97271" w:rsidRDefault="002C41B5" w:rsidP="00C856BD">
            <w:pPr>
              <w:jc w:val="center"/>
            </w:pPr>
            <w:r w:rsidRPr="00B97271">
              <w:t>11-12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4FA3" w:rsidRDefault="002C41B5" w:rsidP="00C856BD">
            <w:pPr>
              <w:jc w:val="center"/>
            </w:pPr>
            <w:r w:rsidRPr="00154755">
              <w:t xml:space="preserve">г. Апатиты </w:t>
            </w:r>
          </w:p>
          <w:p w:rsidR="002C41B5" w:rsidRPr="00154755" w:rsidRDefault="002C41B5" w:rsidP="00C856BD">
            <w:pPr>
              <w:jc w:val="center"/>
            </w:pPr>
            <w:r w:rsidRPr="00154755">
              <w:t>(Мурманская область)</w:t>
            </w:r>
          </w:p>
        </w:tc>
      </w:tr>
      <w:tr w:rsidR="002C41B5" w:rsidRPr="000B48B6" w:rsidTr="00746EED">
        <w:trPr>
          <w:trHeight w:val="285"/>
        </w:trPr>
        <w:tc>
          <w:tcPr>
            <w:tcW w:w="600" w:type="dxa"/>
            <w:vAlign w:val="center"/>
          </w:tcPr>
          <w:p w:rsidR="002C41B5" w:rsidRPr="000B48B6" w:rsidRDefault="002C41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r w:rsidRPr="00154755">
              <w:t>Чемпионат России по лыжным гонкам (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711F0" w:rsidRPr="00B97271" w:rsidRDefault="005711F0" w:rsidP="005711F0">
            <w:pPr>
              <w:jc w:val="center"/>
            </w:pPr>
            <w:r w:rsidRPr="00B97271">
              <w:t>13-14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pPr>
              <w:jc w:val="center"/>
            </w:pPr>
            <w:r w:rsidRPr="00154755">
              <w:t>г. Мончегорск</w:t>
            </w:r>
          </w:p>
          <w:p w:rsidR="002C41B5" w:rsidRPr="00154755" w:rsidRDefault="002C41B5" w:rsidP="00C856BD">
            <w:pPr>
              <w:jc w:val="center"/>
            </w:pPr>
            <w:r w:rsidRPr="00154755">
              <w:t>(Мурманская область)</w:t>
            </w:r>
          </w:p>
        </w:tc>
      </w:tr>
      <w:tr w:rsidR="002C41B5" w:rsidRPr="000B48B6" w:rsidTr="00746EED">
        <w:trPr>
          <w:trHeight w:val="285"/>
        </w:trPr>
        <w:tc>
          <w:tcPr>
            <w:tcW w:w="600" w:type="dxa"/>
            <w:vAlign w:val="center"/>
          </w:tcPr>
          <w:p w:rsidR="002C41B5" w:rsidRPr="000B48B6" w:rsidRDefault="002C41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r w:rsidRPr="00154755">
              <w:t>Чемпионат России по лыжным гонкам (мужч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711F0" w:rsidRPr="00B97271" w:rsidRDefault="005711F0" w:rsidP="005711F0">
            <w:pPr>
              <w:jc w:val="center"/>
            </w:pPr>
            <w:r w:rsidRPr="00B97271">
              <w:t>14-15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pPr>
              <w:jc w:val="center"/>
            </w:pPr>
            <w:r w:rsidRPr="00154755">
              <w:t>г. Мончегорск</w:t>
            </w:r>
          </w:p>
          <w:p w:rsidR="002C41B5" w:rsidRPr="00154755" w:rsidRDefault="002C41B5" w:rsidP="00C856BD">
            <w:pPr>
              <w:jc w:val="center"/>
            </w:pPr>
            <w:r w:rsidRPr="00154755">
              <w:t>(Мурманская область)</w:t>
            </w:r>
          </w:p>
        </w:tc>
      </w:tr>
      <w:tr w:rsidR="002C41B5" w:rsidRPr="00973F23" w:rsidTr="00746EED">
        <w:trPr>
          <w:trHeight w:val="285"/>
        </w:trPr>
        <w:tc>
          <w:tcPr>
            <w:tcW w:w="600" w:type="dxa"/>
            <w:vAlign w:val="center"/>
          </w:tcPr>
          <w:p w:rsidR="002C41B5" w:rsidRPr="00973F23" w:rsidRDefault="002C41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pPr>
              <w:rPr>
                <w:rFonts w:eastAsia="BatangChe"/>
              </w:rPr>
            </w:pPr>
            <w:r w:rsidRPr="00154755">
              <w:rPr>
                <w:rFonts w:eastAsia="BatangChe"/>
              </w:rPr>
              <w:t xml:space="preserve">Всероссийские соревнования </w:t>
            </w:r>
            <w:r w:rsidRPr="00154755">
              <w:t>по лыжным гонкам</w:t>
            </w:r>
            <w:r w:rsidR="00372AAA">
              <w:t xml:space="preserve"> </w:t>
            </w:r>
            <w:r w:rsidRPr="00154755">
              <w:rPr>
                <w:rFonts w:eastAsia="BatangChe"/>
              </w:rPr>
              <w:t xml:space="preserve">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07B73" w:rsidRPr="00B97271" w:rsidRDefault="00507B73" w:rsidP="00507B73">
            <w:pPr>
              <w:jc w:val="center"/>
              <w:rPr>
                <w:rFonts w:eastAsia="BatangChe"/>
              </w:rPr>
            </w:pPr>
            <w:r w:rsidRPr="00B97271">
              <w:t>7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pPr>
              <w:jc w:val="center"/>
              <w:rPr>
                <w:rFonts w:eastAsia="BatangChe"/>
              </w:rPr>
            </w:pPr>
            <w:r w:rsidRPr="00154755">
              <w:rPr>
                <w:rFonts w:eastAsia="BatangChe"/>
              </w:rPr>
              <w:t xml:space="preserve">г. Апатиты </w:t>
            </w:r>
          </w:p>
          <w:p w:rsidR="002C41B5" w:rsidRPr="00154755" w:rsidRDefault="002C41B5" w:rsidP="00C856BD">
            <w:pPr>
              <w:jc w:val="center"/>
              <w:rPr>
                <w:rFonts w:eastAsia="BatangChe"/>
              </w:rPr>
            </w:pPr>
            <w:r w:rsidRPr="00154755">
              <w:rPr>
                <w:rFonts w:eastAsia="BatangChe"/>
              </w:rPr>
              <w:t>(Мурманская область)</w:t>
            </w:r>
          </w:p>
        </w:tc>
      </w:tr>
      <w:tr w:rsidR="002C41B5" w:rsidRPr="000839A3" w:rsidTr="00746EED">
        <w:trPr>
          <w:trHeight w:val="285"/>
        </w:trPr>
        <w:tc>
          <w:tcPr>
            <w:tcW w:w="600" w:type="dxa"/>
            <w:vAlign w:val="center"/>
          </w:tcPr>
          <w:p w:rsidR="002C41B5" w:rsidRPr="000839A3" w:rsidRDefault="002C41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1B5" w:rsidRPr="00154755" w:rsidRDefault="002C41B5" w:rsidP="00C856BD">
            <w:r w:rsidRPr="00154755">
              <w:t>Первенство ЦФО России</w:t>
            </w:r>
            <w:r w:rsidR="00A81DE3">
              <w:t xml:space="preserve"> </w:t>
            </w:r>
            <w:r w:rsidRPr="00154755">
              <w:t>по настольному теннису (одиночный разряд, парный разряд, смешанный парный, мальчики, девочки до 13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C41B5" w:rsidRPr="00154755" w:rsidRDefault="002C41B5" w:rsidP="00C856BD">
            <w:pPr>
              <w:jc w:val="center"/>
            </w:pPr>
            <w:r w:rsidRPr="00154755">
              <w:t>11-15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4FA3" w:rsidRDefault="002C41B5" w:rsidP="00C856BD">
            <w:pPr>
              <w:jc w:val="center"/>
            </w:pPr>
            <w:r w:rsidRPr="00154755">
              <w:t xml:space="preserve">г. Рыбинск </w:t>
            </w:r>
          </w:p>
          <w:p w:rsidR="002C41B5" w:rsidRPr="00154755" w:rsidRDefault="002C41B5" w:rsidP="00C856BD">
            <w:pPr>
              <w:jc w:val="center"/>
            </w:pPr>
            <w:r w:rsidRPr="00154755">
              <w:t>(Ярославская область)</w:t>
            </w:r>
          </w:p>
        </w:tc>
      </w:tr>
      <w:tr w:rsidR="00B97271" w:rsidRPr="00B97271" w:rsidTr="00746EED">
        <w:trPr>
          <w:trHeight w:val="285"/>
        </w:trPr>
        <w:tc>
          <w:tcPr>
            <w:tcW w:w="600" w:type="dxa"/>
            <w:vAlign w:val="center"/>
          </w:tcPr>
          <w:p w:rsidR="002C41B5" w:rsidRPr="00B97271" w:rsidRDefault="002C41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1B5" w:rsidRPr="00B97271" w:rsidRDefault="002C41B5" w:rsidP="00693B5C">
            <w:r w:rsidRPr="00B97271">
              <w:t xml:space="preserve">Всероссийские соревнования по пауэрлифтингу (троеборье, </w:t>
            </w:r>
            <w:r w:rsidR="00035D22" w:rsidRPr="00B97271">
              <w:t xml:space="preserve"> </w:t>
            </w:r>
            <w:r w:rsidR="00693B5C" w:rsidRPr="00B97271">
              <w:t xml:space="preserve">троеборье классическое, </w:t>
            </w:r>
            <w:r w:rsidRPr="00B97271">
              <w:t>мужчины, женщины)</w:t>
            </w:r>
            <w:r w:rsidR="00C04022" w:rsidRPr="00B97271">
              <w:t xml:space="preserve">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C41B5" w:rsidRPr="00B97271" w:rsidRDefault="00035D22" w:rsidP="00035D22">
            <w:pPr>
              <w:jc w:val="center"/>
            </w:pPr>
            <w:r w:rsidRPr="00B97271">
              <w:t xml:space="preserve">28 </w:t>
            </w:r>
            <w:r w:rsidR="002C41B5" w:rsidRPr="00B97271">
              <w:t>апрел</w:t>
            </w:r>
            <w:r w:rsidRPr="00B97271">
              <w:t>я</w:t>
            </w:r>
            <w:r w:rsidR="002C41B5" w:rsidRPr="00B97271">
              <w:t>-</w:t>
            </w:r>
            <w:r w:rsidRPr="00B97271">
              <w:t xml:space="preserve">8 </w:t>
            </w:r>
            <w:r w:rsidR="002C41B5" w:rsidRPr="00B97271">
              <w:t>ма</w:t>
            </w:r>
            <w:r w:rsidRPr="00B97271">
              <w:t>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C41B5" w:rsidRPr="00B97271" w:rsidRDefault="002C41B5" w:rsidP="00C856BD">
            <w:pPr>
              <w:ind w:left="-36" w:right="-38"/>
              <w:jc w:val="center"/>
            </w:pPr>
            <w:r w:rsidRPr="00B97271">
              <w:t>г. Москва</w:t>
            </w:r>
          </w:p>
        </w:tc>
      </w:tr>
      <w:tr w:rsidR="00EE237B" w:rsidRPr="0069062A" w:rsidTr="00746EED">
        <w:trPr>
          <w:trHeight w:val="285"/>
        </w:trPr>
        <w:tc>
          <w:tcPr>
            <w:tcW w:w="600" w:type="dxa"/>
            <w:vAlign w:val="center"/>
          </w:tcPr>
          <w:p w:rsidR="00EE237B" w:rsidRPr="0069062A" w:rsidRDefault="00EE237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37B" w:rsidRPr="00154755" w:rsidRDefault="00EE237B" w:rsidP="00C856BD">
            <w:r w:rsidRPr="00154755">
              <w:t>Чемпионат мира по пауэрлифтингу (жим, мужчины, женщины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EE237B" w:rsidRPr="00154755" w:rsidRDefault="00EE237B" w:rsidP="00C856BD">
            <w:pPr>
              <w:jc w:val="center"/>
            </w:pPr>
            <w:r w:rsidRPr="00154755">
              <w:t>24-29 апрел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0D788B" w:rsidRPr="009360EE" w:rsidRDefault="00EE237B" w:rsidP="007A0938">
            <w:pPr>
              <w:ind w:left="-36" w:right="-38"/>
              <w:jc w:val="center"/>
              <w:rPr>
                <w:b/>
                <w:color w:val="FF0000"/>
              </w:rPr>
            </w:pPr>
            <w:r w:rsidRPr="00154755">
              <w:t>ЮАР</w:t>
            </w:r>
          </w:p>
        </w:tc>
      </w:tr>
      <w:tr w:rsidR="00EE237B" w:rsidRPr="00973F23" w:rsidTr="00746EED">
        <w:trPr>
          <w:trHeight w:val="285"/>
        </w:trPr>
        <w:tc>
          <w:tcPr>
            <w:tcW w:w="600" w:type="dxa"/>
            <w:vAlign w:val="center"/>
          </w:tcPr>
          <w:p w:rsidR="00EE237B" w:rsidRPr="00973F23" w:rsidRDefault="00EE237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E237B" w:rsidRPr="00154755" w:rsidRDefault="00EE237B" w:rsidP="00C856BD">
            <w:r w:rsidRPr="00154755">
              <w:t>Первенство мира по пауэрлифтингу (жим, юниоры, юниорки, юноши, девушки 14-23 года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EE237B" w:rsidRPr="00727E7B" w:rsidRDefault="00EE237B" w:rsidP="006E724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EE237B" w:rsidRPr="00727E7B" w:rsidRDefault="00EE237B" w:rsidP="006E724D">
            <w:pPr>
              <w:jc w:val="center"/>
            </w:pPr>
          </w:p>
        </w:tc>
      </w:tr>
      <w:tr w:rsidR="004C1A16" w:rsidRPr="001C5062" w:rsidTr="00746EED">
        <w:trPr>
          <w:trHeight w:val="285"/>
        </w:trPr>
        <w:tc>
          <w:tcPr>
            <w:tcW w:w="600" w:type="dxa"/>
            <w:vAlign w:val="center"/>
          </w:tcPr>
          <w:p w:rsidR="004C1A16" w:rsidRPr="001C5062" w:rsidRDefault="004C1A1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A16" w:rsidRPr="00154755" w:rsidRDefault="004C1A16" w:rsidP="00F26D23">
            <w:pPr>
              <w:rPr>
                <w:spacing w:val="-1"/>
              </w:rPr>
            </w:pPr>
            <w:r w:rsidRPr="00154755">
              <w:rPr>
                <w:spacing w:val="-1"/>
              </w:rPr>
              <w:t>Кубок России по плаванию (1-й этап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4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A5635" w:rsidRDefault="004C1A16" w:rsidP="00C856BD">
            <w:pPr>
              <w:ind w:left="-36" w:right="-38"/>
              <w:jc w:val="center"/>
            </w:pPr>
            <w:r w:rsidRPr="00154755">
              <w:t xml:space="preserve">г. Обнинск </w:t>
            </w:r>
          </w:p>
          <w:p w:rsidR="004C1A16" w:rsidRPr="00154755" w:rsidRDefault="004C1A16" w:rsidP="00C856BD">
            <w:pPr>
              <w:ind w:left="-36" w:right="-38"/>
              <w:jc w:val="center"/>
            </w:pPr>
            <w:r w:rsidRPr="00154755">
              <w:t>(Калужская область)</w:t>
            </w:r>
          </w:p>
        </w:tc>
      </w:tr>
      <w:tr w:rsidR="004C1A16" w:rsidRPr="001C5062" w:rsidTr="00746EED">
        <w:trPr>
          <w:trHeight w:val="285"/>
        </w:trPr>
        <w:tc>
          <w:tcPr>
            <w:tcW w:w="600" w:type="dxa"/>
            <w:vAlign w:val="center"/>
          </w:tcPr>
          <w:p w:rsidR="004C1A16" w:rsidRPr="001C5062" w:rsidRDefault="004C1A1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A16" w:rsidRPr="00154755" w:rsidRDefault="004C1A16" w:rsidP="00C856BD">
            <w:pPr>
              <w:rPr>
                <w:spacing w:val="-1"/>
              </w:rPr>
            </w:pPr>
            <w:r w:rsidRPr="00154755">
              <w:t xml:space="preserve">Всероссийские соревнования </w:t>
            </w:r>
            <w:r w:rsidRPr="00154755">
              <w:rPr>
                <w:spacing w:val="-1"/>
              </w:rPr>
              <w:t xml:space="preserve">по плаванию </w:t>
            </w:r>
            <w:r w:rsidRPr="00154755">
              <w:t>(юноши, девушки 11-14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10-1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C1A16" w:rsidRPr="00154755" w:rsidRDefault="004C1A16" w:rsidP="00C856BD">
            <w:pPr>
              <w:ind w:left="-36" w:right="-38"/>
              <w:jc w:val="center"/>
            </w:pPr>
            <w:r w:rsidRPr="00154755">
              <w:t>Санкт-Петербург</w:t>
            </w:r>
          </w:p>
        </w:tc>
      </w:tr>
      <w:tr w:rsidR="004C1A16" w:rsidRPr="001C5062" w:rsidTr="00746EED">
        <w:trPr>
          <w:trHeight w:val="285"/>
        </w:trPr>
        <w:tc>
          <w:tcPr>
            <w:tcW w:w="600" w:type="dxa"/>
            <w:vAlign w:val="center"/>
          </w:tcPr>
          <w:p w:rsidR="004C1A16" w:rsidRPr="001C5062" w:rsidRDefault="004C1A1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A16" w:rsidRPr="00154755" w:rsidRDefault="004C1A16" w:rsidP="00C856BD">
            <w:r w:rsidRPr="00154755">
              <w:t xml:space="preserve">Чемпионат России </w:t>
            </w:r>
            <w:r w:rsidRPr="00154755">
              <w:rPr>
                <w:spacing w:val="-1"/>
              </w:rPr>
              <w:t xml:space="preserve">по плаванию </w:t>
            </w:r>
            <w:r w:rsidRPr="00154755">
              <w:t>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A16" w:rsidRPr="00154755" w:rsidRDefault="004C1A16" w:rsidP="00C856BD">
            <w:pPr>
              <w:ind w:left="-102" w:right="-108"/>
              <w:jc w:val="center"/>
            </w:pPr>
            <w:r w:rsidRPr="00154755">
              <w:t>19-2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г. Москва</w:t>
            </w:r>
          </w:p>
        </w:tc>
      </w:tr>
      <w:tr w:rsidR="004C1A16" w:rsidRPr="001C5062" w:rsidTr="00746EED">
        <w:trPr>
          <w:trHeight w:val="285"/>
        </w:trPr>
        <w:tc>
          <w:tcPr>
            <w:tcW w:w="600" w:type="dxa"/>
            <w:vAlign w:val="center"/>
          </w:tcPr>
          <w:p w:rsidR="004C1A16" w:rsidRPr="001C5062" w:rsidRDefault="004C1A1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A16" w:rsidRPr="00154755" w:rsidRDefault="004C1A16" w:rsidP="00F26D23">
            <w:r w:rsidRPr="00154755">
              <w:t xml:space="preserve">Первенство </w:t>
            </w:r>
            <w:r w:rsidRPr="004E3234">
              <w:t xml:space="preserve">мира </w:t>
            </w:r>
            <w:r w:rsidR="005110F9" w:rsidRPr="004E3234">
              <w:t xml:space="preserve">по </w:t>
            </w:r>
            <w:proofErr w:type="spellStart"/>
            <w:r w:rsidR="005110F9" w:rsidRPr="004E3234">
              <w:t>полиатлону</w:t>
            </w:r>
            <w:proofErr w:type="spellEnd"/>
            <w:r w:rsidR="005110F9" w:rsidRPr="004E3234">
              <w:t xml:space="preserve"> </w:t>
            </w:r>
            <w:r w:rsidRPr="004E3234">
              <w:t xml:space="preserve">(летнее </w:t>
            </w:r>
            <w:proofErr w:type="spellStart"/>
            <w:r w:rsidRPr="004E3234">
              <w:t>четырехборье</w:t>
            </w:r>
            <w:proofErr w:type="spellEnd"/>
            <w:r w:rsidRPr="004E3234">
              <w:t>, юниоры, юниорки, юноши</w:t>
            </w:r>
            <w:r w:rsidRPr="00154755">
              <w:t>, девушки, мальчики, девочки 12-23 года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11-15</w:t>
            </w:r>
            <w:r w:rsidR="00903CA8">
              <w:t xml:space="preserve"> </w:t>
            </w:r>
            <w:r w:rsidRPr="00154755">
              <w:t>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г. Могилев (Беларусь)</w:t>
            </w:r>
          </w:p>
        </w:tc>
      </w:tr>
      <w:tr w:rsidR="004C1A16" w:rsidRPr="001C5062" w:rsidTr="00746EED">
        <w:trPr>
          <w:trHeight w:val="285"/>
        </w:trPr>
        <w:tc>
          <w:tcPr>
            <w:tcW w:w="600" w:type="dxa"/>
            <w:vAlign w:val="center"/>
          </w:tcPr>
          <w:p w:rsidR="004C1A16" w:rsidRPr="001C5062" w:rsidRDefault="004C1A1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A16" w:rsidRPr="00154755" w:rsidRDefault="004C1A16" w:rsidP="00F26D23">
            <w:r w:rsidRPr="00154755">
              <w:t xml:space="preserve">Чемпионат России по пулевой стрельбе (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29 апреля-6 ма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C1A16" w:rsidRPr="00154755" w:rsidRDefault="004C1A16" w:rsidP="00C856BD">
            <w:pPr>
              <w:jc w:val="center"/>
            </w:pPr>
            <w:r w:rsidRPr="00154755">
              <w:t>по назначению</w:t>
            </w:r>
          </w:p>
        </w:tc>
      </w:tr>
      <w:tr w:rsidR="00323BC7" w:rsidRPr="001C5062" w:rsidTr="00746EED">
        <w:trPr>
          <w:trHeight w:val="285"/>
        </w:trPr>
        <w:tc>
          <w:tcPr>
            <w:tcW w:w="600" w:type="dxa"/>
            <w:vAlign w:val="center"/>
          </w:tcPr>
          <w:p w:rsidR="00323BC7" w:rsidRPr="001C5062" w:rsidRDefault="00323BC7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23BC7" w:rsidRPr="00154755" w:rsidRDefault="00323BC7" w:rsidP="00F26D23">
            <w:r w:rsidRPr="00154755">
              <w:t>Первенство ЦФО России по самбо (</w:t>
            </w:r>
            <w:r w:rsidRPr="003F0512">
              <w:t>девушки</w:t>
            </w:r>
            <w:r w:rsidRPr="00154755">
              <w:t xml:space="preserve"> 13-14 лет)</w:t>
            </w:r>
            <w:r w:rsidR="009F2F56">
              <w:t xml:space="preserve"> </w:t>
            </w:r>
            <w:r w:rsidR="009F2F56" w:rsidRPr="00891F39">
              <w:rPr>
                <w:b/>
                <w:color w:val="FF000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23BC7" w:rsidRPr="00F26D23" w:rsidRDefault="00323BC7" w:rsidP="00323BC7">
            <w:pPr>
              <w:jc w:val="center"/>
            </w:pPr>
            <w:r w:rsidRPr="00F26D23">
              <w:t>2-5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23BC7" w:rsidRDefault="00323BC7" w:rsidP="00323BC7">
            <w:pPr>
              <w:jc w:val="center"/>
            </w:pPr>
            <w:r w:rsidRPr="00154755">
              <w:t xml:space="preserve">г. Можайск </w:t>
            </w:r>
          </w:p>
          <w:p w:rsidR="00323BC7" w:rsidRPr="00154755" w:rsidRDefault="00323BC7" w:rsidP="00323BC7">
            <w:pPr>
              <w:jc w:val="center"/>
            </w:pPr>
            <w:r>
              <w:t>(Московская область)</w:t>
            </w:r>
          </w:p>
        </w:tc>
      </w:tr>
      <w:tr w:rsidR="00F26D23" w:rsidRPr="00F26D23" w:rsidTr="00746EED">
        <w:trPr>
          <w:trHeight w:val="285"/>
        </w:trPr>
        <w:tc>
          <w:tcPr>
            <w:tcW w:w="600" w:type="dxa"/>
            <w:vAlign w:val="center"/>
          </w:tcPr>
          <w:p w:rsidR="003F0512" w:rsidRPr="00F26D23" w:rsidRDefault="003F0512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F0512" w:rsidRPr="00F26D23" w:rsidRDefault="003F0512" w:rsidP="00960C21">
            <w:r w:rsidRPr="00F26D23">
              <w:t>Первенство ЦФО России по самбо (юноши, 13-14 лет)</w:t>
            </w:r>
            <w:r w:rsidR="009F2F56" w:rsidRPr="00F26D23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F0512" w:rsidRPr="00F26D23" w:rsidRDefault="003F0512" w:rsidP="003F0512">
            <w:pPr>
              <w:jc w:val="center"/>
            </w:pPr>
            <w:r w:rsidRPr="00F26D23">
              <w:t>5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F0512" w:rsidRPr="00F26D23" w:rsidRDefault="003F0512" w:rsidP="00960C21">
            <w:pPr>
              <w:tabs>
                <w:tab w:val="left" w:pos="830"/>
                <w:tab w:val="center" w:pos="5810"/>
                <w:tab w:val="left" w:pos="6304"/>
              </w:tabs>
              <w:jc w:val="center"/>
              <w:rPr>
                <w:bCs/>
              </w:rPr>
            </w:pPr>
            <w:r w:rsidRPr="00F26D23">
              <w:t xml:space="preserve">г. </w:t>
            </w:r>
            <w:proofErr w:type="spellStart"/>
            <w:r w:rsidRPr="00F26D23">
              <w:rPr>
                <w:bCs/>
              </w:rPr>
              <w:t>Нововоронеж</w:t>
            </w:r>
            <w:proofErr w:type="spellEnd"/>
          </w:p>
          <w:p w:rsidR="003F0512" w:rsidRPr="00F26D23" w:rsidRDefault="003F0512" w:rsidP="00960C21">
            <w:pPr>
              <w:jc w:val="center"/>
            </w:pPr>
            <w:r w:rsidRPr="00F26D23">
              <w:t>(Воронежская область)</w:t>
            </w:r>
          </w:p>
        </w:tc>
      </w:tr>
      <w:tr w:rsidR="005A2828" w:rsidRPr="00272465" w:rsidTr="00746EED">
        <w:trPr>
          <w:trHeight w:val="533"/>
        </w:trPr>
        <w:tc>
          <w:tcPr>
            <w:tcW w:w="600" w:type="dxa"/>
            <w:vAlign w:val="center"/>
          </w:tcPr>
          <w:p w:rsidR="005A2828" w:rsidRPr="00272465" w:rsidRDefault="005A282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A2828" w:rsidRPr="00154755" w:rsidRDefault="005A2828" w:rsidP="00C856BD">
            <w:r w:rsidRPr="00154755">
              <w:t>Первенство России по спортивной борьбе (греко-римская борьба, юниоры до 21 года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A2828" w:rsidRPr="00154755" w:rsidRDefault="005A2828" w:rsidP="00C856BD">
            <w:pPr>
              <w:jc w:val="center"/>
            </w:pPr>
            <w:r w:rsidRPr="00154755">
              <w:t>5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A5635" w:rsidRDefault="005A2828" w:rsidP="00C856BD">
            <w:pPr>
              <w:jc w:val="center"/>
            </w:pPr>
            <w:r w:rsidRPr="00154755">
              <w:t xml:space="preserve">г. Октябрьский </w:t>
            </w:r>
          </w:p>
          <w:p w:rsidR="005A2828" w:rsidRPr="00154755" w:rsidRDefault="005A2828" w:rsidP="003A5635">
            <w:pPr>
              <w:jc w:val="center"/>
            </w:pPr>
            <w:r w:rsidRPr="00154755">
              <w:t>(Башкортостан)</w:t>
            </w:r>
          </w:p>
        </w:tc>
      </w:tr>
      <w:tr w:rsidR="005A2828" w:rsidRPr="00272465" w:rsidTr="00746EED">
        <w:trPr>
          <w:trHeight w:val="533"/>
        </w:trPr>
        <w:tc>
          <w:tcPr>
            <w:tcW w:w="600" w:type="dxa"/>
            <w:vAlign w:val="center"/>
          </w:tcPr>
          <w:p w:rsidR="005A2828" w:rsidRPr="00272465" w:rsidRDefault="005A282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A2828" w:rsidRPr="00912ECD" w:rsidRDefault="005A2828" w:rsidP="00C856BD">
            <w:r w:rsidRPr="00912ECD">
              <w:t xml:space="preserve">Всероссийские соревнования по спортивной борьбе (вольная борьба, </w:t>
            </w:r>
            <w:r w:rsidRPr="00912ECD">
              <w:rPr>
                <w:bCs/>
              </w:rPr>
              <w:t>юноши до 16 лет</w:t>
            </w:r>
            <w:r w:rsidRPr="00912ECD">
              <w:t>)</w:t>
            </w:r>
            <w:r w:rsidR="00A93E52" w:rsidRPr="00912ECD">
              <w:t xml:space="preserve">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A2828" w:rsidRPr="00912ECD" w:rsidRDefault="000F2805" w:rsidP="000F2805">
            <w:pPr>
              <w:jc w:val="center"/>
            </w:pPr>
            <w:r w:rsidRPr="00912ECD">
              <w:t xml:space="preserve">13-15 </w:t>
            </w:r>
            <w:r w:rsidR="005A2828" w:rsidRPr="00912ECD">
              <w:t>апрел</w:t>
            </w:r>
            <w:r w:rsidRPr="00912ECD">
              <w:t>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24DFB" w:rsidRPr="00912ECD" w:rsidRDefault="00F24DFB" w:rsidP="00F24DFB">
            <w:pPr>
              <w:jc w:val="center"/>
              <w:rPr>
                <w:bCs/>
              </w:rPr>
            </w:pPr>
            <w:r w:rsidRPr="00912ECD">
              <w:rPr>
                <w:bCs/>
              </w:rPr>
              <w:t xml:space="preserve">г. Черкесск </w:t>
            </w:r>
          </w:p>
          <w:p w:rsidR="00F24DFB" w:rsidRPr="00912ECD" w:rsidRDefault="00F24DFB" w:rsidP="0025135F">
            <w:pPr>
              <w:jc w:val="center"/>
            </w:pPr>
            <w:r w:rsidRPr="00912ECD">
              <w:rPr>
                <w:bCs/>
              </w:rPr>
              <w:t>(Карачаево-Черкесс</w:t>
            </w:r>
            <w:r w:rsidR="0025135F" w:rsidRPr="00912ECD">
              <w:rPr>
                <w:bCs/>
              </w:rPr>
              <w:t>ия</w:t>
            </w:r>
            <w:r w:rsidRPr="00912ECD">
              <w:rPr>
                <w:bCs/>
              </w:rPr>
              <w:t>)</w:t>
            </w:r>
          </w:p>
        </w:tc>
      </w:tr>
      <w:tr w:rsidR="005A2828" w:rsidRPr="00A57A18" w:rsidTr="00746EED">
        <w:trPr>
          <w:trHeight w:val="533"/>
        </w:trPr>
        <w:tc>
          <w:tcPr>
            <w:tcW w:w="600" w:type="dxa"/>
            <w:vAlign w:val="center"/>
          </w:tcPr>
          <w:p w:rsidR="005A2828" w:rsidRPr="00A57A18" w:rsidRDefault="005A282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A2828" w:rsidRPr="00912ECD" w:rsidRDefault="005A2828" w:rsidP="00C856BD">
            <w:r w:rsidRPr="00912ECD">
              <w:t xml:space="preserve">Всероссийские соревнования по спортивной борьбе (вольная борьба, </w:t>
            </w:r>
            <w:r w:rsidRPr="00912ECD">
              <w:rPr>
                <w:bCs/>
              </w:rPr>
              <w:t>юноши до 18 лет</w:t>
            </w:r>
            <w:r w:rsidRPr="00912ECD">
              <w:t>)</w:t>
            </w:r>
            <w:r w:rsidR="00A93E52" w:rsidRPr="00912ECD">
              <w:t xml:space="preserve">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95F19" w:rsidRPr="00912ECD" w:rsidRDefault="00795F19" w:rsidP="00795F19">
            <w:pPr>
              <w:jc w:val="center"/>
            </w:pPr>
            <w:r w:rsidRPr="00912ECD">
              <w:t>15-22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A2828" w:rsidRPr="00912ECD" w:rsidRDefault="005A2828" w:rsidP="00C856BD">
            <w:pPr>
              <w:jc w:val="center"/>
            </w:pPr>
            <w:r w:rsidRPr="00912ECD">
              <w:t>по назначению</w:t>
            </w:r>
          </w:p>
          <w:p w:rsidR="00795F19" w:rsidRPr="00912ECD" w:rsidRDefault="00795F19" w:rsidP="00795F19">
            <w:pPr>
              <w:jc w:val="center"/>
              <w:rPr>
                <w:bCs/>
              </w:rPr>
            </w:pPr>
            <w:r w:rsidRPr="00912ECD">
              <w:rPr>
                <w:bCs/>
              </w:rPr>
              <w:t>г. Смоленск</w:t>
            </w:r>
          </w:p>
        </w:tc>
      </w:tr>
      <w:tr w:rsidR="005A2828" w:rsidRPr="00A57A18" w:rsidTr="00746EED">
        <w:trPr>
          <w:trHeight w:val="533"/>
        </w:trPr>
        <w:tc>
          <w:tcPr>
            <w:tcW w:w="600" w:type="dxa"/>
            <w:vAlign w:val="center"/>
          </w:tcPr>
          <w:p w:rsidR="005A2828" w:rsidRPr="00A57A18" w:rsidRDefault="005A282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A2828" w:rsidRPr="00912ECD" w:rsidRDefault="005A2828" w:rsidP="00C856BD">
            <w:r w:rsidRPr="00912ECD">
              <w:t>Первенство России по спортивной борьбе (вольная борьба, юниоры до 21 года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42F0F" w:rsidRPr="00912ECD" w:rsidRDefault="00E42F0F" w:rsidP="00E42F0F">
            <w:pPr>
              <w:jc w:val="center"/>
            </w:pPr>
            <w:r w:rsidRPr="00912ECD">
              <w:t xml:space="preserve">11-16 апреля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A2828" w:rsidRPr="00912ECD" w:rsidRDefault="005A2828" w:rsidP="00C856BD">
            <w:pPr>
              <w:jc w:val="center"/>
            </w:pPr>
            <w:r w:rsidRPr="00912ECD">
              <w:t>по назначению</w:t>
            </w:r>
          </w:p>
        </w:tc>
      </w:tr>
      <w:tr w:rsidR="005A2828" w:rsidRPr="00A57A18" w:rsidTr="00746EED">
        <w:trPr>
          <w:trHeight w:val="533"/>
        </w:trPr>
        <w:tc>
          <w:tcPr>
            <w:tcW w:w="600" w:type="dxa"/>
            <w:vAlign w:val="center"/>
          </w:tcPr>
          <w:p w:rsidR="005A2828" w:rsidRPr="00A57A18" w:rsidRDefault="005A282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A2828" w:rsidRPr="00912ECD" w:rsidRDefault="005A2828" w:rsidP="00912ECD">
            <w:proofErr w:type="gramStart"/>
            <w:r w:rsidRPr="00912ECD">
              <w:t>Всероссийские соревнования по спортивному ориентированию (мужчины, женщины, юниоры, юниорки, юноши, девушки, кросс)</w:t>
            </w:r>
            <w:r w:rsidR="00A93E52" w:rsidRPr="00912ECD">
              <w:t xml:space="preserve"> *</w:t>
            </w:r>
            <w:r w:rsidR="00832401" w:rsidRPr="00912ECD">
              <w:t xml:space="preserve"> </w:t>
            </w:r>
            <w:r w:rsidR="00832401" w:rsidRPr="00912ECD">
              <w:rPr>
                <w:b/>
              </w:rPr>
              <w:t xml:space="preserve">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2454FF" w:rsidRPr="00912ECD" w:rsidRDefault="002454FF" w:rsidP="002454FF">
            <w:pPr>
              <w:jc w:val="center"/>
            </w:pPr>
            <w:r w:rsidRPr="00912ECD">
              <w:t xml:space="preserve">12-16 апреля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A5635" w:rsidRPr="00912ECD" w:rsidRDefault="005A2828" w:rsidP="00C856BD">
            <w:pPr>
              <w:jc w:val="center"/>
            </w:pPr>
            <w:r w:rsidRPr="00912ECD">
              <w:t xml:space="preserve">г. Павловск </w:t>
            </w:r>
          </w:p>
          <w:p w:rsidR="005A2828" w:rsidRPr="00912ECD" w:rsidRDefault="003A5635" w:rsidP="00C856BD">
            <w:pPr>
              <w:jc w:val="center"/>
            </w:pPr>
            <w:r w:rsidRPr="00912ECD">
              <w:t>(Воронежская область</w:t>
            </w:r>
            <w:r w:rsidR="005A2828" w:rsidRPr="00912ECD">
              <w:t>)</w:t>
            </w:r>
          </w:p>
        </w:tc>
      </w:tr>
      <w:tr w:rsidR="00242F1F" w:rsidRPr="002C216F" w:rsidTr="00746EED">
        <w:trPr>
          <w:trHeight w:val="533"/>
        </w:trPr>
        <w:tc>
          <w:tcPr>
            <w:tcW w:w="600" w:type="dxa"/>
            <w:vAlign w:val="center"/>
          </w:tcPr>
          <w:p w:rsidR="00242F1F" w:rsidRPr="002C216F" w:rsidRDefault="00242F1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42F1F" w:rsidRPr="00912ECD" w:rsidRDefault="00EC0EF4" w:rsidP="00912ECD">
            <w:r w:rsidRPr="00912ECD">
              <w:t>П</w:t>
            </w:r>
            <w:r w:rsidR="00242F1F" w:rsidRPr="00912ECD">
              <w:t>ервенство ЦФО России по спортивному ориентированию (юноши, девушки</w:t>
            </w:r>
            <w:r w:rsidR="00B854DF" w:rsidRPr="00912ECD">
              <w:t xml:space="preserve"> до 19 лет</w:t>
            </w:r>
            <w:r w:rsidR="00912ECD" w:rsidRPr="00912ECD">
              <w:t xml:space="preserve">, </w:t>
            </w:r>
            <w:r w:rsidR="00242F1F" w:rsidRPr="00912ECD">
              <w:t>кросс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692293" w:rsidRPr="00912ECD" w:rsidRDefault="00692293" w:rsidP="00692293">
            <w:pPr>
              <w:jc w:val="center"/>
            </w:pPr>
            <w:r w:rsidRPr="00912ECD">
              <w:t>28 апреля-2 ма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242F1F" w:rsidRPr="00154755" w:rsidRDefault="00242F1F" w:rsidP="00C856BD">
            <w:pPr>
              <w:jc w:val="center"/>
            </w:pPr>
            <w:r w:rsidRPr="00154755">
              <w:t>г. Тула</w:t>
            </w:r>
          </w:p>
        </w:tc>
      </w:tr>
      <w:tr w:rsidR="00242F1F" w:rsidRPr="002C216F" w:rsidTr="00746EED">
        <w:trPr>
          <w:trHeight w:val="533"/>
        </w:trPr>
        <w:tc>
          <w:tcPr>
            <w:tcW w:w="600" w:type="dxa"/>
            <w:vAlign w:val="center"/>
          </w:tcPr>
          <w:p w:rsidR="00242F1F" w:rsidRPr="002C216F" w:rsidRDefault="00242F1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42F1F" w:rsidRPr="00912ECD" w:rsidRDefault="00242F1F" w:rsidP="00912ECD">
            <w:r w:rsidRPr="00912ECD">
              <w:t>Чемпионат ЦФО России по спортивному ориентированию</w:t>
            </w:r>
            <w:r w:rsidR="00C71428" w:rsidRPr="00912ECD">
              <w:t xml:space="preserve"> (мужчины, женщины)</w:t>
            </w:r>
            <w:r w:rsidR="00832401" w:rsidRPr="00912ECD">
              <w:t xml:space="preserve"> </w:t>
            </w:r>
            <w:r w:rsidR="00832401" w:rsidRPr="00912ECD">
              <w:rPr>
                <w:b/>
              </w:rPr>
              <w:t xml:space="preserve">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242F1F" w:rsidRPr="002C216F" w:rsidRDefault="00242F1F" w:rsidP="006E724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242F1F" w:rsidRPr="002C216F" w:rsidRDefault="00242F1F" w:rsidP="006E724D">
            <w:pPr>
              <w:jc w:val="center"/>
            </w:pPr>
          </w:p>
        </w:tc>
      </w:tr>
      <w:tr w:rsidR="00156C0E" w:rsidRPr="00A7307B" w:rsidTr="00746EED">
        <w:trPr>
          <w:trHeight w:val="533"/>
        </w:trPr>
        <w:tc>
          <w:tcPr>
            <w:tcW w:w="600" w:type="dxa"/>
            <w:vAlign w:val="center"/>
          </w:tcPr>
          <w:p w:rsidR="00156C0E" w:rsidRPr="00293E61" w:rsidRDefault="00156C0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20CF0" w:rsidRPr="000A49DC" w:rsidRDefault="00156C0E" w:rsidP="00920CF0">
            <w:pPr>
              <w:widowControl/>
              <w:rPr>
                <w:rFonts w:eastAsiaTheme="minorHAnsi"/>
                <w:lang w:eastAsia="en-US"/>
              </w:rPr>
            </w:pPr>
            <w:proofErr w:type="gramStart"/>
            <w:r w:rsidRPr="000A49DC">
              <w:t>Первенство ЦФО России по спортивному туризму (</w:t>
            </w:r>
            <w:r w:rsidR="00EA31ED" w:rsidRPr="000A49DC">
              <w:rPr>
                <w:rFonts w:eastAsiaTheme="minorHAnsi"/>
                <w:lang w:eastAsia="en-US"/>
              </w:rPr>
              <w:t>маршрут - пешеходный</w:t>
            </w:r>
            <w:r w:rsidR="00920CF0" w:rsidRPr="000A49DC">
              <w:rPr>
                <w:rFonts w:eastAsiaTheme="minorHAnsi"/>
                <w:lang w:eastAsia="en-US"/>
              </w:rPr>
              <w:t xml:space="preserve"> (1 - 6 категория)</w:t>
            </w:r>
            <w:r w:rsidR="000A49DC">
              <w:rPr>
                <w:rFonts w:eastAsiaTheme="minorHAnsi"/>
                <w:lang w:eastAsia="en-US"/>
              </w:rPr>
              <w:t>,</w:t>
            </w:r>
            <w:proofErr w:type="gramEnd"/>
          </w:p>
          <w:p w:rsidR="00156C0E" w:rsidRPr="00154755" w:rsidRDefault="00920CF0" w:rsidP="000A49DC">
            <w:r w:rsidRPr="000A49DC">
              <w:t xml:space="preserve"> </w:t>
            </w:r>
            <w:r w:rsidR="00156C0E" w:rsidRPr="000A49DC">
              <w:t>юниорки, юниоры 16-21 год)</w:t>
            </w:r>
            <w:r w:rsidR="00143D74" w:rsidRPr="000A49DC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56C0E" w:rsidRPr="00154755" w:rsidRDefault="00156C0E" w:rsidP="00C856BD">
            <w:pPr>
              <w:jc w:val="center"/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6C0E" w:rsidRPr="00154755" w:rsidRDefault="00156C0E" w:rsidP="00C856BD">
            <w:pPr>
              <w:jc w:val="center"/>
            </w:pPr>
            <w:r w:rsidRPr="00154755">
              <w:t>г. Белгород</w:t>
            </w:r>
          </w:p>
        </w:tc>
      </w:tr>
      <w:tr w:rsidR="00156C0E" w:rsidRPr="006E724D" w:rsidTr="00746EED">
        <w:trPr>
          <w:trHeight w:val="533"/>
        </w:trPr>
        <w:tc>
          <w:tcPr>
            <w:tcW w:w="600" w:type="dxa"/>
            <w:vAlign w:val="center"/>
          </w:tcPr>
          <w:p w:rsidR="00156C0E" w:rsidRPr="006E724D" w:rsidRDefault="00156C0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56C0E" w:rsidRPr="00C2540B" w:rsidRDefault="00156C0E" w:rsidP="000A49DC">
            <w:r w:rsidRPr="00C2540B">
              <w:t xml:space="preserve">Всероссийские соревнования по спортивному туризму (мужчины, женщины, </w:t>
            </w:r>
            <w:proofErr w:type="gramStart"/>
            <w:r w:rsidR="00C000D6" w:rsidRPr="00C2540B">
              <w:t>маршрут–пешеходный</w:t>
            </w:r>
            <w:proofErr w:type="gramEnd"/>
            <w:r w:rsidR="00C000D6" w:rsidRPr="00C2540B">
              <w:t xml:space="preserve"> (1-6 категория)</w:t>
            </w:r>
            <w:r w:rsidRPr="00C2540B">
              <w:t xml:space="preserve">) * </w:t>
            </w:r>
            <w:r w:rsidR="000A49DC" w:rsidRPr="00C2540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56C0E" w:rsidRPr="00C2540B" w:rsidRDefault="00156C0E" w:rsidP="00C856BD">
            <w:pPr>
              <w:jc w:val="center"/>
            </w:pPr>
            <w:r w:rsidRPr="00C2540B">
              <w:t>28 апреля – 2 мая</w:t>
            </w:r>
          </w:p>
          <w:p w:rsidR="00156C0E" w:rsidRPr="00C2540B" w:rsidRDefault="00156C0E" w:rsidP="00C856BD">
            <w:pPr>
              <w:jc w:val="center"/>
            </w:pP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6C0E" w:rsidRPr="00154755" w:rsidRDefault="00156C0E" w:rsidP="003A5635">
            <w:pPr>
              <w:jc w:val="center"/>
            </w:pPr>
            <w:r w:rsidRPr="00154755">
              <w:t xml:space="preserve">п. </w:t>
            </w:r>
            <w:proofErr w:type="spellStart"/>
            <w:r w:rsidRPr="00154755">
              <w:t>Куяр</w:t>
            </w:r>
            <w:proofErr w:type="spellEnd"/>
            <w:r w:rsidR="003A5635">
              <w:t xml:space="preserve"> </w:t>
            </w:r>
            <w:r w:rsidRPr="00154755">
              <w:t>(Марий Эл)</w:t>
            </w:r>
          </w:p>
        </w:tc>
      </w:tr>
      <w:tr w:rsidR="00156C0E" w:rsidRPr="006E724D" w:rsidTr="00746EED">
        <w:trPr>
          <w:trHeight w:val="533"/>
        </w:trPr>
        <w:tc>
          <w:tcPr>
            <w:tcW w:w="600" w:type="dxa"/>
            <w:vAlign w:val="center"/>
          </w:tcPr>
          <w:p w:rsidR="00156C0E" w:rsidRPr="006E724D" w:rsidRDefault="00156C0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56C0E" w:rsidRPr="00C2540B" w:rsidRDefault="00156C0E" w:rsidP="00610821">
            <w:proofErr w:type="gramStart"/>
            <w:r w:rsidRPr="00C2540B">
              <w:t xml:space="preserve">Всероссийские соревнования по спортивному туризму (мужчины, женщины, </w:t>
            </w:r>
            <w:r w:rsidR="00116BC0" w:rsidRPr="00C2540B">
              <w:t xml:space="preserve"> ма</w:t>
            </w:r>
            <w:r w:rsidR="00610821" w:rsidRPr="00C2540B">
              <w:t>ршрут–пешеходный (1-6 категория</w:t>
            </w:r>
            <w:r w:rsidRPr="00C2540B">
              <w:t>) *</w:t>
            </w:r>
            <w:r w:rsidR="005E18A2" w:rsidRPr="00C2540B">
              <w:t xml:space="preserve"> 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156C0E" w:rsidRPr="00C2540B" w:rsidRDefault="00156C0E" w:rsidP="00C856BD">
            <w:pPr>
              <w:jc w:val="center"/>
            </w:pPr>
            <w:r w:rsidRPr="00C2540B">
              <w:t>27 апреля – 1 ма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6C0E" w:rsidRPr="00154755" w:rsidRDefault="00156C0E" w:rsidP="003A5687">
            <w:pPr>
              <w:jc w:val="center"/>
            </w:pPr>
            <w:r w:rsidRPr="00154755">
              <w:t>Липецкая область</w:t>
            </w:r>
          </w:p>
        </w:tc>
      </w:tr>
      <w:tr w:rsidR="00156C0E" w:rsidRPr="006E724D" w:rsidTr="00746EED">
        <w:trPr>
          <w:trHeight w:val="274"/>
        </w:trPr>
        <w:tc>
          <w:tcPr>
            <w:tcW w:w="600" w:type="dxa"/>
            <w:vAlign w:val="center"/>
          </w:tcPr>
          <w:p w:rsidR="00156C0E" w:rsidRPr="006E724D" w:rsidRDefault="00156C0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56C0E" w:rsidRPr="00C2540B" w:rsidRDefault="00156C0E" w:rsidP="00C2540B">
            <w:r w:rsidRPr="00C2540B">
              <w:t>Кубок России по стендовой стрельбе (1 этап, трап, скит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85FF2" w:rsidRPr="00C2540B" w:rsidRDefault="00585FF2" w:rsidP="00585FF2">
            <w:pPr>
              <w:jc w:val="center"/>
            </w:pPr>
            <w:r w:rsidRPr="00C2540B">
              <w:t>2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6C0E" w:rsidRPr="00154755" w:rsidRDefault="00156C0E" w:rsidP="003A5635">
            <w:pPr>
              <w:jc w:val="center"/>
            </w:pPr>
            <w:r w:rsidRPr="00154755">
              <w:t xml:space="preserve">п. </w:t>
            </w:r>
            <w:proofErr w:type="spellStart"/>
            <w:r w:rsidRPr="00154755">
              <w:t>Тугургой</w:t>
            </w:r>
            <w:proofErr w:type="spellEnd"/>
            <w:r w:rsidR="003A5635">
              <w:t xml:space="preserve"> </w:t>
            </w:r>
            <w:r w:rsidRPr="00154755">
              <w:rPr>
                <w:shd w:val="clear" w:color="auto" w:fill="FFFFFF"/>
              </w:rPr>
              <w:t>(Адыгея)</w:t>
            </w:r>
          </w:p>
        </w:tc>
      </w:tr>
      <w:tr w:rsidR="00156C0E" w:rsidRPr="0019002E" w:rsidTr="00746EED">
        <w:trPr>
          <w:trHeight w:val="533"/>
        </w:trPr>
        <w:tc>
          <w:tcPr>
            <w:tcW w:w="600" w:type="dxa"/>
            <w:vAlign w:val="center"/>
          </w:tcPr>
          <w:p w:rsidR="00156C0E" w:rsidRPr="0019002E" w:rsidRDefault="00156C0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57526" w:rsidRPr="00C2540B" w:rsidRDefault="00156C0E" w:rsidP="00C856BD">
            <w:pPr>
              <w:tabs>
                <w:tab w:val="left" w:pos="245"/>
                <w:tab w:val="left" w:pos="2263"/>
              </w:tabs>
              <w:ind w:right="-108"/>
            </w:pPr>
            <w:proofErr w:type="gramStart"/>
            <w:r w:rsidRPr="00C2540B">
              <w:t>Первенство России по ушу (</w:t>
            </w:r>
            <w:proofErr w:type="spellStart"/>
            <w:r w:rsidRPr="00C2540B">
              <w:t>саньда</w:t>
            </w:r>
            <w:proofErr w:type="spellEnd"/>
            <w:r w:rsidRPr="00C2540B">
              <w:t xml:space="preserve">, юниоры, юниорки, юноши, девушки, мальчики, девочки </w:t>
            </w:r>
            <w:proofErr w:type="gramEnd"/>
          </w:p>
          <w:p w:rsidR="00156C0E" w:rsidRPr="00C2540B" w:rsidRDefault="00C2540B" w:rsidP="00C856BD">
            <w:pPr>
              <w:tabs>
                <w:tab w:val="left" w:pos="245"/>
                <w:tab w:val="left" w:pos="2263"/>
              </w:tabs>
              <w:ind w:right="-108"/>
            </w:pPr>
            <w:proofErr w:type="gramStart"/>
            <w:r w:rsidRPr="00C2540B">
              <w:t>13-18 лет</w:t>
            </w:r>
            <w:r w:rsidR="00156C0E" w:rsidRPr="00C2540B">
              <w:t>)</w:t>
            </w:r>
            <w:r w:rsidR="005B4E4F" w:rsidRPr="00C2540B">
              <w:t xml:space="preserve">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156C0E" w:rsidRPr="00C2540B" w:rsidRDefault="00952AAA" w:rsidP="00C856BD">
            <w:pPr>
              <w:tabs>
                <w:tab w:val="left" w:pos="2263"/>
              </w:tabs>
              <w:ind w:right="-24"/>
              <w:jc w:val="center"/>
            </w:pPr>
            <w:r w:rsidRPr="00C2540B">
              <w:t>19-24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56C0E" w:rsidRPr="00C2540B" w:rsidRDefault="00156C0E" w:rsidP="00C856BD">
            <w:pPr>
              <w:tabs>
                <w:tab w:val="left" w:pos="2263"/>
              </w:tabs>
              <w:jc w:val="center"/>
              <w:rPr>
                <w:bCs/>
              </w:rPr>
            </w:pPr>
            <w:r w:rsidRPr="00C2540B">
              <w:t>г. Москва</w:t>
            </w:r>
          </w:p>
        </w:tc>
      </w:tr>
      <w:tr w:rsidR="00B9085E" w:rsidRPr="0019002E" w:rsidTr="00746EED">
        <w:trPr>
          <w:trHeight w:val="533"/>
        </w:trPr>
        <w:tc>
          <w:tcPr>
            <w:tcW w:w="600" w:type="dxa"/>
            <w:vAlign w:val="center"/>
          </w:tcPr>
          <w:p w:rsidR="00B9085E" w:rsidRPr="0019002E" w:rsidRDefault="00B9085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9085E" w:rsidRPr="00154755" w:rsidRDefault="00B9085E" w:rsidP="00C856BD">
            <w:r w:rsidRPr="00154755">
              <w:t>Чемпионат России по фехтованию (шпага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66269" w:rsidRPr="003261E3" w:rsidRDefault="00666269" w:rsidP="00666269">
            <w:pPr>
              <w:jc w:val="center"/>
              <w:rPr>
                <w:b/>
              </w:rPr>
            </w:pPr>
            <w:r w:rsidRPr="003261E3">
              <w:t>8-16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9085E" w:rsidRPr="00154755" w:rsidRDefault="00B9085E" w:rsidP="00C856BD">
            <w:pPr>
              <w:jc w:val="center"/>
            </w:pPr>
            <w:r w:rsidRPr="00154755">
              <w:t>г. Смоленск</w:t>
            </w:r>
          </w:p>
        </w:tc>
      </w:tr>
      <w:tr w:rsidR="00B9085E" w:rsidRPr="0019002E" w:rsidTr="00A177A2">
        <w:trPr>
          <w:trHeight w:val="737"/>
        </w:trPr>
        <w:tc>
          <w:tcPr>
            <w:tcW w:w="600" w:type="dxa"/>
            <w:vAlign w:val="center"/>
          </w:tcPr>
          <w:p w:rsidR="00B9085E" w:rsidRPr="0019002E" w:rsidRDefault="00B9085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E7C0E" w:rsidRPr="00154755" w:rsidRDefault="00B9085E" w:rsidP="00A177A2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154755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Всероссийские соревнования по фигурному катанию на коньках (мужчины, женщины, юниоры, юниорки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177A2" w:rsidRPr="003261E3" w:rsidRDefault="00B674CC" w:rsidP="0014007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3261E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10-13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177A2" w:rsidRPr="00C5712C" w:rsidRDefault="00B9085E" w:rsidP="0014007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154755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г. Нижний Новгород</w:t>
            </w:r>
          </w:p>
        </w:tc>
      </w:tr>
      <w:tr w:rsidR="00B9085E" w:rsidRPr="0019002E" w:rsidTr="00746EED">
        <w:trPr>
          <w:trHeight w:val="533"/>
        </w:trPr>
        <w:tc>
          <w:tcPr>
            <w:tcW w:w="600" w:type="dxa"/>
            <w:vAlign w:val="center"/>
          </w:tcPr>
          <w:p w:rsidR="00B9085E" w:rsidRPr="0019002E" w:rsidRDefault="00B9085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9085E" w:rsidRPr="00154755" w:rsidRDefault="00B9085E" w:rsidP="00C856BD">
            <w:r w:rsidRPr="00154755">
              <w:t>Всероссийские соревнования «Первенство России по мини-футболу (</w:t>
            </w:r>
            <w:proofErr w:type="spellStart"/>
            <w:r w:rsidRPr="00154755">
              <w:t>футзалу</w:t>
            </w:r>
            <w:proofErr w:type="spellEnd"/>
            <w:r w:rsidRPr="00154755">
              <w:t>) среди женских любительских команд первой лиги»</w:t>
            </w:r>
            <w:r w:rsidR="00782E63">
              <w:t xml:space="preserve"> </w:t>
            </w:r>
            <w:r w:rsidRPr="00154755">
              <w:t>сезона 2017-2018 гг.»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9085E" w:rsidRPr="00154755" w:rsidRDefault="00B9085E" w:rsidP="00C856BD">
            <w:pPr>
              <w:jc w:val="center"/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9085E" w:rsidRPr="00154755" w:rsidRDefault="00B9085E" w:rsidP="00C856BD">
            <w:pPr>
              <w:jc w:val="center"/>
            </w:pPr>
            <w:r w:rsidRPr="00154755">
              <w:t>по назначению</w:t>
            </w:r>
          </w:p>
        </w:tc>
      </w:tr>
      <w:tr w:rsidR="00B9085E" w:rsidRPr="0053364E" w:rsidTr="00746EED">
        <w:trPr>
          <w:trHeight w:val="533"/>
        </w:trPr>
        <w:tc>
          <w:tcPr>
            <w:tcW w:w="600" w:type="dxa"/>
            <w:vAlign w:val="center"/>
          </w:tcPr>
          <w:p w:rsidR="00B9085E" w:rsidRPr="0053364E" w:rsidRDefault="00B9085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9085E" w:rsidRPr="00154755" w:rsidRDefault="00B9085E" w:rsidP="00C856BD">
            <w:r w:rsidRPr="00154755">
              <w:t>Всероссийские соревнования по мини-футболу (</w:t>
            </w:r>
            <w:proofErr w:type="spellStart"/>
            <w:r w:rsidRPr="00154755">
              <w:t>футзалу</w:t>
            </w:r>
            <w:proofErr w:type="spellEnd"/>
            <w:r w:rsidRPr="00154755">
              <w:t xml:space="preserve">) среди команд общеобразовательных организаций (в </w:t>
            </w:r>
            <w:proofErr w:type="gramStart"/>
            <w:r w:rsidRPr="00154755">
              <w:t>рамках</w:t>
            </w:r>
            <w:proofErr w:type="gramEnd"/>
            <w:r w:rsidRPr="00154755">
              <w:t xml:space="preserve"> общероссийского проекта «Мини-футбол – в школу») – финальные соревнования, мальчики, девочки 10-11, 12-13 лет, юноши, девушки 14-15, 16-17 лет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9085E" w:rsidRPr="00154755" w:rsidRDefault="00B9085E" w:rsidP="00C856BD">
            <w:pPr>
              <w:jc w:val="center"/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9085E" w:rsidRPr="00154755" w:rsidRDefault="00B9085E" w:rsidP="00C856BD">
            <w:pPr>
              <w:jc w:val="center"/>
            </w:pPr>
            <w:r w:rsidRPr="00154755">
              <w:t>Московская область</w:t>
            </w:r>
          </w:p>
        </w:tc>
      </w:tr>
      <w:tr w:rsidR="0071553F" w:rsidRPr="0019002E" w:rsidTr="00746EED">
        <w:trPr>
          <w:trHeight w:val="533"/>
        </w:trPr>
        <w:tc>
          <w:tcPr>
            <w:tcW w:w="600" w:type="dxa"/>
            <w:vAlign w:val="center"/>
          </w:tcPr>
          <w:p w:rsidR="0071553F" w:rsidRPr="0019002E" w:rsidRDefault="0071553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1553F" w:rsidRPr="00154755" w:rsidRDefault="0071553F" w:rsidP="00C856BD">
            <w:r w:rsidRPr="00154755">
              <w:t>Первенство России по футболу (юноши, зона «Черноземье»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71553F" w:rsidRPr="00154755" w:rsidRDefault="0071553F" w:rsidP="00C856BD">
            <w:pPr>
              <w:jc w:val="center"/>
            </w:pPr>
            <w:r w:rsidRPr="00154755">
              <w:t>апрель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71553F" w:rsidRPr="00154755" w:rsidRDefault="0071553F" w:rsidP="00C856BD">
            <w:pPr>
              <w:jc w:val="center"/>
            </w:pPr>
            <w:r w:rsidRPr="00154755">
              <w:t>по назначению</w:t>
            </w:r>
          </w:p>
        </w:tc>
      </w:tr>
      <w:tr w:rsidR="008F046F" w:rsidRPr="0019002E" w:rsidTr="00746EED">
        <w:trPr>
          <w:trHeight w:val="533"/>
        </w:trPr>
        <w:tc>
          <w:tcPr>
            <w:tcW w:w="600" w:type="dxa"/>
            <w:vAlign w:val="center"/>
          </w:tcPr>
          <w:p w:rsidR="008F046F" w:rsidRPr="0019002E" w:rsidRDefault="008F046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F046F" w:rsidRPr="00154755" w:rsidRDefault="008F046F" w:rsidP="00C856BD">
            <w:r w:rsidRPr="00154755">
              <w:t>Кубок России по футболу (юноши, зона «Черноземье»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8F046F" w:rsidRPr="0019002E" w:rsidRDefault="008F046F" w:rsidP="006E724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8F046F" w:rsidRPr="0019002E" w:rsidRDefault="008F046F" w:rsidP="006E724D">
            <w:pPr>
              <w:jc w:val="center"/>
            </w:pPr>
          </w:p>
        </w:tc>
      </w:tr>
      <w:tr w:rsidR="001751D7" w:rsidRPr="00B82B71" w:rsidTr="00746EED">
        <w:trPr>
          <w:trHeight w:val="533"/>
        </w:trPr>
        <w:tc>
          <w:tcPr>
            <w:tcW w:w="600" w:type="dxa"/>
            <w:vAlign w:val="center"/>
          </w:tcPr>
          <w:p w:rsidR="001751D7" w:rsidRPr="00B82B71" w:rsidRDefault="001751D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1D7" w:rsidRPr="00154755" w:rsidRDefault="001751D7" w:rsidP="00C856BD">
            <w:r w:rsidRPr="00154755">
              <w:t>Всероссийские соревнования юных хоккеистов «Золотая шайба» имени А.В. Тарасова – финальные соревнования (юноши 10-11</w:t>
            </w:r>
            <w:r w:rsidR="00C7690F">
              <w:t xml:space="preserve"> </w:t>
            </w:r>
            <w:r w:rsidRPr="00154755">
              <w:t>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1D7" w:rsidRPr="00154755" w:rsidRDefault="001751D7" w:rsidP="00C856BD">
            <w:pPr>
              <w:jc w:val="center"/>
            </w:pPr>
            <w:r w:rsidRPr="00154755">
              <w:t>14-22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79B0" w:rsidRDefault="00EE79B0" w:rsidP="00C856BD">
            <w:pPr>
              <w:jc w:val="center"/>
            </w:pPr>
            <w:r>
              <w:t xml:space="preserve">г. Дмитров </w:t>
            </w:r>
          </w:p>
          <w:p w:rsidR="001751D7" w:rsidRPr="00154755" w:rsidRDefault="00EE79B0" w:rsidP="00C856BD">
            <w:pPr>
              <w:jc w:val="center"/>
            </w:pPr>
            <w:r>
              <w:t>(Московская область</w:t>
            </w:r>
            <w:r w:rsidR="001751D7" w:rsidRPr="00154755">
              <w:t>)</w:t>
            </w:r>
          </w:p>
        </w:tc>
      </w:tr>
      <w:tr w:rsidR="001751D7" w:rsidRPr="00B82B71" w:rsidTr="00746EED">
        <w:trPr>
          <w:trHeight w:val="533"/>
        </w:trPr>
        <w:tc>
          <w:tcPr>
            <w:tcW w:w="600" w:type="dxa"/>
            <w:vAlign w:val="center"/>
          </w:tcPr>
          <w:p w:rsidR="001751D7" w:rsidRPr="00B82B71" w:rsidRDefault="001751D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1D7" w:rsidRPr="00154755" w:rsidRDefault="001751D7" w:rsidP="00C856BD">
            <w:r w:rsidRPr="00154755">
              <w:t>Первенство России по шахматам (юноши, девушки, мальчики, девочки до 19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1D7" w:rsidRPr="00154755" w:rsidRDefault="001751D7" w:rsidP="00C856BD">
            <w:pPr>
              <w:jc w:val="center"/>
            </w:pPr>
            <w:r w:rsidRPr="00154755">
              <w:t>19-29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EE79B0" w:rsidRDefault="001751D7" w:rsidP="00C856BD">
            <w:pPr>
              <w:jc w:val="center"/>
            </w:pPr>
            <w:r w:rsidRPr="00154755">
              <w:t xml:space="preserve">г. Сочи </w:t>
            </w:r>
          </w:p>
          <w:p w:rsidR="001751D7" w:rsidRPr="00154755" w:rsidRDefault="001751D7" w:rsidP="00C856BD">
            <w:pPr>
              <w:jc w:val="center"/>
            </w:pPr>
            <w:r w:rsidRPr="00154755">
              <w:t>(Краснодарский край)</w:t>
            </w:r>
          </w:p>
        </w:tc>
      </w:tr>
      <w:tr w:rsidR="003261E3" w:rsidRPr="003261E3" w:rsidTr="00746EED">
        <w:trPr>
          <w:trHeight w:val="533"/>
        </w:trPr>
        <w:tc>
          <w:tcPr>
            <w:tcW w:w="600" w:type="dxa"/>
            <w:vAlign w:val="center"/>
          </w:tcPr>
          <w:p w:rsidR="001751D7" w:rsidRPr="003261E3" w:rsidRDefault="001751D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1D7" w:rsidRPr="003261E3" w:rsidRDefault="001751D7" w:rsidP="00C856BD">
            <w:r w:rsidRPr="003261E3">
              <w:t>Первенство России по шахматам (юниоры, юниорки до 21 года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64246" w:rsidRPr="003261E3" w:rsidRDefault="00064246" w:rsidP="00C856BD">
            <w:pPr>
              <w:jc w:val="center"/>
            </w:pPr>
            <w:r w:rsidRPr="003261E3">
              <w:t>19-29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64246" w:rsidRPr="003261E3" w:rsidRDefault="00064246" w:rsidP="00064246">
            <w:pPr>
              <w:jc w:val="center"/>
            </w:pPr>
            <w:r w:rsidRPr="003261E3">
              <w:t xml:space="preserve">г. Сочи </w:t>
            </w:r>
          </w:p>
          <w:p w:rsidR="00064246" w:rsidRPr="003261E3" w:rsidRDefault="00064246" w:rsidP="00064246">
            <w:pPr>
              <w:jc w:val="center"/>
            </w:pPr>
            <w:r w:rsidRPr="003261E3">
              <w:t>(Краснодарский край)</w:t>
            </w:r>
          </w:p>
        </w:tc>
      </w:tr>
      <w:tr w:rsidR="000C19E2" w:rsidRPr="000C19E2" w:rsidTr="00746EED">
        <w:trPr>
          <w:trHeight w:val="533"/>
        </w:trPr>
        <w:tc>
          <w:tcPr>
            <w:tcW w:w="600" w:type="dxa"/>
            <w:vAlign w:val="center"/>
          </w:tcPr>
          <w:p w:rsidR="001751D7" w:rsidRPr="000C19E2" w:rsidRDefault="001751D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1D7" w:rsidRPr="000C19E2" w:rsidRDefault="001751D7" w:rsidP="00C856BD">
            <w:r w:rsidRPr="000C19E2">
              <w:t>Первенство Европы по шашкам (</w:t>
            </w:r>
            <w:r w:rsidR="00F81F22" w:rsidRPr="000C19E2">
              <w:t xml:space="preserve">юниоры, юниорки, </w:t>
            </w:r>
            <w:r w:rsidRPr="000C19E2">
              <w:t>юноши, девушки</w:t>
            </w:r>
            <w:r w:rsidR="00F81F22" w:rsidRPr="000C19E2">
              <w:t>, мальчики, девочки до 27 лет</w:t>
            </w:r>
            <w:r w:rsidRPr="000C19E2">
              <w:t>)</w:t>
            </w:r>
            <w:r w:rsidR="00F81F22" w:rsidRPr="000C19E2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81F22" w:rsidRPr="000C19E2" w:rsidRDefault="00F81F22" w:rsidP="00F81F22">
            <w:pPr>
              <w:jc w:val="center"/>
            </w:pPr>
            <w:r w:rsidRPr="000C19E2">
              <w:t xml:space="preserve">30 апреля – </w:t>
            </w:r>
          </w:p>
          <w:p w:rsidR="00F81F22" w:rsidRPr="000C19E2" w:rsidRDefault="00F81F22" w:rsidP="00F81F22">
            <w:pPr>
              <w:jc w:val="center"/>
            </w:pPr>
            <w:r w:rsidRPr="000C19E2">
              <w:t>9 ма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B5BD8" w:rsidRPr="000C19E2" w:rsidRDefault="00CB5BD8" w:rsidP="000C19E2">
            <w:pPr>
              <w:jc w:val="center"/>
            </w:pPr>
            <w:r w:rsidRPr="000C19E2">
              <w:t>Турция</w:t>
            </w:r>
          </w:p>
        </w:tc>
      </w:tr>
      <w:tr w:rsidR="00E81824" w:rsidRPr="00E81824" w:rsidTr="00861F47">
        <w:trPr>
          <w:trHeight w:val="683"/>
        </w:trPr>
        <w:tc>
          <w:tcPr>
            <w:tcW w:w="600" w:type="dxa"/>
            <w:vAlign w:val="center"/>
          </w:tcPr>
          <w:p w:rsidR="001751D7" w:rsidRPr="00E81824" w:rsidRDefault="001751D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03C42" w:rsidRPr="00E81824" w:rsidRDefault="00103C42" w:rsidP="00E81824">
            <w:pPr>
              <w:pStyle w:val="Default"/>
              <w:rPr>
                <w:color w:val="auto"/>
                <w:sz w:val="20"/>
                <w:szCs w:val="20"/>
              </w:rPr>
            </w:pPr>
            <w:r w:rsidRPr="00E81824">
              <w:rPr>
                <w:color w:val="auto"/>
                <w:sz w:val="20"/>
                <w:szCs w:val="20"/>
              </w:rPr>
              <w:t xml:space="preserve">Всероссийская Спартакиада Специальной Олимпиады </w:t>
            </w:r>
            <w:r w:rsidR="00E81824" w:rsidRPr="00E81824">
              <w:rPr>
                <w:color w:val="auto"/>
                <w:sz w:val="20"/>
                <w:szCs w:val="20"/>
              </w:rPr>
              <w:t>(</w:t>
            </w:r>
            <w:r w:rsidRPr="00E81824">
              <w:rPr>
                <w:color w:val="auto"/>
                <w:sz w:val="20"/>
                <w:szCs w:val="20"/>
              </w:rPr>
              <w:t>плавани</w:t>
            </w:r>
            <w:r w:rsidR="00E81824" w:rsidRPr="00E81824">
              <w:rPr>
                <w:color w:val="auto"/>
                <w:sz w:val="20"/>
                <w:szCs w:val="20"/>
              </w:rPr>
              <w:t>е)</w:t>
            </w:r>
            <w:r w:rsidRPr="00E81824">
              <w:rPr>
                <w:color w:val="auto"/>
                <w:sz w:val="20"/>
                <w:szCs w:val="20"/>
              </w:rPr>
              <w:t xml:space="preserve"> </w:t>
            </w:r>
            <w:r w:rsidR="00B65115" w:rsidRPr="00E8182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1D7" w:rsidRPr="00E81824" w:rsidRDefault="001751D7" w:rsidP="00103C42">
            <w:pPr>
              <w:autoSpaceDE/>
              <w:jc w:val="center"/>
            </w:pPr>
            <w:r w:rsidRPr="00E81824">
              <w:t>22-2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1D7" w:rsidRPr="00E81824" w:rsidRDefault="001751D7" w:rsidP="00103C42">
            <w:pPr>
              <w:autoSpaceDE/>
              <w:jc w:val="center"/>
            </w:pPr>
            <w:r w:rsidRPr="00E81824">
              <w:t>г. Санкт-Петербург</w:t>
            </w:r>
          </w:p>
        </w:tc>
      </w:tr>
      <w:tr w:rsidR="00E81824" w:rsidRPr="00E81824" w:rsidTr="003B753E">
        <w:trPr>
          <w:trHeight w:val="766"/>
        </w:trPr>
        <w:tc>
          <w:tcPr>
            <w:tcW w:w="600" w:type="dxa"/>
            <w:vAlign w:val="center"/>
          </w:tcPr>
          <w:p w:rsidR="003B753E" w:rsidRPr="00E81824" w:rsidRDefault="003B753E" w:rsidP="003B753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B753E" w:rsidRPr="00E81824" w:rsidRDefault="003B753E" w:rsidP="003B753E">
            <w:pPr>
              <w:autoSpaceDE/>
            </w:pPr>
            <w:r w:rsidRPr="00E81824">
              <w:t xml:space="preserve">Чемпионат мира по </w:t>
            </w:r>
            <w:proofErr w:type="spellStart"/>
            <w:r w:rsidRPr="00E81824">
              <w:t>полиатлону</w:t>
            </w:r>
            <w:proofErr w:type="spellEnd"/>
            <w:r w:rsidRPr="00E81824">
              <w:t xml:space="preserve"> (</w:t>
            </w:r>
            <w:proofErr w:type="gramStart"/>
            <w:r w:rsidRPr="00E81824">
              <w:t>летнее</w:t>
            </w:r>
            <w:proofErr w:type="gramEnd"/>
            <w:r w:rsidRPr="00E81824">
              <w:t xml:space="preserve"> </w:t>
            </w:r>
            <w:proofErr w:type="spellStart"/>
            <w:r w:rsidRPr="00E81824">
              <w:t>четырехборье</w:t>
            </w:r>
            <w:proofErr w:type="spellEnd"/>
            <w:r w:rsidRPr="00E81824">
              <w:t>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B753E" w:rsidRPr="00E81824" w:rsidRDefault="003B753E" w:rsidP="003B753E">
            <w:pPr>
              <w:autoSpaceDE/>
              <w:jc w:val="center"/>
            </w:pPr>
            <w:r w:rsidRPr="00E81824">
              <w:t>11-15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B753E" w:rsidRPr="00E81824" w:rsidRDefault="003B753E" w:rsidP="003B753E">
            <w:pPr>
              <w:autoSpaceDE/>
              <w:jc w:val="center"/>
            </w:pPr>
            <w:r w:rsidRPr="00E81824">
              <w:t>г. Могилев (Беларусь)</w:t>
            </w:r>
          </w:p>
        </w:tc>
      </w:tr>
      <w:tr w:rsidR="00E81824" w:rsidRPr="00E81824" w:rsidTr="003B753E">
        <w:trPr>
          <w:trHeight w:val="766"/>
        </w:trPr>
        <w:tc>
          <w:tcPr>
            <w:tcW w:w="600" w:type="dxa"/>
            <w:vAlign w:val="center"/>
          </w:tcPr>
          <w:p w:rsidR="000B725E" w:rsidRPr="00E81824" w:rsidRDefault="000B725E" w:rsidP="000B725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B725E" w:rsidRPr="00E81824" w:rsidRDefault="000B725E" w:rsidP="000B725E">
            <w:pPr>
              <w:autoSpaceDE/>
            </w:pPr>
            <w:r w:rsidRPr="00E81824">
              <w:t>Всероссийские соревнования по лыжным гонка</w:t>
            </w:r>
            <w:r w:rsidR="00E81824" w:rsidRPr="00E81824">
              <w:t xml:space="preserve">м (юноши, девушки 15-16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B725E" w:rsidRPr="00E81824" w:rsidRDefault="000B725E" w:rsidP="000B725E">
            <w:pPr>
              <w:autoSpaceDE/>
              <w:jc w:val="center"/>
            </w:pPr>
            <w:r w:rsidRPr="00E81824">
              <w:t>3-8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B725E" w:rsidRPr="00E81824" w:rsidRDefault="000B725E" w:rsidP="00F52ADE">
            <w:pPr>
              <w:autoSpaceDE/>
              <w:jc w:val="center"/>
            </w:pPr>
            <w:r w:rsidRPr="00E81824">
              <w:t>г. Сыктывкар (Коми)</w:t>
            </w:r>
          </w:p>
        </w:tc>
      </w:tr>
      <w:tr w:rsidR="00E81824" w:rsidRPr="00E81824" w:rsidTr="003B753E">
        <w:trPr>
          <w:trHeight w:val="766"/>
        </w:trPr>
        <w:tc>
          <w:tcPr>
            <w:tcW w:w="600" w:type="dxa"/>
            <w:vAlign w:val="center"/>
          </w:tcPr>
          <w:p w:rsidR="000B725E" w:rsidRPr="00E81824" w:rsidRDefault="000B725E" w:rsidP="000B725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B725E" w:rsidRPr="00E81824" w:rsidRDefault="000B725E" w:rsidP="000B725E">
            <w:pPr>
              <w:autoSpaceDE/>
            </w:pPr>
            <w:r w:rsidRPr="00E81824">
              <w:t>Всероссийские соревнования по волейболу (юноши до 15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B725E" w:rsidRPr="00E81824" w:rsidRDefault="000B725E" w:rsidP="000B725E">
            <w:pPr>
              <w:autoSpaceDE/>
              <w:jc w:val="center"/>
            </w:pPr>
            <w:r w:rsidRPr="00E81824">
              <w:t>22-30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B725E" w:rsidRPr="00E81824" w:rsidRDefault="000B725E" w:rsidP="000B725E">
            <w:pPr>
              <w:autoSpaceDE/>
              <w:jc w:val="center"/>
            </w:pPr>
            <w:r w:rsidRPr="00E81824">
              <w:t>г. Воронеж</w:t>
            </w:r>
          </w:p>
        </w:tc>
      </w:tr>
      <w:tr w:rsidR="00E81824" w:rsidRPr="00E81824" w:rsidTr="009B0AF1">
        <w:trPr>
          <w:trHeight w:val="832"/>
        </w:trPr>
        <w:tc>
          <w:tcPr>
            <w:tcW w:w="600" w:type="dxa"/>
            <w:vAlign w:val="center"/>
          </w:tcPr>
          <w:p w:rsidR="00D42CE8" w:rsidRPr="00E81824" w:rsidRDefault="00D42CE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42CE8" w:rsidRPr="00E81824" w:rsidRDefault="00D42CE8" w:rsidP="00D42CE8">
            <w:pPr>
              <w:autoSpaceDE/>
            </w:pPr>
            <w:r w:rsidRPr="00E81824">
              <w:t xml:space="preserve">Всероссийская конференция Общероссийской физкультурно-спортивной общественной организации </w:t>
            </w:r>
            <w:r w:rsidR="009B0AF1" w:rsidRPr="00E81824">
              <w:t xml:space="preserve">«Всероссийская федерация </w:t>
            </w:r>
            <w:proofErr w:type="spellStart"/>
            <w:r w:rsidR="009B0AF1" w:rsidRPr="00E81824">
              <w:t>полиатлона</w:t>
            </w:r>
            <w:proofErr w:type="spellEnd"/>
            <w:r w:rsidR="009B0AF1" w:rsidRPr="00E81824">
              <w:t>»</w:t>
            </w:r>
            <w:r w:rsidRPr="00E81824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42CE8" w:rsidRPr="00E81824" w:rsidRDefault="00D42CE8" w:rsidP="00103C42">
            <w:pPr>
              <w:autoSpaceDE/>
              <w:jc w:val="center"/>
            </w:pPr>
            <w:r w:rsidRPr="00E81824">
              <w:t>20-21 апре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42CE8" w:rsidRPr="00E81824" w:rsidRDefault="00D42CE8" w:rsidP="00103C42">
            <w:pPr>
              <w:autoSpaceDE/>
              <w:jc w:val="center"/>
            </w:pPr>
            <w:r w:rsidRPr="00E81824">
              <w:rPr>
                <w:szCs w:val="24"/>
              </w:rPr>
              <w:t>г. Рязань</w:t>
            </w:r>
          </w:p>
        </w:tc>
      </w:tr>
      <w:tr w:rsidR="00FC73F5" w:rsidRPr="00AE3EC4" w:rsidTr="00746EED">
        <w:trPr>
          <w:trHeight w:val="533"/>
        </w:trPr>
        <w:tc>
          <w:tcPr>
            <w:tcW w:w="600" w:type="dxa"/>
            <w:vAlign w:val="center"/>
          </w:tcPr>
          <w:p w:rsidR="00FC73F5" w:rsidRPr="00AE3EC4" w:rsidRDefault="00FC73F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73F5" w:rsidRPr="00AE3EC4" w:rsidRDefault="00FC73F5" w:rsidP="006E724D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C73F5" w:rsidRPr="00AE3EC4" w:rsidRDefault="00FC73F5" w:rsidP="006E724D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C73F5" w:rsidRPr="00AE3EC4" w:rsidRDefault="00FC73F5" w:rsidP="006E724D">
            <w:pPr>
              <w:jc w:val="center"/>
            </w:pPr>
            <w:r w:rsidRPr="00AE3EC4">
              <w:t>по назначению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9260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040180" w:rsidRPr="008D65CD" w:rsidTr="006E724D">
        <w:trPr>
          <w:trHeight w:val="565"/>
        </w:trPr>
        <w:tc>
          <w:tcPr>
            <w:tcW w:w="600" w:type="dxa"/>
            <w:vAlign w:val="center"/>
          </w:tcPr>
          <w:p w:rsidR="00040180" w:rsidRPr="008D65CD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right="-108"/>
            </w:pPr>
            <w:r w:rsidRPr="00154755">
              <w:t xml:space="preserve">Тренировочные мероприятия по лыжным гонкам (подготовка к всероссийским </w:t>
            </w:r>
            <w:r w:rsidR="00430A6E">
              <w:t xml:space="preserve">спортивным </w:t>
            </w:r>
            <w:r w:rsidRPr="00154755"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727E7B" w:rsidRDefault="00040180" w:rsidP="006E724D">
            <w:pPr>
              <w:jc w:val="center"/>
            </w:pPr>
            <w:r w:rsidRPr="00727E7B">
              <w:t>По назначению</w:t>
            </w:r>
          </w:p>
        </w:tc>
      </w:tr>
      <w:tr w:rsidR="00040180" w:rsidRPr="008D65CD" w:rsidTr="006E724D">
        <w:trPr>
          <w:trHeight w:val="565"/>
        </w:trPr>
        <w:tc>
          <w:tcPr>
            <w:tcW w:w="600" w:type="dxa"/>
            <w:vAlign w:val="center"/>
          </w:tcPr>
          <w:p w:rsidR="00040180" w:rsidRPr="008D65CD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right="-108"/>
            </w:pPr>
            <w:r w:rsidRPr="00154755">
              <w:t xml:space="preserve">Тренировочные мероприятия по конькобежному спорту (подготовка к всероссийским и международным </w:t>
            </w:r>
            <w:r w:rsidR="00430A6E">
              <w:t xml:space="preserve"> спортивным </w:t>
            </w:r>
            <w:r w:rsidRPr="00154755"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727E7B" w:rsidRDefault="00040180" w:rsidP="006E724D">
            <w:pPr>
              <w:jc w:val="center"/>
            </w:pPr>
            <w:r w:rsidRPr="00727E7B">
              <w:t>По назначению</w:t>
            </w:r>
          </w:p>
        </w:tc>
      </w:tr>
      <w:tr w:rsidR="00040180" w:rsidRPr="008D65CD" w:rsidTr="006E724D">
        <w:trPr>
          <w:trHeight w:val="565"/>
        </w:trPr>
        <w:tc>
          <w:tcPr>
            <w:tcW w:w="600" w:type="dxa"/>
            <w:vAlign w:val="center"/>
          </w:tcPr>
          <w:p w:rsidR="00040180" w:rsidRPr="008D65CD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right="-108"/>
            </w:pPr>
            <w:r w:rsidRPr="00154755">
              <w:t xml:space="preserve">Тренировочные мероприятия по горнолыжному спорту (подготовка к всероссийским </w:t>
            </w:r>
            <w:r w:rsidR="00430A6E">
              <w:t xml:space="preserve"> спортивным </w:t>
            </w:r>
            <w:r w:rsidRPr="00154755"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727E7B" w:rsidRDefault="00040180" w:rsidP="006E724D">
            <w:pPr>
              <w:jc w:val="center"/>
            </w:pPr>
            <w:r w:rsidRPr="00727E7B">
              <w:t>По назначению</w:t>
            </w:r>
          </w:p>
        </w:tc>
      </w:tr>
      <w:tr w:rsidR="00040180" w:rsidRPr="008D65CD" w:rsidTr="006E724D">
        <w:trPr>
          <w:trHeight w:val="565"/>
        </w:trPr>
        <w:tc>
          <w:tcPr>
            <w:tcW w:w="600" w:type="dxa"/>
            <w:vAlign w:val="center"/>
          </w:tcPr>
          <w:p w:rsidR="00040180" w:rsidRPr="008D65CD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430A6E" w:rsidRDefault="00040180" w:rsidP="00C856BD">
            <w:pPr>
              <w:pStyle w:val="msonormalmailrucssattributepostfix"/>
              <w:spacing w:before="0" w:beforeAutospacing="0" w:after="0" w:afterAutospacing="0"/>
              <w:ind w:right="-178"/>
              <w:rPr>
                <w:sz w:val="20"/>
                <w:szCs w:val="20"/>
                <w:shd w:val="clear" w:color="auto" w:fill="FFFFFF"/>
              </w:rPr>
            </w:pPr>
            <w:r w:rsidRPr="00430A6E">
              <w:rPr>
                <w:sz w:val="20"/>
                <w:szCs w:val="20"/>
                <w:shd w:val="clear" w:color="auto" w:fill="FFFFFF"/>
              </w:rPr>
              <w:t xml:space="preserve">Тренировочные мероприятия по гребному спорту (подготовка к всероссийским </w:t>
            </w:r>
            <w:r w:rsidR="00430A6E" w:rsidRPr="00430A6E">
              <w:rPr>
                <w:sz w:val="20"/>
                <w:szCs w:val="20"/>
              </w:rPr>
              <w:t xml:space="preserve"> спортивным </w:t>
            </w:r>
            <w:r w:rsidRPr="00430A6E">
              <w:rPr>
                <w:sz w:val="20"/>
                <w:szCs w:val="20"/>
                <w:shd w:val="clear" w:color="auto" w:fill="FFFFFF"/>
              </w:rPr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154755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727E7B" w:rsidRDefault="00040180" w:rsidP="006E724D">
            <w:pPr>
              <w:jc w:val="center"/>
            </w:pPr>
            <w:r w:rsidRPr="00727E7B">
              <w:t>По назначению</w:t>
            </w:r>
          </w:p>
        </w:tc>
      </w:tr>
      <w:tr w:rsidR="00040180" w:rsidRPr="008D65CD" w:rsidTr="006E724D">
        <w:trPr>
          <w:trHeight w:val="565"/>
        </w:trPr>
        <w:tc>
          <w:tcPr>
            <w:tcW w:w="600" w:type="dxa"/>
            <w:vAlign w:val="center"/>
          </w:tcPr>
          <w:p w:rsidR="00040180" w:rsidRPr="008D65CD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right="-108"/>
            </w:pPr>
            <w:r w:rsidRPr="00154755">
              <w:t xml:space="preserve">Тренировочные мероприятия по </w:t>
            </w:r>
            <w:proofErr w:type="spellStart"/>
            <w:r w:rsidRPr="00154755">
              <w:t>полиатлону</w:t>
            </w:r>
            <w:proofErr w:type="spellEnd"/>
            <w:r w:rsidRPr="00154755">
              <w:t xml:space="preserve"> (подготовка к всероссийским </w:t>
            </w:r>
            <w:r w:rsidR="00430A6E">
              <w:t xml:space="preserve"> спортивным </w:t>
            </w:r>
            <w:r w:rsidRPr="00154755"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727E7B" w:rsidRDefault="00040180" w:rsidP="006E724D">
            <w:pPr>
              <w:jc w:val="center"/>
            </w:pPr>
            <w:r w:rsidRPr="00727E7B">
              <w:t>По назначению</w:t>
            </w:r>
          </w:p>
        </w:tc>
      </w:tr>
      <w:tr w:rsidR="00040180" w:rsidRPr="008D65CD" w:rsidTr="006E724D">
        <w:trPr>
          <w:trHeight w:val="565"/>
        </w:trPr>
        <w:tc>
          <w:tcPr>
            <w:tcW w:w="600" w:type="dxa"/>
            <w:vAlign w:val="center"/>
          </w:tcPr>
          <w:p w:rsidR="00040180" w:rsidRPr="008D65CD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pStyle w:val="msonormalmailrucssattributepostfix"/>
              <w:spacing w:before="0" w:beforeAutospacing="0" w:after="0" w:afterAutospacing="0"/>
              <w:ind w:right="-178"/>
              <w:rPr>
                <w:sz w:val="20"/>
                <w:szCs w:val="20"/>
              </w:rPr>
            </w:pPr>
            <w:r w:rsidRPr="00154755">
              <w:rPr>
                <w:sz w:val="20"/>
                <w:szCs w:val="20"/>
                <w:shd w:val="clear" w:color="auto" w:fill="FFFFFF"/>
              </w:rPr>
              <w:t xml:space="preserve">Тренировочные мероприятия по гребле на </w:t>
            </w:r>
            <w:r w:rsidRPr="00430A6E">
              <w:rPr>
                <w:sz w:val="20"/>
                <w:szCs w:val="20"/>
                <w:shd w:val="clear" w:color="auto" w:fill="FFFFFF"/>
              </w:rPr>
              <w:t xml:space="preserve">байдарках и каноэ (подготовка к всероссийским </w:t>
            </w:r>
            <w:r w:rsidR="00430A6E" w:rsidRPr="00430A6E">
              <w:rPr>
                <w:sz w:val="20"/>
                <w:szCs w:val="20"/>
              </w:rPr>
              <w:t xml:space="preserve"> спортивным </w:t>
            </w:r>
            <w:r w:rsidRPr="00430A6E">
              <w:rPr>
                <w:sz w:val="20"/>
                <w:szCs w:val="20"/>
                <w:shd w:val="clear" w:color="auto" w:fill="FFFFFF"/>
              </w:rPr>
              <w:t>соревнованиям</w:t>
            </w:r>
            <w:r w:rsidRPr="00154755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154755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727E7B" w:rsidRDefault="00040180" w:rsidP="006E724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727E7B">
              <w:rPr>
                <w:sz w:val="20"/>
                <w:szCs w:val="20"/>
              </w:rPr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pStyle w:val="msonormalmailrucssattributepostfix"/>
              <w:spacing w:before="0" w:beforeAutospacing="0" w:after="0" w:afterAutospacing="0"/>
              <w:ind w:right="-178"/>
              <w:rPr>
                <w:sz w:val="20"/>
                <w:szCs w:val="20"/>
              </w:rPr>
            </w:pPr>
            <w:r w:rsidRPr="00154755">
              <w:rPr>
                <w:sz w:val="20"/>
                <w:szCs w:val="20"/>
                <w:shd w:val="clear" w:color="auto" w:fill="FFFFFF"/>
              </w:rPr>
              <w:t xml:space="preserve">Тренировочные мероприятия по легкой атлетике (подготовка к </w:t>
            </w:r>
            <w:r w:rsidRPr="00430A6E">
              <w:rPr>
                <w:sz w:val="20"/>
                <w:szCs w:val="20"/>
                <w:shd w:val="clear" w:color="auto" w:fill="FFFFFF"/>
              </w:rPr>
              <w:t xml:space="preserve">всероссийским </w:t>
            </w:r>
            <w:r w:rsidR="00430A6E" w:rsidRPr="00430A6E">
              <w:rPr>
                <w:sz w:val="20"/>
                <w:szCs w:val="20"/>
              </w:rPr>
              <w:t xml:space="preserve"> спортивным </w:t>
            </w:r>
            <w:r w:rsidRPr="00430A6E">
              <w:rPr>
                <w:sz w:val="20"/>
                <w:szCs w:val="20"/>
                <w:shd w:val="clear" w:color="auto" w:fill="FFFFFF"/>
              </w:rPr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154755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B81F8F">
              <w:rPr>
                <w:sz w:val="20"/>
                <w:szCs w:val="20"/>
              </w:rPr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4E3234" w:rsidRDefault="004E3234" w:rsidP="00584BA3">
      <w:pPr>
        <w:shd w:val="clear" w:color="auto" w:fill="FFFFFF"/>
      </w:pPr>
    </w:p>
    <w:p w:rsidR="004E3234" w:rsidRDefault="004E323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0C19E2" w:rsidRDefault="000C19E2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E81824" w:rsidRDefault="00E81824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584BA3" w:rsidRDefault="00584BA3" w:rsidP="00584BA3">
      <w:pPr>
        <w:shd w:val="clear" w:color="auto" w:fill="FFFFFF"/>
      </w:pPr>
      <w:r>
        <w:t>71 92 12</w:t>
      </w:r>
    </w:p>
    <w:sectPr w:rsidR="00584BA3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15" w:rsidRDefault="00477915">
      <w:r>
        <w:separator/>
      </w:r>
    </w:p>
  </w:endnote>
  <w:endnote w:type="continuationSeparator" w:id="0">
    <w:p w:rsidR="00477915" w:rsidRDefault="0047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15" w:rsidRDefault="00477915">
      <w:r>
        <w:separator/>
      </w:r>
    </w:p>
  </w:footnote>
  <w:footnote w:type="continuationSeparator" w:id="0">
    <w:p w:rsidR="00477915" w:rsidRDefault="0047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D446B9" w:rsidRDefault="00D446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46B9" w:rsidRPr="000F24AF" w:rsidRDefault="00D446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136"/>
    <w:rsid w:val="0000046F"/>
    <w:rsid w:val="000007E6"/>
    <w:rsid w:val="000011EE"/>
    <w:rsid w:val="00002109"/>
    <w:rsid w:val="000021C5"/>
    <w:rsid w:val="000026F4"/>
    <w:rsid w:val="0000335B"/>
    <w:rsid w:val="000034A4"/>
    <w:rsid w:val="00003AFA"/>
    <w:rsid w:val="00004B84"/>
    <w:rsid w:val="00004BDE"/>
    <w:rsid w:val="00004EC8"/>
    <w:rsid w:val="00007FF6"/>
    <w:rsid w:val="000100F2"/>
    <w:rsid w:val="00010227"/>
    <w:rsid w:val="00012AD2"/>
    <w:rsid w:val="0001400B"/>
    <w:rsid w:val="000147E8"/>
    <w:rsid w:val="000149D2"/>
    <w:rsid w:val="00014E23"/>
    <w:rsid w:val="0001501D"/>
    <w:rsid w:val="00016A48"/>
    <w:rsid w:val="0001770F"/>
    <w:rsid w:val="00017C30"/>
    <w:rsid w:val="00022ED5"/>
    <w:rsid w:val="000231C2"/>
    <w:rsid w:val="00023890"/>
    <w:rsid w:val="00024205"/>
    <w:rsid w:val="00024508"/>
    <w:rsid w:val="0002467B"/>
    <w:rsid w:val="0002637F"/>
    <w:rsid w:val="00026982"/>
    <w:rsid w:val="00026F30"/>
    <w:rsid w:val="00027B7E"/>
    <w:rsid w:val="00031B8A"/>
    <w:rsid w:val="00031C86"/>
    <w:rsid w:val="00031CAB"/>
    <w:rsid w:val="00031F28"/>
    <w:rsid w:val="00032C83"/>
    <w:rsid w:val="0003417E"/>
    <w:rsid w:val="000343EC"/>
    <w:rsid w:val="0003552D"/>
    <w:rsid w:val="00035D22"/>
    <w:rsid w:val="000360F2"/>
    <w:rsid w:val="00036D0C"/>
    <w:rsid w:val="00036FDA"/>
    <w:rsid w:val="000372B6"/>
    <w:rsid w:val="00037B87"/>
    <w:rsid w:val="00040180"/>
    <w:rsid w:val="000401FD"/>
    <w:rsid w:val="000402F1"/>
    <w:rsid w:val="00040D6A"/>
    <w:rsid w:val="000416AA"/>
    <w:rsid w:val="00041763"/>
    <w:rsid w:val="00042D66"/>
    <w:rsid w:val="00043ECB"/>
    <w:rsid w:val="00043F40"/>
    <w:rsid w:val="00044B1E"/>
    <w:rsid w:val="000455E0"/>
    <w:rsid w:val="000458FC"/>
    <w:rsid w:val="000469C7"/>
    <w:rsid w:val="00046C8A"/>
    <w:rsid w:val="00047740"/>
    <w:rsid w:val="000502ED"/>
    <w:rsid w:val="0005058A"/>
    <w:rsid w:val="0005064B"/>
    <w:rsid w:val="00050BBD"/>
    <w:rsid w:val="00050BC7"/>
    <w:rsid w:val="00051DCC"/>
    <w:rsid w:val="00053F01"/>
    <w:rsid w:val="00054B5E"/>
    <w:rsid w:val="00057215"/>
    <w:rsid w:val="0006102C"/>
    <w:rsid w:val="00061061"/>
    <w:rsid w:val="0006184A"/>
    <w:rsid w:val="0006191A"/>
    <w:rsid w:val="00061CC1"/>
    <w:rsid w:val="000625EE"/>
    <w:rsid w:val="00062D80"/>
    <w:rsid w:val="000641E2"/>
    <w:rsid w:val="00064246"/>
    <w:rsid w:val="000648E3"/>
    <w:rsid w:val="0006494A"/>
    <w:rsid w:val="00064F19"/>
    <w:rsid w:val="0006602F"/>
    <w:rsid w:val="00066740"/>
    <w:rsid w:val="00066E2F"/>
    <w:rsid w:val="000673F5"/>
    <w:rsid w:val="00070072"/>
    <w:rsid w:val="00071A58"/>
    <w:rsid w:val="0007250E"/>
    <w:rsid w:val="0007322D"/>
    <w:rsid w:val="00074F1C"/>
    <w:rsid w:val="00074F33"/>
    <w:rsid w:val="0007512B"/>
    <w:rsid w:val="000761B2"/>
    <w:rsid w:val="00076606"/>
    <w:rsid w:val="00076AD5"/>
    <w:rsid w:val="00076FEC"/>
    <w:rsid w:val="0007739A"/>
    <w:rsid w:val="000839A3"/>
    <w:rsid w:val="00083D36"/>
    <w:rsid w:val="000842B6"/>
    <w:rsid w:val="00084AC9"/>
    <w:rsid w:val="000873B6"/>
    <w:rsid w:val="00087770"/>
    <w:rsid w:val="00087993"/>
    <w:rsid w:val="00087D2F"/>
    <w:rsid w:val="000917D6"/>
    <w:rsid w:val="00092925"/>
    <w:rsid w:val="00092DCF"/>
    <w:rsid w:val="000949AC"/>
    <w:rsid w:val="00095DE8"/>
    <w:rsid w:val="00096594"/>
    <w:rsid w:val="00096A23"/>
    <w:rsid w:val="000A04D8"/>
    <w:rsid w:val="000A062D"/>
    <w:rsid w:val="000A1269"/>
    <w:rsid w:val="000A1F5C"/>
    <w:rsid w:val="000A37F4"/>
    <w:rsid w:val="000A39BB"/>
    <w:rsid w:val="000A3DC0"/>
    <w:rsid w:val="000A43DD"/>
    <w:rsid w:val="000A46EA"/>
    <w:rsid w:val="000A49DC"/>
    <w:rsid w:val="000A5A26"/>
    <w:rsid w:val="000A5C41"/>
    <w:rsid w:val="000A5E77"/>
    <w:rsid w:val="000A6E5F"/>
    <w:rsid w:val="000B091F"/>
    <w:rsid w:val="000B13EF"/>
    <w:rsid w:val="000B1CF1"/>
    <w:rsid w:val="000B1DD4"/>
    <w:rsid w:val="000B2F72"/>
    <w:rsid w:val="000B3BBE"/>
    <w:rsid w:val="000B4064"/>
    <w:rsid w:val="000B42CB"/>
    <w:rsid w:val="000B48B6"/>
    <w:rsid w:val="000B4954"/>
    <w:rsid w:val="000B4ED8"/>
    <w:rsid w:val="000B725E"/>
    <w:rsid w:val="000B72B9"/>
    <w:rsid w:val="000B74B7"/>
    <w:rsid w:val="000B765E"/>
    <w:rsid w:val="000B7C10"/>
    <w:rsid w:val="000B7DEB"/>
    <w:rsid w:val="000C14B8"/>
    <w:rsid w:val="000C19E2"/>
    <w:rsid w:val="000C28F2"/>
    <w:rsid w:val="000C2AA0"/>
    <w:rsid w:val="000C4362"/>
    <w:rsid w:val="000C6E19"/>
    <w:rsid w:val="000C7954"/>
    <w:rsid w:val="000D03D7"/>
    <w:rsid w:val="000D0571"/>
    <w:rsid w:val="000D0BFC"/>
    <w:rsid w:val="000D1552"/>
    <w:rsid w:val="000D217F"/>
    <w:rsid w:val="000D3223"/>
    <w:rsid w:val="000D53BD"/>
    <w:rsid w:val="000D5A0A"/>
    <w:rsid w:val="000D5B36"/>
    <w:rsid w:val="000D6E69"/>
    <w:rsid w:val="000D6E85"/>
    <w:rsid w:val="000D6F09"/>
    <w:rsid w:val="000D75B6"/>
    <w:rsid w:val="000D788B"/>
    <w:rsid w:val="000E0424"/>
    <w:rsid w:val="000E07D9"/>
    <w:rsid w:val="000E0BAD"/>
    <w:rsid w:val="000E2BD8"/>
    <w:rsid w:val="000E2FDD"/>
    <w:rsid w:val="000E3AE4"/>
    <w:rsid w:val="000E4B06"/>
    <w:rsid w:val="000E4BA0"/>
    <w:rsid w:val="000E5666"/>
    <w:rsid w:val="000E58AA"/>
    <w:rsid w:val="000E660B"/>
    <w:rsid w:val="000E68DA"/>
    <w:rsid w:val="000E760D"/>
    <w:rsid w:val="000F0769"/>
    <w:rsid w:val="000F1D14"/>
    <w:rsid w:val="000F24AF"/>
    <w:rsid w:val="000F2775"/>
    <w:rsid w:val="000F2805"/>
    <w:rsid w:val="000F2D7E"/>
    <w:rsid w:val="000F2F12"/>
    <w:rsid w:val="000F3179"/>
    <w:rsid w:val="000F397B"/>
    <w:rsid w:val="000F3BD3"/>
    <w:rsid w:val="000F3C87"/>
    <w:rsid w:val="000F48B0"/>
    <w:rsid w:val="000F58D0"/>
    <w:rsid w:val="000F598D"/>
    <w:rsid w:val="000F5C14"/>
    <w:rsid w:val="000F7E10"/>
    <w:rsid w:val="00100422"/>
    <w:rsid w:val="00100709"/>
    <w:rsid w:val="00102000"/>
    <w:rsid w:val="001022FC"/>
    <w:rsid w:val="001029DA"/>
    <w:rsid w:val="001039A4"/>
    <w:rsid w:val="00103C42"/>
    <w:rsid w:val="00103ECC"/>
    <w:rsid w:val="00104C4A"/>
    <w:rsid w:val="00104DDD"/>
    <w:rsid w:val="00106588"/>
    <w:rsid w:val="00106A9C"/>
    <w:rsid w:val="00110339"/>
    <w:rsid w:val="001103E7"/>
    <w:rsid w:val="001108D7"/>
    <w:rsid w:val="00110A7A"/>
    <w:rsid w:val="001143A9"/>
    <w:rsid w:val="001143CA"/>
    <w:rsid w:val="00114FC4"/>
    <w:rsid w:val="001154C3"/>
    <w:rsid w:val="00116BC0"/>
    <w:rsid w:val="00117815"/>
    <w:rsid w:val="00122ADD"/>
    <w:rsid w:val="00122EAF"/>
    <w:rsid w:val="00123404"/>
    <w:rsid w:val="00124477"/>
    <w:rsid w:val="0012610A"/>
    <w:rsid w:val="00126F5D"/>
    <w:rsid w:val="00127353"/>
    <w:rsid w:val="00127746"/>
    <w:rsid w:val="00127CE4"/>
    <w:rsid w:val="001320EA"/>
    <w:rsid w:val="00132253"/>
    <w:rsid w:val="0013250A"/>
    <w:rsid w:val="0013305B"/>
    <w:rsid w:val="00133089"/>
    <w:rsid w:val="00134EBF"/>
    <w:rsid w:val="00135614"/>
    <w:rsid w:val="0013620B"/>
    <w:rsid w:val="0013642A"/>
    <w:rsid w:val="00136B56"/>
    <w:rsid w:val="00137069"/>
    <w:rsid w:val="0014007D"/>
    <w:rsid w:val="001430D7"/>
    <w:rsid w:val="00143627"/>
    <w:rsid w:val="00143714"/>
    <w:rsid w:val="00143D74"/>
    <w:rsid w:val="001440B1"/>
    <w:rsid w:val="0014457A"/>
    <w:rsid w:val="001450DF"/>
    <w:rsid w:val="00145661"/>
    <w:rsid w:val="0014636D"/>
    <w:rsid w:val="001465A8"/>
    <w:rsid w:val="00146DFA"/>
    <w:rsid w:val="00147589"/>
    <w:rsid w:val="00147AFC"/>
    <w:rsid w:val="001504DE"/>
    <w:rsid w:val="001507CC"/>
    <w:rsid w:val="00150E3D"/>
    <w:rsid w:val="00151335"/>
    <w:rsid w:val="00151387"/>
    <w:rsid w:val="00151948"/>
    <w:rsid w:val="00151E0A"/>
    <w:rsid w:val="00151E9B"/>
    <w:rsid w:val="00153CDF"/>
    <w:rsid w:val="001542B1"/>
    <w:rsid w:val="00154D3E"/>
    <w:rsid w:val="00154FA3"/>
    <w:rsid w:val="0015614B"/>
    <w:rsid w:val="00156C0E"/>
    <w:rsid w:val="001578C4"/>
    <w:rsid w:val="0016091B"/>
    <w:rsid w:val="00160AEA"/>
    <w:rsid w:val="00163252"/>
    <w:rsid w:val="00163F0A"/>
    <w:rsid w:val="00163FAF"/>
    <w:rsid w:val="001649C4"/>
    <w:rsid w:val="0016600E"/>
    <w:rsid w:val="0016604B"/>
    <w:rsid w:val="00170789"/>
    <w:rsid w:val="0017292C"/>
    <w:rsid w:val="001734F6"/>
    <w:rsid w:val="001739CC"/>
    <w:rsid w:val="001751D7"/>
    <w:rsid w:val="001761B0"/>
    <w:rsid w:val="0017622F"/>
    <w:rsid w:val="00176A39"/>
    <w:rsid w:val="00176EE8"/>
    <w:rsid w:val="001775E9"/>
    <w:rsid w:val="001831EC"/>
    <w:rsid w:val="00185CB2"/>
    <w:rsid w:val="00185D28"/>
    <w:rsid w:val="0018614C"/>
    <w:rsid w:val="0018661F"/>
    <w:rsid w:val="0019002E"/>
    <w:rsid w:val="0019189D"/>
    <w:rsid w:val="00191933"/>
    <w:rsid w:val="00191E02"/>
    <w:rsid w:val="00193055"/>
    <w:rsid w:val="00194243"/>
    <w:rsid w:val="001944DC"/>
    <w:rsid w:val="0019454D"/>
    <w:rsid w:val="00194E00"/>
    <w:rsid w:val="00195FAE"/>
    <w:rsid w:val="001960B0"/>
    <w:rsid w:val="00196900"/>
    <w:rsid w:val="00196A75"/>
    <w:rsid w:val="00197D7E"/>
    <w:rsid w:val="00197FC3"/>
    <w:rsid w:val="001A0FB7"/>
    <w:rsid w:val="001A13F1"/>
    <w:rsid w:val="001A1406"/>
    <w:rsid w:val="001A3BE2"/>
    <w:rsid w:val="001A4630"/>
    <w:rsid w:val="001A6AAF"/>
    <w:rsid w:val="001A7BC8"/>
    <w:rsid w:val="001B0F51"/>
    <w:rsid w:val="001B1274"/>
    <w:rsid w:val="001B18BD"/>
    <w:rsid w:val="001B26E6"/>
    <w:rsid w:val="001B2E46"/>
    <w:rsid w:val="001B3E7F"/>
    <w:rsid w:val="001B4F7A"/>
    <w:rsid w:val="001B5179"/>
    <w:rsid w:val="001B60AA"/>
    <w:rsid w:val="001B6302"/>
    <w:rsid w:val="001B65C3"/>
    <w:rsid w:val="001B73D0"/>
    <w:rsid w:val="001C02AD"/>
    <w:rsid w:val="001C0526"/>
    <w:rsid w:val="001C22EF"/>
    <w:rsid w:val="001C2504"/>
    <w:rsid w:val="001C2506"/>
    <w:rsid w:val="001C2AAB"/>
    <w:rsid w:val="001C2BFD"/>
    <w:rsid w:val="001C31FB"/>
    <w:rsid w:val="001C5062"/>
    <w:rsid w:val="001C5180"/>
    <w:rsid w:val="001C581A"/>
    <w:rsid w:val="001C59E1"/>
    <w:rsid w:val="001D05DD"/>
    <w:rsid w:val="001D1A20"/>
    <w:rsid w:val="001D2208"/>
    <w:rsid w:val="001D2802"/>
    <w:rsid w:val="001D35EF"/>
    <w:rsid w:val="001D360F"/>
    <w:rsid w:val="001D428F"/>
    <w:rsid w:val="001D4E1C"/>
    <w:rsid w:val="001D51B9"/>
    <w:rsid w:val="001D596B"/>
    <w:rsid w:val="001D689A"/>
    <w:rsid w:val="001D76ED"/>
    <w:rsid w:val="001E0949"/>
    <w:rsid w:val="001E1A40"/>
    <w:rsid w:val="001E1CF7"/>
    <w:rsid w:val="001E1DD6"/>
    <w:rsid w:val="001E2257"/>
    <w:rsid w:val="001E22E9"/>
    <w:rsid w:val="001E2641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F5C"/>
    <w:rsid w:val="001F04F4"/>
    <w:rsid w:val="001F247C"/>
    <w:rsid w:val="001F2C2F"/>
    <w:rsid w:val="001F30BD"/>
    <w:rsid w:val="001F30DA"/>
    <w:rsid w:val="001F399B"/>
    <w:rsid w:val="001F3D33"/>
    <w:rsid w:val="001F3E59"/>
    <w:rsid w:val="001F47C5"/>
    <w:rsid w:val="001F50A9"/>
    <w:rsid w:val="001F5234"/>
    <w:rsid w:val="001F5627"/>
    <w:rsid w:val="001F638E"/>
    <w:rsid w:val="001F6E4D"/>
    <w:rsid w:val="001F74FE"/>
    <w:rsid w:val="00200DCE"/>
    <w:rsid w:val="002010E8"/>
    <w:rsid w:val="00201E8B"/>
    <w:rsid w:val="0020208F"/>
    <w:rsid w:val="00202129"/>
    <w:rsid w:val="00202BC7"/>
    <w:rsid w:val="00204887"/>
    <w:rsid w:val="00205228"/>
    <w:rsid w:val="002052B3"/>
    <w:rsid w:val="0020581B"/>
    <w:rsid w:val="00205F69"/>
    <w:rsid w:val="002066E1"/>
    <w:rsid w:val="00206A54"/>
    <w:rsid w:val="00206E0A"/>
    <w:rsid w:val="00206F55"/>
    <w:rsid w:val="00206FD9"/>
    <w:rsid w:val="00207089"/>
    <w:rsid w:val="00207C9F"/>
    <w:rsid w:val="002105DA"/>
    <w:rsid w:val="0021262F"/>
    <w:rsid w:val="00212781"/>
    <w:rsid w:val="0021333A"/>
    <w:rsid w:val="002136CB"/>
    <w:rsid w:val="002143E9"/>
    <w:rsid w:val="00214509"/>
    <w:rsid w:val="0021568F"/>
    <w:rsid w:val="00216186"/>
    <w:rsid w:val="002166E8"/>
    <w:rsid w:val="00216CDB"/>
    <w:rsid w:val="00217EB1"/>
    <w:rsid w:val="002206AA"/>
    <w:rsid w:val="00220D2A"/>
    <w:rsid w:val="00221424"/>
    <w:rsid w:val="00221A0D"/>
    <w:rsid w:val="00221FFA"/>
    <w:rsid w:val="0022226E"/>
    <w:rsid w:val="002253B3"/>
    <w:rsid w:val="00226F85"/>
    <w:rsid w:val="002270EA"/>
    <w:rsid w:val="00227F07"/>
    <w:rsid w:val="00230C41"/>
    <w:rsid w:val="00231112"/>
    <w:rsid w:val="00233B2A"/>
    <w:rsid w:val="0023404F"/>
    <w:rsid w:val="0023406C"/>
    <w:rsid w:val="0023601B"/>
    <w:rsid w:val="0023609F"/>
    <w:rsid w:val="002362E3"/>
    <w:rsid w:val="0023644D"/>
    <w:rsid w:val="002367C0"/>
    <w:rsid w:val="002371DD"/>
    <w:rsid w:val="0023768C"/>
    <w:rsid w:val="0023774F"/>
    <w:rsid w:val="002418C3"/>
    <w:rsid w:val="002420F5"/>
    <w:rsid w:val="0024226A"/>
    <w:rsid w:val="002428C9"/>
    <w:rsid w:val="00242A36"/>
    <w:rsid w:val="00242A87"/>
    <w:rsid w:val="00242F1F"/>
    <w:rsid w:val="00244BEC"/>
    <w:rsid w:val="002454FF"/>
    <w:rsid w:val="002468FC"/>
    <w:rsid w:val="00246F1C"/>
    <w:rsid w:val="00247C91"/>
    <w:rsid w:val="002501A7"/>
    <w:rsid w:val="00250205"/>
    <w:rsid w:val="00250321"/>
    <w:rsid w:val="002503FC"/>
    <w:rsid w:val="0025135F"/>
    <w:rsid w:val="002518B6"/>
    <w:rsid w:val="00251C92"/>
    <w:rsid w:val="00252EE5"/>
    <w:rsid w:val="00257177"/>
    <w:rsid w:val="00257E98"/>
    <w:rsid w:val="002605FB"/>
    <w:rsid w:val="002607EE"/>
    <w:rsid w:val="00261C9B"/>
    <w:rsid w:val="0026220D"/>
    <w:rsid w:val="00262CAA"/>
    <w:rsid w:val="00262DB9"/>
    <w:rsid w:val="002638DC"/>
    <w:rsid w:val="00263A11"/>
    <w:rsid w:val="00263CCC"/>
    <w:rsid w:val="002662CF"/>
    <w:rsid w:val="002669D4"/>
    <w:rsid w:val="00266B92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A40"/>
    <w:rsid w:val="002746F2"/>
    <w:rsid w:val="002747BB"/>
    <w:rsid w:val="00277095"/>
    <w:rsid w:val="00277D79"/>
    <w:rsid w:val="00280EB6"/>
    <w:rsid w:val="00281097"/>
    <w:rsid w:val="00281A00"/>
    <w:rsid w:val="00283041"/>
    <w:rsid w:val="00283ACC"/>
    <w:rsid w:val="00283CF9"/>
    <w:rsid w:val="00283E72"/>
    <w:rsid w:val="00285E58"/>
    <w:rsid w:val="00291C71"/>
    <w:rsid w:val="00293E61"/>
    <w:rsid w:val="0029477B"/>
    <w:rsid w:val="00295356"/>
    <w:rsid w:val="002958B1"/>
    <w:rsid w:val="00296A29"/>
    <w:rsid w:val="00297734"/>
    <w:rsid w:val="002A0C72"/>
    <w:rsid w:val="002A0D5D"/>
    <w:rsid w:val="002A15FC"/>
    <w:rsid w:val="002A1DAF"/>
    <w:rsid w:val="002A400B"/>
    <w:rsid w:val="002A408E"/>
    <w:rsid w:val="002A431C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35B1"/>
    <w:rsid w:val="002B35D1"/>
    <w:rsid w:val="002B397D"/>
    <w:rsid w:val="002B4D22"/>
    <w:rsid w:val="002B4D74"/>
    <w:rsid w:val="002B52EB"/>
    <w:rsid w:val="002B5D59"/>
    <w:rsid w:val="002B667B"/>
    <w:rsid w:val="002B6791"/>
    <w:rsid w:val="002B69D2"/>
    <w:rsid w:val="002B6EBA"/>
    <w:rsid w:val="002B7106"/>
    <w:rsid w:val="002C0299"/>
    <w:rsid w:val="002C055C"/>
    <w:rsid w:val="002C0DBF"/>
    <w:rsid w:val="002C14EE"/>
    <w:rsid w:val="002C1D9F"/>
    <w:rsid w:val="002C216F"/>
    <w:rsid w:val="002C39E2"/>
    <w:rsid w:val="002C41B5"/>
    <w:rsid w:val="002C4382"/>
    <w:rsid w:val="002C4A7C"/>
    <w:rsid w:val="002C6783"/>
    <w:rsid w:val="002C6D7F"/>
    <w:rsid w:val="002D0976"/>
    <w:rsid w:val="002D0EFE"/>
    <w:rsid w:val="002D267B"/>
    <w:rsid w:val="002D2B98"/>
    <w:rsid w:val="002D2D00"/>
    <w:rsid w:val="002D2E71"/>
    <w:rsid w:val="002D321E"/>
    <w:rsid w:val="002D367D"/>
    <w:rsid w:val="002D3ACA"/>
    <w:rsid w:val="002D4442"/>
    <w:rsid w:val="002D50FD"/>
    <w:rsid w:val="002D5ACC"/>
    <w:rsid w:val="002D6970"/>
    <w:rsid w:val="002D7142"/>
    <w:rsid w:val="002D793C"/>
    <w:rsid w:val="002E0FE7"/>
    <w:rsid w:val="002E12D9"/>
    <w:rsid w:val="002E1CDA"/>
    <w:rsid w:val="002E25BF"/>
    <w:rsid w:val="002E2BAA"/>
    <w:rsid w:val="002E31E2"/>
    <w:rsid w:val="002E4587"/>
    <w:rsid w:val="002E45D9"/>
    <w:rsid w:val="002E4D15"/>
    <w:rsid w:val="002E6A60"/>
    <w:rsid w:val="002F057F"/>
    <w:rsid w:val="002F0EAA"/>
    <w:rsid w:val="002F0FDE"/>
    <w:rsid w:val="002F110D"/>
    <w:rsid w:val="002F2774"/>
    <w:rsid w:val="002F3F19"/>
    <w:rsid w:val="002F55B7"/>
    <w:rsid w:val="002F5996"/>
    <w:rsid w:val="002F5FB5"/>
    <w:rsid w:val="002F6A25"/>
    <w:rsid w:val="003013CC"/>
    <w:rsid w:val="00301E66"/>
    <w:rsid w:val="003031A1"/>
    <w:rsid w:val="00303A09"/>
    <w:rsid w:val="00304D6F"/>
    <w:rsid w:val="00305B35"/>
    <w:rsid w:val="003065FE"/>
    <w:rsid w:val="00310E97"/>
    <w:rsid w:val="0031101F"/>
    <w:rsid w:val="00312623"/>
    <w:rsid w:val="003131F8"/>
    <w:rsid w:val="0031421B"/>
    <w:rsid w:val="003145A2"/>
    <w:rsid w:val="00315875"/>
    <w:rsid w:val="00316261"/>
    <w:rsid w:val="00316B8B"/>
    <w:rsid w:val="00316BB3"/>
    <w:rsid w:val="00316EAE"/>
    <w:rsid w:val="0031753E"/>
    <w:rsid w:val="00320ED0"/>
    <w:rsid w:val="00320F78"/>
    <w:rsid w:val="00321046"/>
    <w:rsid w:val="00321410"/>
    <w:rsid w:val="00323247"/>
    <w:rsid w:val="0032348A"/>
    <w:rsid w:val="00323491"/>
    <w:rsid w:val="00323BC7"/>
    <w:rsid w:val="00323D9C"/>
    <w:rsid w:val="00324095"/>
    <w:rsid w:val="00325A51"/>
    <w:rsid w:val="003261E3"/>
    <w:rsid w:val="00326278"/>
    <w:rsid w:val="00326776"/>
    <w:rsid w:val="00326864"/>
    <w:rsid w:val="00331D79"/>
    <w:rsid w:val="0033282E"/>
    <w:rsid w:val="0033341B"/>
    <w:rsid w:val="00333962"/>
    <w:rsid w:val="00335F4C"/>
    <w:rsid w:val="00335FC9"/>
    <w:rsid w:val="00336304"/>
    <w:rsid w:val="00336C8A"/>
    <w:rsid w:val="0033741D"/>
    <w:rsid w:val="00337B0E"/>
    <w:rsid w:val="00337E8A"/>
    <w:rsid w:val="00340005"/>
    <w:rsid w:val="00340556"/>
    <w:rsid w:val="0034084D"/>
    <w:rsid w:val="0034100F"/>
    <w:rsid w:val="00342044"/>
    <w:rsid w:val="00342074"/>
    <w:rsid w:val="003426B8"/>
    <w:rsid w:val="00342EA0"/>
    <w:rsid w:val="00343EAE"/>
    <w:rsid w:val="003455E3"/>
    <w:rsid w:val="0034572D"/>
    <w:rsid w:val="003463E4"/>
    <w:rsid w:val="00347008"/>
    <w:rsid w:val="003501DA"/>
    <w:rsid w:val="00350B72"/>
    <w:rsid w:val="00353D10"/>
    <w:rsid w:val="00354420"/>
    <w:rsid w:val="00355838"/>
    <w:rsid w:val="00355932"/>
    <w:rsid w:val="00356B69"/>
    <w:rsid w:val="00357318"/>
    <w:rsid w:val="003579A7"/>
    <w:rsid w:val="0036105A"/>
    <w:rsid w:val="00361375"/>
    <w:rsid w:val="00361862"/>
    <w:rsid w:val="003621B6"/>
    <w:rsid w:val="00362406"/>
    <w:rsid w:val="0036278B"/>
    <w:rsid w:val="00362EDE"/>
    <w:rsid w:val="003632E5"/>
    <w:rsid w:val="0036345A"/>
    <w:rsid w:val="00363977"/>
    <w:rsid w:val="00364556"/>
    <w:rsid w:val="003657AA"/>
    <w:rsid w:val="00365944"/>
    <w:rsid w:val="003662B8"/>
    <w:rsid w:val="00366EC8"/>
    <w:rsid w:val="003670BC"/>
    <w:rsid w:val="0036744B"/>
    <w:rsid w:val="003677A3"/>
    <w:rsid w:val="00371645"/>
    <w:rsid w:val="00371683"/>
    <w:rsid w:val="003719AF"/>
    <w:rsid w:val="00371C31"/>
    <w:rsid w:val="00371CE7"/>
    <w:rsid w:val="003722B9"/>
    <w:rsid w:val="003722CA"/>
    <w:rsid w:val="00372681"/>
    <w:rsid w:val="00372AAA"/>
    <w:rsid w:val="00376457"/>
    <w:rsid w:val="00376918"/>
    <w:rsid w:val="00376F71"/>
    <w:rsid w:val="00381206"/>
    <w:rsid w:val="00381536"/>
    <w:rsid w:val="003821A5"/>
    <w:rsid w:val="00382617"/>
    <w:rsid w:val="00383CA6"/>
    <w:rsid w:val="00384F52"/>
    <w:rsid w:val="00386107"/>
    <w:rsid w:val="00386482"/>
    <w:rsid w:val="00387C53"/>
    <w:rsid w:val="00387E0B"/>
    <w:rsid w:val="00387F3A"/>
    <w:rsid w:val="003901FE"/>
    <w:rsid w:val="0039077D"/>
    <w:rsid w:val="00392EA0"/>
    <w:rsid w:val="00393481"/>
    <w:rsid w:val="00394370"/>
    <w:rsid w:val="00394C8F"/>
    <w:rsid w:val="00394FD6"/>
    <w:rsid w:val="003950BA"/>
    <w:rsid w:val="00396A2B"/>
    <w:rsid w:val="003A0BDB"/>
    <w:rsid w:val="003A0C87"/>
    <w:rsid w:val="003A23CE"/>
    <w:rsid w:val="003A252F"/>
    <w:rsid w:val="003A2D65"/>
    <w:rsid w:val="003A4B82"/>
    <w:rsid w:val="003A4F31"/>
    <w:rsid w:val="003A5635"/>
    <w:rsid w:val="003A5687"/>
    <w:rsid w:val="003A5C27"/>
    <w:rsid w:val="003A62C3"/>
    <w:rsid w:val="003A6B7B"/>
    <w:rsid w:val="003A70FC"/>
    <w:rsid w:val="003A7429"/>
    <w:rsid w:val="003B176E"/>
    <w:rsid w:val="003B2971"/>
    <w:rsid w:val="003B2BFB"/>
    <w:rsid w:val="003B2E2A"/>
    <w:rsid w:val="003B3379"/>
    <w:rsid w:val="003B3A1E"/>
    <w:rsid w:val="003B4247"/>
    <w:rsid w:val="003B5B1D"/>
    <w:rsid w:val="003B5C63"/>
    <w:rsid w:val="003B67B2"/>
    <w:rsid w:val="003B6F67"/>
    <w:rsid w:val="003B70E0"/>
    <w:rsid w:val="003B712D"/>
    <w:rsid w:val="003B713C"/>
    <w:rsid w:val="003B753E"/>
    <w:rsid w:val="003B78A3"/>
    <w:rsid w:val="003C0321"/>
    <w:rsid w:val="003C03EB"/>
    <w:rsid w:val="003C04F6"/>
    <w:rsid w:val="003C08CD"/>
    <w:rsid w:val="003C0FEE"/>
    <w:rsid w:val="003C14A8"/>
    <w:rsid w:val="003C1A60"/>
    <w:rsid w:val="003C244E"/>
    <w:rsid w:val="003C4074"/>
    <w:rsid w:val="003C492C"/>
    <w:rsid w:val="003C52B3"/>
    <w:rsid w:val="003C5403"/>
    <w:rsid w:val="003C625E"/>
    <w:rsid w:val="003C6445"/>
    <w:rsid w:val="003C6D3D"/>
    <w:rsid w:val="003D049F"/>
    <w:rsid w:val="003D0D3B"/>
    <w:rsid w:val="003D1823"/>
    <w:rsid w:val="003D1B09"/>
    <w:rsid w:val="003D203E"/>
    <w:rsid w:val="003D32B4"/>
    <w:rsid w:val="003D3F01"/>
    <w:rsid w:val="003D41E2"/>
    <w:rsid w:val="003D4B1F"/>
    <w:rsid w:val="003D571F"/>
    <w:rsid w:val="003D6838"/>
    <w:rsid w:val="003D7428"/>
    <w:rsid w:val="003D754E"/>
    <w:rsid w:val="003E2400"/>
    <w:rsid w:val="003E242E"/>
    <w:rsid w:val="003E2C1B"/>
    <w:rsid w:val="003E3559"/>
    <w:rsid w:val="003E44CF"/>
    <w:rsid w:val="003E59E4"/>
    <w:rsid w:val="003E65CD"/>
    <w:rsid w:val="003E6825"/>
    <w:rsid w:val="003E696A"/>
    <w:rsid w:val="003E6E46"/>
    <w:rsid w:val="003E7219"/>
    <w:rsid w:val="003F0396"/>
    <w:rsid w:val="003F0512"/>
    <w:rsid w:val="003F1024"/>
    <w:rsid w:val="003F1BAF"/>
    <w:rsid w:val="003F1C67"/>
    <w:rsid w:val="003F2029"/>
    <w:rsid w:val="003F2A4C"/>
    <w:rsid w:val="003F2A6B"/>
    <w:rsid w:val="003F2D0E"/>
    <w:rsid w:val="003F2EC8"/>
    <w:rsid w:val="003F2FCB"/>
    <w:rsid w:val="003F35E1"/>
    <w:rsid w:val="003F5B58"/>
    <w:rsid w:val="003F5F0B"/>
    <w:rsid w:val="003F7186"/>
    <w:rsid w:val="003F7760"/>
    <w:rsid w:val="003F7FB6"/>
    <w:rsid w:val="0040000D"/>
    <w:rsid w:val="0040193D"/>
    <w:rsid w:val="00402021"/>
    <w:rsid w:val="004031AF"/>
    <w:rsid w:val="00403327"/>
    <w:rsid w:val="00403C97"/>
    <w:rsid w:val="00403EAC"/>
    <w:rsid w:val="004055C8"/>
    <w:rsid w:val="0040592C"/>
    <w:rsid w:val="004061B7"/>
    <w:rsid w:val="004062A4"/>
    <w:rsid w:val="0040666B"/>
    <w:rsid w:val="004076FC"/>
    <w:rsid w:val="0040773F"/>
    <w:rsid w:val="004078C5"/>
    <w:rsid w:val="00411021"/>
    <w:rsid w:val="0041197E"/>
    <w:rsid w:val="00412791"/>
    <w:rsid w:val="00412B09"/>
    <w:rsid w:val="00412D7E"/>
    <w:rsid w:val="004138B0"/>
    <w:rsid w:val="00413B84"/>
    <w:rsid w:val="00413F1D"/>
    <w:rsid w:val="004151CA"/>
    <w:rsid w:val="00417A3E"/>
    <w:rsid w:val="0042058C"/>
    <w:rsid w:val="00423145"/>
    <w:rsid w:val="004231F2"/>
    <w:rsid w:val="0042323D"/>
    <w:rsid w:val="00423434"/>
    <w:rsid w:val="00426F46"/>
    <w:rsid w:val="00427507"/>
    <w:rsid w:val="00427CE0"/>
    <w:rsid w:val="00430A6E"/>
    <w:rsid w:val="00432A1C"/>
    <w:rsid w:val="0043425C"/>
    <w:rsid w:val="00434471"/>
    <w:rsid w:val="00437F75"/>
    <w:rsid w:val="0044034E"/>
    <w:rsid w:val="004416EB"/>
    <w:rsid w:val="004419A5"/>
    <w:rsid w:val="00441A69"/>
    <w:rsid w:val="00442637"/>
    <w:rsid w:val="004428C6"/>
    <w:rsid w:val="00443AF5"/>
    <w:rsid w:val="0044429F"/>
    <w:rsid w:val="00444DEF"/>
    <w:rsid w:val="004450C9"/>
    <w:rsid w:val="004451B8"/>
    <w:rsid w:val="0044557A"/>
    <w:rsid w:val="0044638E"/>
    <w:rsid w:val="00446EEB"/>
    <w:rsid w:val="00447398"/>
    <w:rsid w:val="00447499"/>
    <w:rsid w:val="00450EF7"/>
    <w:rsid w:val="00451679"/>
    <w:rsid w:val="0045258C"/>
    <w:rsid w:val="004528E0"/>
    <w:rsid w:val="00453A43"/>
    <w:rsid w:val="00454D30"/>
    <w:rsid w:val="00455995"/>
    <w:rsid w:val="004562A5"/>
    <w:rsid w:val="00456F45"/>
    <w:rsid w:val="0045704B"/>
    <w:rsid w:val="004571D2"/>
    <w:rsid w:val="0045723C"/>
    <w:rsid w:val="00457ADA"/>
    <w:rsid w:val="00460289"/>
    <w:rsid w:val="00460EB6"/>
    <w:rsid w:val="00462125"/>
    <w:rsid w:val="004627FA"/>
    <w:rsid w:val="004628E2"/>
    <w:rsid w:val="00462E5D"/>
    <w:rsid w:val="00463286"/>
    <w:rsid w:val="00464129"/>
    <w:rsid w:val="0046431D"/>
    <w:rsid w:val="00464702"/>
    <w:rsid w:val="00464F63"/>
    <w:rsid w:val="00465D9D"/>
    <w:rsid w:val="0046702E"/>
    <w:rsid w:val="00467726"/>
    <w:rsid w:val="0047001C"/>
    <w:rsid w:val="00470889"/>
    <w:rsid w:val="00470FAE"/>
    <w:rsid w:val="00471705"/>
    <w:rsid w:val="00471CDB"/>
    <w:rsid w:val="00471F56"/>
    <w:rsid w:val="0047219F"/>
    <w:rsid w:val="00472C26"/>
    <w:rsid w:val="00472E64"/>
    <w:rsid w:val="004735A2"/>
    <w:rsid w:val="00475261"/>
    <w:rsid w:val="004753AB"/>
    <w:rsid w:val="00476BA5"/>
    <w:rsid w:val="004770D8"/>
    <w:rsid w:val="00477915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7A90"/>
    <w:rsid w:val="00487C4C"/>
    <w:rsid w:val="004903A1"/>
    <w:rsid w:val="004906DF"/>
    <w:rsid w:val="004906F1"/>
    <w:rsid w:val="00490EB1"/>
    <w:rsid w:val="00492311"/>
    <w:rsid w:val="00492324"/>
    <w:rsid w:val="00492D96"/>
    <w:rsid w:val="00493C61"/>
    <w:rsid w:val="0049566A"/>
    <w:rsid w:val="004957B6"/>
    <w:rsid w:val="004974AB"/>
    <w:rsid w:val="00497CEA"/>
    <w:rsid w:val="004A00BA"/>
    <w:rsid w:val="004A0CF1"/>
    <w:rsid w:val="004A1BFD"/>
    <w:rsid w:val="004A206A"/>
    <w:rsid w:val="004A416C"/>
    <w:rsid w:val="004A48D5"/>
    <w:rsid w:val="004A5147"/>
    <w:rsid w:val="004A5BE7"/>
    <w:rsid w:val="004A6694"/>
    <w:rsid w:val="004A6B59"/>
    <w:rsid w:val="004A70DB"/>
    <w:rsid w:val="004A780B"/>
    <w:rsid w:val="004B10DD"/>
    <w:rsid w:val="004B11E0"/>
    <w:rsid w:val="004B1DF7"/>
    <w:rsid w:val="004B2EC0"/>
    <w:rsid w:val="004B2FFB"/>
    <w:rsid w:val="004B33CA"/>
    <w:rsid w:val="004B3ADB"/>
    <w:rsid w:val="004B3AFE"/>
    <w:rsid w:val="004B487C"/>
    <w:rsid w:val="004B555E"/>
    <w:rsid w:val="004B57C2"/>
    <w:rsid w:val="004B667B"/>
    <w:rsid w:val="004B67C4"/>
    <w:rsid w:val="004B7F3B"/>
    <w:rsid w:val="004C1071"/>
    <w:rsid w:val="004C1993"/>
    <w:rsid w:val="004C1A16"/>
    <w:rsid w:val="004C2CDD"/>
    <w:rsid w:val="004C52F7"/>
    <w:rsid w:val="004C54F0"/>
    <w:rsid w:val="004C5A5D"/>
    <w:rsid w:val="004C7036"/>
    <w:rsid w:val="004C7083"/>
    <w:rsid w:val="004C79F9"/>
    <w:rsid w:val="004D0163"/>
    <w:rsid w:val="004D1851"/>
    <w:rsid w:val="004D1A11"/>
    <w:rsid w:val="004D28AA"/>
    <w:rsid w:val="004D2C10"/>
    <w:rsid w:val="004D2E17"/>
    <w:rsid w:val="004D2F26"/>
    <w:rsid w:val="004D35E3"/>
    <w:rsid w:val="004D3E03"/>
    <w:rsid w:val="004D5DCE"/>
    <w:rsid w:val="004D6365"/>
    <w:rsid w:val="004E0804"/>
    <w:rsid w:val="004E0C40"/>
    <w:rsid w:val="004E2396"/>
    <w:rsid w:val="004E2B76"/>
    <w:rsid w:val="004E3234"/>
    <w:rsid w:val="004E418A"/>
    <w:rsid w:val="004E5B2D"/>
    <w:rsid w:val="004E5DCA"/>
    <w:rsid w:val="004E60BB"/>
    <w:rsid w:val="004E6EA6"/>
    <w:rsid w:val="004E70C5"/>
    <w:rsid w:val="004E71A9"/>
    <w:rsid w:val="004E7A50"/>
    <w:rsid w:val="004E7C06"/>
    <w:rsid w:val="004F0395"/>
    <w:rsid w:val="004F0912"/>
    <w:rsid w:val="004F0F71"/>
    <w:rsid w:val="004F16A5"/>
    <w:rsid w:val="004F3918"/>
    <w:rsid w:val="004F43BB"/>
    <w:rsid w:val="004F4A83"/>
    <w:rsid w:val="004F4BF5"/>
    <w:rsid w:val="004F5064"/>
    <w:rsid w:val="004F53AF"/>
    <w:rsid w:val="004F564D"/>
    <w:rsid w:val="004F6C1B"/>
    <w:rsid w:val="004F6E91"/>
    <w:rsid w:val="0050025D"/>
    <w:rsid w:val="00500FF5"/>
    <w:rsid w:val="005011A9"/>
    <w:rsid w:val="00501261"/>
    <w:rsid w:val="00501372"/>
    <w:rsid w:val="00501FC2"/>
    <w:rsid w:val="00502005"/>
    <w:rsid w:val="00502059"/>
    <w:rsid w:val="005023D3"/>
    <w:rsid w:val="005030EA"/>
    <w:rsid w:val="00505EED"/>
    <w:rsid w:val="00505FC9"/>
    <w:rsid w:val="00507087"/>
    <w:rsid w:val="0050784E"/>
    <w:rsid w:val="00507B73"/>
    <w:rsid w:val="00507BC1"/>
    <w:rsid w:val="005101C8"/>
    <w:rsid w:val="00510C36"/>
    <w:rsid w:val="005110F9"/>
    <w:rsid w:val="00513980"/>
    <w:rsid w:val="00514852"/>
    <w:rsid w:val="0051504C"/>
    <w:rsid w:val="005158D5"/>
    <w:rsid w:val="005159AD"/>
    <w:rsid w:val="005163F2"/>
    <w:rsid w:val="0052021C"/>
    <w:rsid w:val="005225FB"/>
    <w:rsid w:val="005231D2"/>
    <w:rsid w:val="00523C34"/>
    <w:rsid w:val="005244B4"/>
    <w:rsid w:val="00526783"/>
    <w:rsid w:val="00530131"/>
    <w:rsid w:val="0053146E"/>
    <w:rsid w:val="005325B2"/>
    <w:rsid w:val="00532CED"/>
    <w:rsid w:val="005330C2"/>
    <w:rsid w:val="0053364E"/>
    <w:rsid w:val="00533CE0"/>
    <w:rsid w:val="0053498F"/>
    <w:rsid w:val="00534E4B"/>
    <w:rsid w:val="0053506E"/>
    <w:rsid w:val="00535214"/>
    <w:rsid w:val="00535BAC"/>
    <w:rsid w:val="00535C46"/>
    <w:rsid w:val="00536309"/>
    <w:rsid w:val="005365B5"/>
    <w:rsid w:val="005372E5"/>
    <w:rsid w:val="00537EF5"/>
    <w:rsid w:val="0054067B"/>
    <w:rsid w:val="00541456"/>
    <w:rsid w:val="00541B5A"/>
    <w:rsid w:val="00541C7B"/>
    <w:rsid w:val="00542AE1"/>
    <w:rsid w:val="00542F6B"/>
    <w:rsid w:val="00543E8E"/>
    <w:rsid w:val="005453E2"/>
    <w:rsid w:val="00546ADD"/>
    <w:rsid w:val="00546F3D"/>
    <w:rsid w:val="005471E7"/>
    <w:rsid w:val="00550470"/>
    <w:rsid w:val="00551324"/>
    <w:rsid w:val="0055139B"/>
    <w:rsid w:val="00551A97"/>
    <w:rsid w:val="00552200"/>
    <w:rsid w:val="005529E0"/>
    <w:rsid w:val="005531E2"/>
    <w:rsid w:val="00553570"/>
    <w:rsid w:val="005535F5"/>
    <w:rsid w:val="005545DB"/>
    <w:rsid w:val="005558AA"/>
    <w:rsid w:val="0055687A"/>
    <w:rsid w:val="005601A6"/>
    <w:rsid w:val="00560770"/>
    <w:rsid w:val="00561A48"/>
    <w:rsid w:val="00561CEA"/>
    <w:rsid w:val="00562A93"/>
    <w:rsid w:val="00562CE8"/>
    <w:rsid w:val="00563483"/>
    <w:rsid w:val="0056422A"/>
    <w:rsid w:val="00564433"/>
    <w:rsid w:val="005658A8"/>
    <w:rsid w:val="00565E0C"/>
    <w:rsid w:val="00566123"/>
    <w:rsid w:val="0057083C"/>
    <w:rsid w:val="005711F0"/>
    <w:rsid w:val="0057280E"/>
    <w:rsid w:val="005751C0"/>
    <w:rsid w:val="00576469"/>
    <w:rsid w:val="0057665C"/>
    <w:rsid w:val="00577DAC"/>
    <w:rsid w:val="005802E7"/>
    <w:rsid w:val="00580577"/>
    <w:rsid w:val="005808F5"/>
    <w:rsid w:val="00581698"/>
    <w:rsid w:val="005817AF"/>
    <w:rsid w:val="00583439"/>
    <w:rsid w:val="00583B95"/>
    <w:rsid w:val="00583CD8"/>
    <w:rsid w:val="00584776"/>
    <w:rsid w:val="00584B92"/>
    <w:rsid w:val="00584BA3"/>
    <w:rsid w:val="00584E0B"/>
    <w:rsid w:val="00585FF2"/>
    <w:rsid w:val="0058608F"/>
    <w:rsid w:val="00586BE1"/>
    <w:rsid w:val="00586ED1"/>
    <w:rsid w:val="005871AD"/>
    <w:rsid w:val="0058785D"/>
    <w:rsid w:val="00587DE6"/>
    <w:rsid w:val="00590520"/>
    <w:rsid w:val="00590606"/>
    <w:rsid w:val="00590F6A"/>
    <w:rsid w:val="005921B9"/>
    <w:rsid w:val="00593A9A"/>
    <w:rsid w:val="00593B7F"/>
    <w:rsid w:val="00594872"/>
    <w:rsid w:val="00594B4E"/>
    <w:rsid w:val="00595383"/>
    <w:rsid w:val="00596D21"/>
    <w:rsid w:val="00597BB0"/>
    <w:rsid w:val="005A006E"/>
    <w:rsid w:val="005A18C0"/>
    <w:rsid w:val="005A2828"/>
    <w:rsid w:val="005A2ECF"/>
    <w:rsid w:val="005A43F1"/>
    <w:rsid w:val="005A473B"/>
    <w:rsid w:val="005A546E"/>
    <w:rsid w:val="005A5B31"/>
    <w:rsid w:val="005A6168"/>
    <w:rsid w:val="005A7062"/>
    <w:rsid w:val="005B1579"/>
    <w:rsid w:val="005B1673"/>
    <w:rsid w:val="005B3D90"/>
    <w:rsid w:val="005B429F"/>
    <w:rsid w:val="005B4E4F"/>
    <w:rsid w:val="005B51CA"/>
    <w:rsid w:val="005B55B1"/>
    <w:rsid w:val="005B672C"/>
    <w:rsid w:val="005B6A19"/>
    <w:rsid w:val="005C0483"/>
    <w:rsid w:val="005C09E7"/>
    <w:rsid w:val="005C13A8"/>
    <w:rsid w:val="005C1A0B"/>
    <w:rsid w:val="005C21A3"/>
    <w:rsid w:val="005C2412"/>
    <w:rsid w:val="005C2472"/>
    <w:rsid w:val="005C26E5"/>
    <w:rsid w:val="005C4213"/>
    <w:rsid w:val="005C42BA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26E6"/>
    <w:rsid w:val="005D2CB4"/>
    <w:rsid w:val="005D2CC7"/>
    <w:rsid w:val="005D3A39"/>
    <w:rsid w:val="005D3FFE"/>
    <w:rsid w:val="005D4B33"/>
    <w:rsid w:val="005D50E1"/>
    <w:rsid w:val="005D662D"/>
    <w:rsid w:val="005D6723"/>
    <w:rsid w:val="005D70DB"/>
    <w:rsid w:val="005D7AA8"/>
    <w:rsid w:val="005E0288"/>
    <w:rsid w:val="005E0925"/>
    <w:rsid w:val="005E11B2"/>
    <w:rsid w:val="005E18A2"/>
    <w:rsid w:val="005E1E24"/>
    <w:rsid w:val="005E3049"/>
    <w:rsid w:val="005E3D9C"/>
    <w:rsid w:val="005E521A"/>
    <w:rsid w:val="005E6909"/>
    <w:rsid w:val="005F11D2"/>
    <w:rsid w:val="005F144F"/>
    <w:rsid w:val="005F2CFB"/>
    <w:rsid w:val="005F3074"/>
    <w:rsid w:val="005F351D"/>
    <w:rsid w:val="005F4476"/>
    <w:rsid w:val="005F4BAA"/>
    <w:rsid w:val="005F5FEF"/>
    <w:rsid w:val="005F6B2B"/>
    <w:rsid w:val="00600C20"/>
    <w:rsid w:val="00600CFF"/>
    <w:rsid w:val="00600EB2"/>
    <w:rsid w:val="006021F6"/>
    <w:rsid w:val="00602DA5"/>
    <w:rsid w:val="00603072"/>
    <w:rsid w:val="006030E7"/>
    <w:rsid w:val="00604513"/>
    <w:rsid w:val="00606749"/>
    <w:rsid w:val="0060758A"/>
    <w:rsid w:val="00610523"/>
    <w:rsid w:val="00610741"/>
    <w:rsid w:val="00610821"/>
    <w:rsid w:val="00611E72"/>
    <w:rsid w:val="00612864"/>
    <w:rsid w:val="00612C75"/>
    <w:rsid w:val="00613014"/>
    <w:rsid w:val="0061446A"/>
    <w:rsid w:val="0061475A"/>
    <w:rsid w:val="00615930"/>
    <w:rsid w:val="006162FF"/>
    <w:rsid w:val="0061674E"/>
    <w:rsid w:val="00616DCE"/>
    <w:rsid w:val="006174C6"/>
    <w:rsid w:val="00621057"/>
    <w:rsid w:val="006212BB"/>
    <w:rsid w:val="00621545"/>
    <w:rsid w:val="006218DC"/>
    <w:rsid w:val="00621E5F"/>
    <w:rsid w:val="00622C28"/>
    <w:rsid w:val="006256C0"/>
    <w:rsid w:val="006260F5"/>
    <w:rsid w:val="00626B8C"/>
    <w:rsid w:val="00630133"/>
    <w:rsid w:val="00630375"/>
    <w:rsid w:val="0063085A"/>
    <w:rsid w:val="00630DBF"/>
    <w:rsid w:val="00632974"/>
    <w:rsid w:val="00632EF2"/>
    <w:rsid w:val="00633655"/>
    <w:rsid w:val="006340B5"/>
    <w:rsid w:val="006354F4"/>
    <w:rsid w:val="00635883"/>
    <w:rsid w:val="0063641B"/>
    <w:rsid w:val="00640C55"/>
    <w:rsid w:val="00641CE7"/>
    <w:rsid w:val="006420C1"/>
    <w:rsid w:val="00643507"/>
    <w:rsid w:val="00643643"/>
    <w:rsid w:val="006436E1"/>
    <w:rsid w:val="00644852"/>
    <w:rsid w:val="00645269"/>
    <w:rsid w:val="00645844"/>
    <w:rsid w:val="00646A84"/>
    <w:rsid w:val="006502F4"/>
    <w:rsid w:val="00651A74"/>
    <w:rsid w:val="00651E3D"/>
    <w:rsid w:val="00652E34"/>
    <w:rsid w:val="006549E3"/>
    <w:rsid w:val="00655780"/>
    <w:rsid w:val="0065582E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FCF"/>
    <w:rsid w:val="0066406B"/>
    <w:rsid w:val="00664F8C"/>
    <w:rsid w:val="00665A25"/>
    <w:rsid w:val="00665A78"/>
    <w:rsid w:val="00666269"/>
    <w:rsid w:val="00666304"/>
    <w:rsid w:val="00666531"/>
    <w:rsid w:val="00667353"/>
    <w:rsid w:val="00667471"/>
    <w:rsid w:val="006713A9"/>
    <w:rsid w:val="0067499C"/>
    <w:rsid w:val="00674DB5"/>
    <w:rsid w:val="00675F0E"/>
    <w:rsid w:val="00676CAE"/>
    <w:rsid w:val="0067789B"/>
    <w:rsid w:val="00680D8F"/>
    <w:rsid w:val="00680FA2"/>
    <w:rsid w:val="00682476"/>
    <w:rsid w:val="006832D3"/>
    <w:rsid w:val="006836C1"/>
    <w:rsid w:val="006838C6"/>
    <w:rsid w:val="00683C51"/>
    <w:rsid w:val="0068416B"/>
    <w:rsid w:val="00686542"/>
    <w:rsid w:val="00686A0A"/>
    <w:rsid w:val="00686E42"/>
    <w:rsid w:val="0068716B"/>
    <w:rsid w:val="00690388"/>
    <w:rsid w:val="0069062A"/>
    <w:rsid w:val="006912C0"/>
    <w:rsid w:val="00692293"/>
    <w:rsid w:val="00693B57"/>
    <w:rsid w:val="00693B5C"/>
    <w:rsid w:val="0069542A"/>
    <w:rsid w:val="00695736"/>
    <w:rsid w:val="00695B89"/>
    <w:rsid w:val="0069751F"/>
    <w:rsid w:val="00697C28"/>
    <w:rsid w:val="00697E20"/>
    <w:rsid w:val="006A2A38"/>
    <w:rsid w:val="006A3AC4"/>
    <w:rsid w:val="006A4634"/>
    <w:rsid w:val="006A62DD"/>
    <w:rsid w:val="006A68B8"/>
    <w:rsid w:val="006A68DB"/>
    <w:rsid w:val="006A75EF"/>
    <w:rsid w:val="006A7C3D"/>
    <w:rsid w:val="006A7C4E"/>
    <w:rsid w:val="006B0EA0"/>
    <w:rsid w:val="006B1582"/>
    <w:rsid w:val="006B4327"/>
    <w:rsid w:val="006B442C"/>
    <w:rsid w:val="006B4A3E"/>
    <w:rsid w:val="006B6E2D"/>
    <w:rsid w:val="006B7BB7"/>
    <w:rsid w:val="006C0DDE"/>
    <w:rsid w:val="006C0E15"/>
    <w:rsid w:val="006C1721"/>
    <w:rsid w:val="006C217D"/>
    <w:rsid w:val="006C23B5"/>
    <w:rsid w:val="006C2DB0"/>
    <w:rsid w:val="006C3018"/>
    <w:rsid w:val="006C3A57"/>
    <w:rsid w:val="006C434F"/>
    <w:rsid w:val="006C4673"/>
    <w:rsid w:val="006C6EEA"/>
    <w:rsid w:val="006C7911"/>
    <w:rsid w:val="006D0284"/>
    <w:rsid w:val="006D0669"/>
    <w:rsid w:val="006D0A40"/>
    <w:rsid w:val="006D11AA"/>
    <w:rsid w:val="006D14E2"/>
    <w:rsid w:val="006D1CCB"/>
    <w:rsid w:val="006D68E3"/>
    <w:rsid w:val="006D6CEC"/>
    <w:rsid w:val="006D6D04"/>
    <w:rsid w:val="006D7B9B"/>
    <w:rsid w:val="006E010A"/>
    <w:rsid w:val="006E08D9"/>
    <w:rsid w:val="006E260D"/>
    <w:rsid w:val="006E3231"/>
    <w:rsid w:val="006E39E2"/>
    <w:rsid w:val="006E4033"/>
    <w:rsid w:val="006E435A"/>
    <w:rsid w:val="006E5697"/>
    <w:rsid w:val="006E575E"/>
    <w:rsid w:val="006E682D"/>
    <w:rsid w:val="006E6FA0"/>
    <w:rsid w:val="006E724D"/>
    <w:rsid w:val="006E7393"/>
    <w:rsid w:val="006F00EE"/>
    <w:rsid w:val="006F12A4"/>
    <w:rsid w:val="006F158B"/>
    <w:rsid w:val="006F1D0B"/>
    <w:rsid w:val="006F3A55"/>
    <w:rsid w:val="006F515F"/>
    <w:rsid w:val="006F5803"/>
    <w:rsid w:val="006F5DD5"/>
    <w:rsid w:val="006F6B24"/>
    <w:rsid w:val="006F6E5C"/>
    <w:rsid w:val="006F7570"/>
    <w:rsid w:val="006F7AD1"/>
    <w:rsid w:val="006F7BF9"/>
    <w:rsid w:val="006F7DE9"/>
    <w:rsid w:val="00700719"/>
    <w:rsid w:val="00701ED6"/>
    <w:rsid w:val="00701F24"/>
    <w:rsid w:val="00702554"/>
    <w:rsid w:val="007032AD"/>
    <w:rsid w:val="007048EE"/>
    <w:rsid w:val="00704CC6"/>
    <w:rsid w:val="00706197"/>
    <w:rsid w:val="00706E20"/>
    <w:rsid w:val="00706F42"/>
    <w:rsid w:val="0070704C"/>
    <w:rsid w:val="0070706D"/>
    <w:rsid w:val="00707CB4"/>
    <w:rsid w:val="0071333E"/>
    <w:rsid w:val="00713A0D"/>
    <w:rsid w:val="0071416F"/>
    <w:rsid w:val="0071553F"/>
    <w:rsid w:val="00715683"/>
    <w:rsid w:val="00717353"/>
    <w:rsid w:val="00717A11"/>
    <w:rsid w:val="00717B6E"/>
    <w:rsid w:val="00721E17"/>
    <w:rsid w:val="00722131"/>
    <w:rsid w:val="007223B3"/>
    <w:rsid w:val="007223DE"/>
    <w:rsid w:val="00722827"/>
    <w:rsid w:val="0072295A"/>
    <w:rsid w:val="00722D5A"/>
    <w:rsid w:val="007236ED"/>
    <w:rsid w:val="00723A2F"/>
    <w:rsid w:val="00726214"/>
    <w:rsid w:val="0072662C"/>
    <w:rsid w:val="00726752"/>
    <w:rsid w:val="00727168"/>
    <w:rsid w:val="00727666"/>
    <w:rsid w:val="007302C6"/>
    <w:rsid w:val="007307C6"/>
    <w:rsid w:val="00732001"/>
    <w:rsid w:val="00732126"/>
    <w:rsid w:val="00732195"/>
    <w:rsid w:val="00733008"/>
    <w:rsid w:val="007345DD"/>
    <w:rsid w:val="00735239"/>
    <w:rsid w:val="00735C22"/>
    <w:rsid w:val="007364E5"/>
    <w:rsid w:val="00736B40"/>
    <w:rsid w:val="00736BC3"/>
    <w:rsid w:val="00740CD2"/>
    <w:rsid w:val="00740F39"/>
    <w:rsid w:val="00742656"/>
    <w:rsid w:val="0074368F"/>
    <w:rsid w:val="007437B8"/>
    <w:rsid w:val="00743876"/>
    <w:rsid w:val="00744079"/>
    <w:rsid w:val="007443DA"/>
    <w:rsid w:val="00746EED"/>
    <w:rsid w:val="00747B3D"/>
    <w:rsid w:val="0075104F"/>
    <w:rsid w:val="0075134B"/>
    <w:rsid w:val="00752136"/>
    <w:rsid w:val="00755252"/>
    <w:rsid w:val="0075548D"/>
    <w:rsid w:val="00756DE6"/>
    <w:rsid w:val="0075717C"/>
    <w:rsid w:val="00761618"/>
    <w:rsid w:val="007619BB"/>
    <w:rsid w:val="00762275"/>
    <w:rsid w:val="00762F0F"/>
    <w:rsid w:val="00763760"/>
    <w:rsid w:val="00763D24"/>
    <w:rsid w:val="00764110"/>
    <w:rsid w:val="00764718"/>
    <w:rsid w:val="007651E2"/>
    <w:rsid w:val="00765FC8"/>
    <w:rsid w:val="0076647A"/>
    <w:rsid w:val="007705FC"/>
    <w:rsid w:val="007707DB"/>
    <w:rsid w:val="00771775"/>
    <w:rsid w:val="00772013"/>
    <w:rsid w:val="00772675"/>
    <w:rsid w:val="00772CCA"/>
    <w:rsid w:val="007731BE"/>
    <w:rsid w:val="007751F4"/>
    <w:rsid w:val="00776C4A"/>
    <w:rsid w:val="00777A9D"/>
    <w:rsid w:val="00777F71"/>
    <w:rsid w:val="00780CC3"/>
    <w:rsid w:val="00781FDD"/>
    <w:rsid w:val="00782B16"/>
    <w:rsid w:val="00782E63"/>
    <w:rsid w:val="007833D4"/>
    <w:rsid w:val="00785BEA"/>
    <w:rsid w:val="00787213"/>
    <w:rsid w:val="00787D76"/>
    <w:rsid w:val="00790F99"/>
    <w:rsid w:val="007929BC"/>
    <w:rsid w:val="00793ADD"/>
    <w:rsid w:val="00793FA4"/>
    <w:rsid w:val="00794A0C"/>
    <w:rsid w:val="00795352"/>
    <w:rsid w:val="00795F19"/>
    <w:rsid w:val="00796886"/>
    <w:rsid w:val="007A0938"/>
    <w:rsid w:val="007A196E"/>
    <w:rsid w:val="007A2980"/>
    <w:rsid w:val="007A29B7"/>
    <w:rsid w:val="007A3673"/>
    <w:rsid w:val="007A4030"/>
    <w:rsid w:val="007A4D26"/>
    <w:rsid w:val="007A63E2"/>
    <w:rsid w:val="007A648B"/>
    <w:rsid w:val="007A7281"/>
    <w:rsid w:val="007B0AC1"/>
    <w:rsid w:val="007B1718"/>
    <w:rsid w:val="007B2748"/>
    <w:rsid w:val="007B3492"/>
    <w:rsid w:val="007B4335"/>
    <w:rsid w:val="007B57A0"/>
    <w:rsid w:val="007B64BA"/>
    <w:rsid w:val="007B6FC5"/>
    <w:rsid w:val="007C0359"/>
    <w:rsid w:val="007C0F3C"/>
    <w:rsid w:val="007C2A69"/>
    <w:rsid w:val="007C338B"/>
    <w:rsid w:val="007C419B"/>
    <w:rsid w:val="007C44A5"/>
    <w:rsid w:val="007C5AFD"/>
    <w:rsid w:val="007C61DB"/>
    <w:rsid w:val="007C754E"/>
    <w:rsid w:val="007D054D"/>
    <w:rsid w:val="007D23BA"/>
    <w:rsid w:val="007D2451"/>
    <w:rsid w:val="007D2C2B"/>
    <w:rsid w:val="007D2D9A"/>
    <w:rsid w:val="007D3AFF"/>
    <w:rsid w:val="007D52C8"/>
    <w:rsid w:val="007D5728"/>
    <w:rsid w:val="007D616D"/>
    <w:rsid w:val="007D63BB"/>
    <w:rsid w:val="007D6A2F"/>
    <w:rsid w:val="007D7075"/>
    <w:rsid w:val="007E044A"/>
    <w:rsid w:val="007E07F3"/>
    <w:rsid w:val="007E0963"/>
    <w:rsid w:val="007E11E9"/>
    <w:rsid w:val="007E18E5"/>
    <w:rsid w:val="007E1D86"/>
    <w:rsid w:val="007E3BF0"/>
    <w:rsid w:val="007E5062"/>
    <w:rsid w:val="007E612F"/>
    <w:rsid w:val="007E69E1"/>
    <w:rsid w:val="007E6ACD"/>
    <w:rsid w:val="007E7632"/>
    <w:rsid w:val="007F04B9"/>
    <w:rsid w:val="007F0F71"/>
    <w:rsid w:val="007F1BD4"/>
    <w:rsid w:val="007F224A"/>
    <w:rsid w:val="007F4BB2"/>
    <w:rsid w:val="007F4BC6"/>
    <w:rsid w:val="007F51CE"/>
    <w:rsid w:val="007F5A37"/>
    <w:rsid w:val="007F60D4"/>
    <w:rsid w:val="007F6CB9"/>
    <w:rsid w:val="007F76F9"/>
    <w:rsid w:val="007F7FFC"/>
    <w:rsid w:val="00801BE0"/>
    <w:rsid w:val="00801C60"/>
    <w:rsid w:val="008033FF"/>
    <w:rsid w:val="00803B66"/>
    <w:rsid w:val="0080623C"/>
    <w:rsid w:val="008079AE"/>
    <w:rsid w:val="00807A32"/>
    <w:rsid w:val="00812204"/>
    <w:rsid w:val="00814177"/>
    <w:rsid w:val="0081454A"/>
    <w:rsid w:val="00814736"/>
    <w:rsid w:val="00814D39"/>
    <w:rsid w:val="008168BE"/>
    <w:rsid w:val="00816E3D"/>
    <w:rsid w:val="00817799"/>
    <w:rsid w:val="0081790A"/>
    <w:rsid w:val="0082018A"/>
    <w:rsid w:val="00820A24"/>
    <w:rsid w:val="00820DEC"/>
    <w:rsid w:val="00821EA6"/>
    <w:rsid w:val="00821F6F"/>
    <w:rsid w:val="008220E1"/>
    <w:rsid w:val="008226E3"/>
    <w:rsid w:val="008226F0"/>
    <w:rsid w:val="008238B6"/>
    <w:rsid w:val="00823971"/>
    <w:rsid w:val="00823CD1"/>
    <w:rsid w:val="00824ADA"/>
    <w:rsid w:val="00824C5F"/>
    <w:rsid w:val="00826BC2"/>
    <w:rsid w:val="00826F40"/>
    <w:rsid w:val="0082715E"/>
    <w:rsid w:val="00830623"/>
    <w:rsid w:val="00831416"/>
    <w:rsid w:val="00831CA3"/>
    <w:rsid w:val="00831F2D"/>
    <w:rsid w:val="00832401"/>
    <w:rsid w:val="00832781"/>
    <w:rsid w:val="00832E2E"/>
    <w:rsid w:val="008331A5"/>
    <w:rsid w:val="00833540"/>
    <w:rsid w:val="00833863"/>
    <w:rsid w:val="008339B6"/>
    <w:rsid w:val="00835136"/>
    <w:rsid w:val="008358D7"/>
    <w:rsid w:val="00836965"/>
    <w:rsid w:val="0084003D"/>
    <w:rsid w:val="00840D30"/>
    <w:rsid w:val="00840EF1"/>
    <w:rsid w:val="008410C9"/>
    <w:rsid w:val="0084166D"/>
    <w:rsid w:val="008424CB"/>
    <w:rsid w:val="0084378F"/>
    <w:rsid w:val="008437A3"/>
    <w:rsid w:val="00844016"/>
    <w:rsid w:val="00844D77"/>
    <w:rsid w:val="00845B57"/>
    <w:rsid w:val="00845BBE"/>
    <w:rsid w:val="00846B05"/>
    <w:rsid w:val="00846C20"/>
    <w:rsid w:val="00850B8C"/>
    <w:rsid w:val="00851000"/>
    <w:rsid w:val="00851101"/>
    <w:rsid w:val="00851113"/>
    <w:rsid w:val="00851179"/>
    <w:rsid w:val="00851F65"/>
    <w:rsid w:val="00852B17"/>
    <w:rsid w:val="00854B22"/>
    <w:rsid w:val="00855484"/>
    <w:rsid w:val="00855491"/>
    <w:rsid w:val="00855C3F"/>
    <w:rsid w:val="008572C8"/>
    <w:rsid w:val="00861F47"/>
    <w:rsid w:val="00863B0A"/>
    <w:rsid w:val="0086484A"/>
    <w:rsid w:val="00864A1B"/>
    <w:rsid w:val="008654FE"/>
    <w:rsid w:val="008661BB"/>
    <w:rsid w:val="008667ED"/>
    <w:rsid w:val="00866A82"/>
    <w:rsid w:val="008701C5"/>
    <w:rsid w:val="008713C9"/>
    <w:rsid w:val="00872502"/>
    <w:rsid w:val="00872DB3"/>
    <w:rsid w:val="0087320A"/>
    <w:rsid w:val="00873C65"/>
    <w:rsid w:val="00875E9B"/>
    <w:rsid w:val="0087690A"/>
    <w:rsid w:val="00876F0C"/>
    <w:rsid w:val="00876FDE"/>
    <w:rsid w:val="008775B8"/>
    <w:rsid w:val="00877BFC"/>
    <w:rsid w:val="008809EF"/>
    <w:rsid w:val="008829F4"/>
    <w:rsid w:val="00883E55"/>
    <w:rsid w:val="008848E0"/>
    <w:rsid w:val="0088543C"/>
    <w:rsid w:val="00885BB7"/>
    <w:rsid w:val="00885CE7"/>
    <w:rsid w:val="00886690"/>
    <w:rsid w:val="008872D2"/>
    <w:rsid w:val="00887F48"/>
    <w:rsid w:val="008901F8"/>
    <w:rsid w:val="00890780"/>
    <w:rsid w:val="00890CE9"/>
    <w:rsid w:val="008917C6"/>
    <w:rsid w:val="00891F39"/>
    <w:rsid w:val="008936B0"/>
    <w:rsid w:val="00893902"/>
    <w:rsid w:val="00893EED"/>
    <w:rsid w:val="00894071"/>
    <w:rsid w:val="00894699"/>
    <w:rsid w:val="00895D30"/>
    <w:rsid w:val="00897B2E"/>
    <w:rsid w:val="008A01FB"/>
    <w:rsid w:val="008A0372"/>
    <w:rsid w:val="008A1E98"/>
    <w:rsid w:val="008A3D78"/>
    <w:rsid w:val="008A3DD9"/>
    <w:rsid w:val="008A3FA2"/>
    <w:rsid w:val="008A4837"/>
    <w:rsid w:val="008A4C2A"/>
    <w:rsid w:val="008A5265"/>
    <w:rsid w:val="008A60DD"/>
    <w:rsid w:val="008A6228"/>
    <w:rsid w:val="008A67F8"/>
    <w:rsid w:val="008A683A"/>
    <w:rsid w:val="008A6A88"/>
    <w:rsid w:val="008A72C1"/>
    <w:rsid w:val="008B0026"/>
    <w:rsid w:val="008B074F"/>
    <w:rsid w:val="008B27A8"/>
    <w:rsid w:val="008B2CB4"/>
    <w:rsid w:val="008B300F"/>
    <w:rsid w:val="008B324A"/>
    <w:rsid w:val="008B4676"/>
    <w:rsid w:val="008B496A"/>
    <w:rsid w:val="008B4CFD"/>
    <w:rsid w:val="008B4D87"/>
    <w:rsid w:val="008B5010"/>
    <w:rsid w:val="008B56D3"/>
    <w:rsid w:val="008B6A39"/>
    <w:rsid w:val="008B709D"/>
    <w:rsid w:val="008B7FFA"/>
    <w:rsid w:val="008C02F0"/>
    <w:rsid w:val="008C1A55"/>
    <w:rsid w:val="008C1F26"/>
    <w:rsid w:val="008C454A"/>
    <w:rsid w:val="008C4A5E"/>
    <w:rsid w:val="008C53AB"/>
    <w:rsid w:val="008C5562"/>
    <w:rsid w:val="008C68B9"/>
    <w:rsid w:val="008C68E2"/>
    <w:rsid w:val="008C6E39"/>
    <w:rsid w:val="008C6FE9"/>
    <w:rsid w:val="008C70FC"/>
    <w:rsid w:val="008C71D9"/>
    <w:rsid w:val="008D1778"/>
    <w:rsid w:val="008D1DFE"/>
    <w:rsid w:val="008D2296"/>
    <w:rsid w:val="008D2593"/>
    <w:rsid w:val="008D3844"/>
    <w:rsid w:val="008D42CD"/>
    <w:rsid w:val="008D45D2"/>
    <w:rsid w:val="008D5351"/>
    <w:rsid w:val="008D621C"/>
    <w:rsid w:val="008D6426"/>
    <w:rsid w:val="008D64AB"/>
    <w:rsid w:val="008D6B0F"/>
    <w:rsid w:val="008E009D"/>
    <w:rsid w:val="008E017D"/>
    <w:rsid w:val="008E0545"/>
    <w:rsid w:val="008E081B"/>
    <w:rsid w:val="008E0B66"/>
    <w:rsid w:val="008E161F"/>
    <w:rsid w:val="008E1AF4"/>
    <w:rsid w:val="008E2DE2"/>
    <w:rsid w:val="008E2F3C"/>
    <w:rsid w:val="008E2F3E"/>
    <w:rsid w:val="008E3550"/>
    <w:rsid w:val="008E39A1"/>
    <w:rsid w:val="008E4266"/>
    <w:rsid w:val="008E4ADC"/>
    <w:rsid w:val="008E4B59"/>
    <w:rsid w:val="008E4D5E"/>
    <w:rsid w:val="008E5588"/>
    <w:rsid w:val="008E6893"/>
    <w:rsid w:val="008E7741"/>
    <w:rsid w:val="008E779C"/>
    <w:rsid w:val="008F046F"/>
    <w:rsid w:val="008F0EAC"/>
    <w:rsid w:val="008F2538"/>
    <w:rsid w:val="008F275F"/>
    <w:rsid w:val="008F3837"/>
    <w:rsid w:val="008F3D30"/>
    <w:rsid w:val="008F5027"/>
    <w:rsid w:val="008F65CE"/>
    <w:rsid w:val="008F6A95"/>
    <w:rsid w:val="008F7817"/>
    <w:rsid w:val="0090005D"/>
    <w:rsid w:val="009000C8"/>
    <w:rsid w:val="00900F7D"/>
    <w:rsid w:val="0090144C"/>
    <w:rsid w:val="00901E55"/>
    <w:rsid w:val="0090206C"/>
    <w:rsid w:val="00903CA8"/>
    <w:rsid w:val="0090489F"/>
    <w:rsid w:val="00906A58"/>
    <w:rsid w:val="00912298"/>
    <w:rsid w:val="00912ECD"/>
    <w:rsid w:val="00912F56"/>
    <w:rsid w:val="00912F6F"/>
    <w:rsid w:val="0091391A"/>
    <w:rsid w:val="009151D9"/>
    <w:rsid w:val="00915AB6"/>
    <w:rsid w:val="009168BA"/>
    <w:rsid w:val="00916923"/>
    <w:rsid w:val="00916EFF"/>
    <w:rsid w:val="00917283"/>
    <w:rsid w:val="00917604"/>
    <w:rsid w:val="00917741"/>
    <w:rsid w:val="00917A78"/>
    <w:rsid w:val="00920CF0"/>
    <w:rsid w:val="00921725"/>
    <w:rsid w:val="009225A5"/>
    <w:rsid w:val="0092286C"/>
    <w:rsid w:val="00922ED2"/>
    <w:rsid w:val="0092345F"/>
    <w:rsid w:val="00923A18"/>
    <w:rsid w:val="00923CFA"/>
    <w:rsid w:val="00924A98"/>
    <w:rsid w:val="0092504F"/>
    <w:rsid w:val="009260B5"/>
    <w:rsid w:val="0092629A"/>
    <w:rsid w:val="00926340"/>
    <w:rsid w:val="00926D77"/>
    <w:rsid w:val="0092748D"/>
    <w:rsid w:val="00927B07"/>
    <w:rsid w:val="009305F1"/>
    <w:rsid w:val="0093078C"/>
    <w:rsid w:val="00931099"/>
    <w:rsid w:val="00934B45"/>
    <w:rsid w:val="00934E99"/>
    <w:rsid w:val="009360EE"/>
    <w:rsid w:val="009370CA"/>
    <w:rsid w:val="00937975"/>
    <w:rsid w:val="00940237"/>
    <w:rsid w:val="009418BB"/>
    <w:rsid w:val="009419EA"/>
    <w:rsid w:val="009427AD"/>
    <w:rsid w:val="009428D9"/>
    <w:rsid w:val="00942959"/>
    <w:rsid w:val="00942B29"/>
    <w:rsid w:val="00942F32"/>
    <w:rsid w:val="00942F7E"/>
    <w:rsid w:val="00943A2A"/>
    <w:rsid w:val="00944F10"/>
    <w:rsid w:val="00945841"/>
    <w:rsid w:val="00946080"/>
    <w:rsid w:val="009463FB"/>
    <w:rsid w:val="00946B81"/>
    <w:rsid w:val="00946CF4"/>
    <w:rsid w:val="009474A8"/>
    <w:rsid w:val="009477AA"/>
    <w:rsid w:val="00947860"/>
    <w:rsid w:val="00947FA8"/>
    <w:rsid w:val="009502B7"/>
    <w:rsid w:val="00951538"/>
    <w:rsid w:val="00952AAA"/>
    <w:rsid w:val="009542BB"/>
    <w:rsid w:val="00955048"/>
    <w:rsid w:val="0095580A"/>
    <w:rsid w:val="00955D7A"/>
    <w:rsid w:val="00960340"/>
    <w:rsid w:val="00960792"/>
    <w:rsid w:val="00960C21"/>
    <w:rsid w:val="00961EEF"/>
    <w:rsid w:val="0096209E"/>
    <w:rsid w:val="009633F0"/>
    <w:rsid w:val="009644F2"/>
    <w:rsid w:val="00965928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71179"/>
    <w:rsid w:val="009718FD"/>
    <w:rsid w:val="00971E15"/>
    <w:rsid w:val="00971E67"/>
    <w:rsid w:val="00971FA0"/>
    <w:rsid w:val="00972095"/>
    <w:rsid w:val="009727A9"/>
    <w:rsid w:val="009727BA"/>
    <w:rsid w:val="00973F23"/>
    <w:rsid w:val="0097526D"/>
    <w:rsid w:val="00977667"/>
    <w:rsid w:val="0098002B"/>
    <w:rsid w:val="009804EC"/>
    <w:rsid w:val="009806C1"/>
    <w:rsid w:val="00982EEE"/>
    <w:rsid w:val="009833DF"/>
    <w:rsid w:val="00984BC0"/>
    <w:rsid w:val="009850D8"/>
    <w:rsid w:val="00985381"/>
    <w:rsid w:val="00987310"/>
    <w:rsid w:val="00991FA3"/>
    <w:rsid w:val="00992151"/>
    <w:rsid w:val="0099255D"/>
    <w:rsid w:val="00992752"/>
    <w:rsid w:val="00994019"/>
    <w:rsid w:val="00994694"/>
    <w:rsid w:val="00995583"/>
    <w:rsid w:val="00995613"/>
    <w:rsid w:val="009965DE"/>
    <w:rsid w:val="009968B7"/>
    <w:rsid w:val="00997B16"/>
    <w:rsid w:val="00997F14"/>
    <w:rsid w:val="00997F77"/>
    <w:rsid w:val="009A054C"/>
    <w:rsid w:val="009A0750"/>
    <w:rsid w:val="009A1254"/>
    <w:rsid w:val="009A13DC"/>
    <w:rsid w:val="009A2087"/>
    <w:rsid w:val="009A3654"/>
    <w:rsid w:val="009A372A"/>
    <w:rsid w:val="009A40BF"/>
    <w:rsid w:val="009A4802"/>
    <w:rsid w:val="009A5A7E"/>
    <w:rsid w:val="009A5D20"/>
    <w:rsid w:val="009A61AE"/>
    <w:rsid w:val="009A6B6C"/>
    <w:rsid w:val="009A6B77"/>
    <w:rsid w:val="009B0AF1"/>
    <w:rsid w:val="009B2026"/>
    <w:rsid w:val="009B45CF"/>
    <w:rsid w:val="009B501F"/>
    <w:rsid w:val="009B52E0"/>
    <w:rsid w:val="009B55E2"/>
    <w:rsid w:val="009C076C"/>
    <w:rsid w:val="009C20BB"/>
    <w:rsid w:val="009C2674"/>
    <w:rsid w:val="009C2F79"/>
    <w:rsid w:val="009C42B0"/>
    <w:rsid w:val="009C4763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1BDA"/>
    <w:rsid w:val="009D201F"/>
    <w:rsid w:val="009D2C51"/>
    <w:rsid w:val="009D32A7"/>
    <w:rsid w:val="009D3F77"/>
    <w:rsid w:val="009D3F81"/>
    <w:rsid w:val="009D437C"/>
    <w:rsid w:val="009D48AF"/>
    <w:rsid w:val="009D4B07"/>
    <w:rsid w:val="009D4F87"/>
    <w:rsid w:val="009D5BDC"/>
    <w:rsid w:val="009D66C2"/>
    <w:rsid w:val="009D6A42"/>
    <w:rsid w:val="009D6E26"/>
    <w:rsid w:val="009D75C5"/>
    <w:rsid w:val="009E091C"/>
    <w:rsid w:val="009E1BEA"/>
    <w:rsid w:val="009E2F95"/>
    <w:rsid w:val="009E4166"/>
    <w:rsid w:val="009E434E"/>
    <w:rsid w:val="009E4604"/>
    <w:rsid w:val="009E61D1"/>
    <w:rsid w:val="009E67C0"/>
    <w:rsid w:val="009E6DAC"/>
    <w:rsid w:val="009F0D6C"/>
    <w:rsid w:val="009F1823"/>
    <w:rsid w:val="009F1F09"/>
    <w:rsid w:val="009F22B8"/>
    <w:rsid w:val="009F2F56"/>
    <w:rsid w:val="009F3A88"/>
    <w:rsid w:val="009F548C"/>
    <w:rsid w:val="009F5B1B"/>
    <w:rsid w:val="009F6042"/>
    <w:rsid w:val="009F67A1"/>
    <w:rsid w:val="009F6E57"/>
    <w:rsid w:val="009F7448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5947"/>
    <w:rsid w:val="00A06122"/>
    <w:rsid w:val="00A063FF"/>
    <w:rsid w:val="00A072CA"/>
    <w:rsid w:val="00A076C5"/>
    <w:rsid w:val="00A079BF"/>
    <w:rsid w:val="00A10133"/>
    <w:rsid w:val="00A102AA"/>
    <w:rsid w:val="00A1159A"/>
    <w:rsid w:val="00A12167"/>
    <w:rsid w:val="00A125DC"/>
    <w:rsid w:val="00A125DD"/>
    <w:rsid w:val="00A127AA"/>
    <w:rsid w:val="00A13078"/>
    <w:rsid w:val="00A13268"/>
    <w:rsid w:val="00A1341B"/>
    <w:rsid w:val="00A15486"/>
    <w:rsid w:val="00A15A43"/>
    <w:rsid w:val="00A177A2"/>
    <w:rsid w:val="00A17C03"/>
    <w:rsid w:val="00A2114D"/>
    <w:rsid w:val="00A21608"/>
    <w:rsid w:val="00A21C2B"/>
    <w:rsid w:val="00A233E4"/>
    <w:rsid w:val="00A23C75"/>
    <w:rsid w:val="00A2591F"/>
    <w:rsid w:val="00A2639B"/>
    <w:rsid w:val="00A30295"/>
    <w:rsid w:val="00A3046D"/>
    <w:rsid w:val="00A31CB3"/>
    <w:rsid w:val="00A3443E"/>
    <w:rsid w:val="00A3489D"/>
    <w:rsid w:val="00A348F2"/>
    <w:rsid w:val="00A34E63"/>
    <w:rsid w:val="00A35780"/>
    <w:rsid w:val="00A362FB"/>
    <w:rsid w:val="00A40732"/>
    <w:rsid w:val="00A43235"/>
    <w:rsid w:val="00A43797"/>
    <w:rsid w:val="00A449A3"/>
    <w:rsid w:val="00A44D49"/>
    <w:rsid w:val="00A44D94"/>
    <w:rsid w:val="00A45B3B"/>
    <w:rsid w:val="00A46C2F"/>
    <w:rsid w:val="00A473BF"/>
    <w:rsid w:val="00A47497"/>
    <w:rsid w:val="00A474D0"/>
    <w:rsid w:val="00A50527"/>
    <w:rsid w:val="00A50834"/>
    <w:rsid w:val="00A5089A"/>
    <w:rsid w:val="00A50A91"/>
    <w:rsid w:val="00A50E70"/>
    <w:rsid w:val="00A511F3"/>
    <w:rsid w:val="00A51D93"/>
    <w:rsid w:val="00A53AA4"/>
    <w:rsid w:val="00A547E1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10A9"/>
    <w:rsid w:val="00A611A4"/>
    <w:rsid w:val="00A6138B"/>
    <w:rsid w:val="00A627FA"/>
    <w:rsid w:val="00A63110"/>
    <w:rsid w:val="00A636EB"/>
    <w:rsid w:val="00A6427C"/>
    <w:rsid w:val="00A642E9"/>
    <w:rsid w:val="00A64330"/>
    <w:rsid w:val="00A6734A"/>
    <w:rsid w:val="00A70C2C"/>
    <w:rsid w:val="00A71226"/>
    <w:rsid w:val="00A7241F"/>
    <w:rsid w:val="00A72613"/>
    <w:rsid w:val="00A72783"/>
    <w:rsid w:val="00A72CDE"/>
    <w:rsid w:val="00A7307B"/>
    <w:rsid w:val="00A732D8"/>
    <w:rsid w:val="00A737F2"/>
    <w:rsid w:val="00A73D1C"/>
    <w:rsid w:val="00A74DE1"/>
    <w:rsid w:val="00A759AC"/>
    <w:rsid w:val="00A76CD5"/>
    <w:rsid w:val="00A76F14"/>
    <w:rsid w:val="00A7727E"/>
    <w:rsid w:val="00A812FC"/>
    <w:rsid w:val="00A817C5"/>
    <w:rsid w:val="00A81D4C"/>
    <w:rsid w:val="00A81DE3"/>
    <w:rsid w:val="00A83552"/>
    <w:rsid w:val="00A8420B"/>
    <w:rsid w:val="00A8451F"/>
    <w:rsid w:val="00A861EB"/>
    <w:rsid w:val="00A867AE"/>
    <w:rsid w:val="00A87A10"/>
    <w:rsid w:val="00A87A3B"/>
    <w:rsid w:val="00A90138"/>
    <w:rsid w:val="00A912C5"/>
    <w:rsid w:val="00A916BA"/>
    <w:rsid w:val="00A93A0B"/>
    <w:rsid w:val="00A93E52"/>
    <w:rsid w:val="00A94593"/>
    <w:rsid w:val="00A946A5"/>
    <w:rsid w:val="00A95049"/>
    <w:rsid w:val="00A95312"/>
    <w:rsid w:val="00A967F4"/>
    <w:rsid w:val="00A970DA"/>
    <w:rsid w:val="00A97CFE"/>
    <w:rsid w:val="00AA01B2"/>
    <w:rsid w:val="00AA0C7C"/>
    <w:rsid w:val="00AA178A"/>
    <w:rsid w:val="00AA2388"/>
    <w:rsid w:val="00AA2469"/>
    <w:rsid w:val="00AA24D4"/>
    <w:rsid w:val="00AA2E09"/>
    <w:rsid w:val="00AA3C0E"/>
    <w:rsid w:val="00AA410F"/>
    <w:rsid w:val="00AA4316"/>
    <w:rsid w:val="00AA4DB5"/>
    <w:rsid w:val="00AA586A"/>
    <w:rsid w:val="00AA608D"/>
    <w:rsid w:val="00AA6CC3"/>
    <w:rsid w:val="00AB0464"/>
    <w:rsid w:val="00AB0688"/>
    <w:rsid w:val="00AB0714"/>
    <w:rsid w:val="00AB3797"/>
    <w:rsid w:val="00AB384A"/>
    <w:rsid w:val="00AB4096"/>
    <w:rsid w:val="00AB4A93"/>
    <w:rsid w:val="00AB4C73"/>
    <w:rsid w:val="00AB50E9"/>
    <w:rsid w:val="00AB5D1F"/>
    <w:rsid w:val="00AB61EB"/>
    <w:rsid w:val="00AB66F5"/>
    <w:rsid w:val="00AB6E2B"/>
    <w:rsid w:val="00AB7492"/>
    <w:rsid w:val="00AC0A71"/>
    <w:rsid w:val="00AC0C18"/>
    <w:rsid w:val="00AC1D4B"/>
    <w:rsid w:val="00AC26F6"/>
    <w:rsid w:val="00AC364E"/>
    <w:rsid w:val="00AC46D9"/>
    <w:rsid w:val="00AC4B97"/>
    <w:rsid w:val="00AC50DB"/>
    <w:rsid w:val="00AC77F9"/>
    <w:rsid w:val="00AC7DAD"/>
    <w:rsid w:val="00AD01D6"/>
    <w:rsid w:val="00AD1319"/>
    <w:rsid w:val="00AD14F7"/>
    <w:rsid w:val="00AD1D5D"/>
    <w:rsid w:val="00AD2E05"/>
    <w:rsid w:val="00AD418F"/>
    <w:rsid w:val="00AD50D0"/>
    <w:rsid w:val="00AD617D"/>
    <w:rsid w:val="00AD6F83"/>
    <w:rsid w:val="00AD7583"/>
    <w:rsid w:val="00AD76B6"/>
    <w:rsid w:val="00AD7B74"/>
    <w:rsid w:val="00AD7DEC"/>
    <w:rsid w:val="00AE0585"/>
    <w:rsid w:val="00AE1095"/>
    <w:rsid w:val="00AE285A"/>
    <w:rsid w:val="00AE3B96"/>
    <w:rsid w:val="00AE3EC4"/>
    <w:rsid w:val="00AE4E9D"/>
    <w:rsid w:val="00AE4EE8"/>
    <w:rsid w:val="00AE5581"/>
    <w:rsid w:val="00AE5F1E"/>
    <w:rsid w:val="00AE6F07"/>
    <w:rsid w:val="00AE767F"/>
    <w:rsid w:val="00AE782E"/>
    <w:rsid w:val="00AF0A3E"/>
    <w:rsid w:val="00AF0E02"/>
    <w:rsid w:val="00AF4466"/>
    <w:rsid w:val="00AF685E"/>
    <w:rsid w:val="00B00C75"/>
    <w:rsid w:val="00B01C8A"/>
    <w:rsid w:val="00B0292B"/>
    <w:rsid w:val="00B04434"/>
    <w:rsid w:val="00B05A0E"/>
    <w:rsid w:val="00B06503"/>
    <w:rsid w:val="00B12E8A"/>
    <w:rsid w:val="00B15514"/>
    <w:rsid w:val="00B16397"/>
    <w:rsid w:val="00B16852"/>
    <w:rsid w:val="00B1702B"/>
    <w:rsid w:val="00B1787B"/>
    <w:rsid w:val="00B17A06"/>
    <w:rsid w:val="00B17CC6"/>
    <w:rsid w:val="00B203C0"/>
    <w:rsid w:val="00B212EC"/>
    <w:rsid w:val="00B2221C"/>
    <w:rsid w:val="00B22F7C"/>
    <w:rsid w:val="00B23CF8"/>
    <w:rsid w:val="00B2537B"/>
    <w:rsid w:val="00B257BB"/>
    <w:rsid w:val="00B25A65"/>
    <w:rsid w:val="00B275E6"/>
    <w:rsid w:val="00B3255A"/>
    <w:rsid w:val="00B32A13"/>
    <w:rsid w:val="00B33D86"/>
    <w:rsid w:val="00B33E3D"/>
    <w:rsid w:val="00B3497C"/>
    <w:rsid w:val="00B3743F"/>
    <w:rsid w:val="00B40188"/>
    <w:rsid w:val="00B404D8"/>
    <w:rsid w:val="00B40AE6"/>
    <w:rsid w:val="00B40AF8"/>
    <w:rsid w:val="00B4183F"/>
    <w:rsid w:val="00B42229"/>
    <w:rsid w:val="00B42261"/>
    <w:rsid w:val="00B42FB7"/>
    <w:rsid w:val="00B43542"/>
    <w:rsid w:val="00B44276"/>
    <w:rsid w:val="00B4522D"/>
    <w:rsid w:val="00B464BA"/>
    <w:rsid w:val="00B46816"/>
    <w:rsid w:val="00B47C59"/>
    <w:rsid w:val="00B50485"/>
    <w:rsid w:val="00B5119F"/>
    <w:rsid w:val="00B5133D"/>
    <w:rsid w:val="00B52562"/>
    <w:rsid w:val="00B52739"/>
    <w:rsid w:val="00B556E0"/>
    <w:rsid w:val="00B557EB"/>
    <w:rsid w:val="00B563AD"/>
    <w:rsid w:val="00B56D24"/>
    <w:rsid w:val="00B56D7A"/>
    <w:rsid w:val="00B56FC9"/>
    <w:rsid w:val="00B60B43"/>
    <w:rsid w:val="00B61CC3"/>
    <w:rsid w:val="00B62A4B"/>
    <w:rsid w:val="00B63127"/>
    <w:rsid w:val="00B63BC7"/>
    <w:rsid w:val="00B649AD"/>
    <w:rsid w:val="00B64CA2"/>
    <w:rsid w:val="00B65115"/>
    <w:rsid w:val="00B6631B"/>
    <w:rsid w:val="00B674CC"/>
    <w:rsid w:val="00B67DF5"/>
    <w:rsid w:val="00B70EC3"/>
    <w:rsid w:val="00B71AE6"/>
    <w:rsid w:val="00B7250F"/>
    <w:rsid w:val="00B72863"/>
    <w:rsid w:val="00B728B4"/>
    <w:rsid w:val="00B74055"/>
    <w:rsid w:val="00B745C7"/>
    <w:rsid w:val="00B74A47"/>
    <w:rsid w:val="00B7601C"/>
    <w:rsid w:val="00B772AD"/>
    <w:rsid w:val="00B77C20"/>
    <w:rsid w:val="00B80CFA"/>
    <w:rsid w:val="00B81A1E"/>
    <w:rsid w:val="00B81F8F"/>
    <w:rsid w:val="00B82B71"/>
    <w:rsid w:val="00B82F73"/>
    <w:rsid w:val="00B82F8D"/>
    <w:rsid w:val="00B838A3"/>
    <w:rsid w:val="00B8423C"/>
    <w:rsid w:val="00B8495C"/>
    <w:rsid w:val="00B84DEC"/>
    <w:rsid w:val="00B854DF"/>
    <w:rsid w:val="00B869A7"/>
    <w:rsid w:val="00B901A5"/>
    <w:rsid w:val="00B9085E"/>
    <w:rsid w:val="00B91F30"/>
    <w:rsid w:val="00B92D49"/>
    <w:rsid w:val="00B94D1A"/>
    <w:rsid w:val="00B95382"/>
    <w:rsid w:val="00B95B99"/>
    <w:rsid w:val="00B95CE5"/>
    <w:rsid w:val="00B95D05"/>
    <w:rsid w:val="00B9624F"/>
    <w:rsid w:val="00B96AD4"/>
    <w:rsid w:val="00B97271"/>
    <w:rsid w:val="00B97F38"/>
    <w:rsid w:val="00BA0414"/>
    <w:rsid w:val="00BA0530"/>
    <w:rsid w:val="00BA14CE"/>
    <w:rsid w:val="00BA18E4"/>
    <w:rsid w:val="00BA2468"/>
    <w:rsid w:val="00BA3AB6"/>
    <w:rsid w:val="00BA3E7A"/>
    <w:rsid w:val="00BA5A00"/>
    <w:rsid w:val="00BA63DC"/>
    <w:rsid w:val="00BA7FAA"/>
    <w:rsid w:val="00BB0AD5"/>
    <w:rsid w:val="00BB11FC"/>
    <w:rsid w:val="00BB2247"/>
    <w:rsid w:val="00BB4433"/>
    <w:rsid w:val="00BB4B08"/>
    <w:rsid w:val="00BB4F36"/>
    <w:rsid w:val="00BB5B37"/>
    <w:rsid w:val="00BB62D6"/>
    <w:rsid w:val="00BB677C"/>
    <w:rsid w:val="00BB6FA3"/>
    <w:rsid w:val="00BB754F"/>
    <w:rsid w:val="00BC03CC"/>
    <w:rsid w:val="00BC0E7F"/>
    <w:rsid w:val="00BC1552"/>
    <w:rsid w:val="00BC1932"/>
    <w:rsid w:val="00BC2EDB"/>
    <w:rsid w:val="00BC3123"/>
    <w:rsid w:val="00BC316F"/>
    <w:rsid w:val="00BC37B0"/>
    <w:rsid w:val="00BC4906"/>
    <w:rsid w:val="00BC52A6"/>
    <w:rsid w:val="00BC52C7"/>
    <w:rsid w:val="00BC65E1"/>
    <w:rsid w:val="00BD0CBE"/>
    <w:rsid w:val="00BD24A1"/>
    <w:rsid w:val="00BD3715"/>
    <w:rsid w:val="00BD453B"/>
    <w:rsid w:val="00BD4D53"/>
    <w:rsid w:val="00BD6832"/>
    <w:rsid w:val="00BD6C19"/>
    <w:rsid w:val="00BD7BD9"/>
    <w:rsid w:val="00BD7F2C"/>
    <w:rsid w:val="00BD7FF6"/>
    <w:rsid w:val="00BE1198"/>
    <w:rsid w:val="00BE1AAD"/>
    <w:rsid w:val="00BE1F93"/>
    <w:rsid w:val="00BE2048"/>
    <w:rsid w:val="00BE21D8"/>
    <w:rsid w:val="00BE2FEB"/>
    <w:rsid w:val="00BE3294"/>
    <w:rsid w:val="00BE3F9E"/>
    <w:rsid w:val="00BE4541"/>
    <w:rsid w:val="00BE4A9D"/>
    <w:rsid w:val="00BE53E7"/>
    <w:rsid w:val="00BE690E"/>
    <w:rsid w:val="00BE72BE"/>
    <w:rsid w:val="00BE7317"/>
    <w:rsid w:val="00BF17CA"/>
    <w:rsid w:val="00BF2980"/>
    <w:rsid w:val="00BF2F9F"/>
    <w:rsid w:val="00BF4AA3"/>
    <w:rsid w:val="00BF4E15"/>
    <w:rsid w:val="00BF5860"/>
    <w:rsid w:val="00BF58DE"/>
    <w:rsid w:val="00BF6451"/>
    <w:rsid w:val="00BF7383"/>
    <w:rsid w:val="00BF7923"/>
    <w:rsid w:val="00BF7966"/>
    <w:rsid w:val="00C000D6"/>
    <w:rsid w:val="00C0029C"/>
    <w:rsid w:val="00C01BA2"/>
    <w:rsid w:val="00C01C21"/>
    <w:rsid w:val="00C01CE8"/>
    <w:rsid w:val="00C0343C"/>
    <w:rsid w:val="00C04022"/>
    <w:rsid w:val="00C041A3"/>
    <w:rsid w:val="00C05089"/>
    <w:rsid w:val="00C05DDF"/>
    <w:rsid w:val="00C11294"/>
    <w:rsid w:val="00C11FE7"/>
    <w:rsid w:val="00C11FFD"/>
    <w:rsid w:val="00C122D0"/>
    <w:rsid w:val="00C12CB8"/>
    <w:rsid w:val="00C1435B"/>
    <w:rsid w:val="00C1478C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A2E"/>
    <w:rsid w:val="00C215F4"/>
    <w:rsid w:val="00C2161B"/>
    <w:rsid w:val="00C2269F"/>
    <w:rsid w:val="00C24BB7"/>
    <w:rsid w:val="00C24DF4"/>
    <w:rsid w:val="00C2540B"/>
    <w:rsid w:val="00C26FD5"/>
    <w:rsid w:val="00C27868"/>
    <w:rsid w:val="00C313F3"/>
    <w:rsid w:val="00C316F3"/>
    <w:rsid w:val="00C31D94"/>
    <w:rsid w:val="00C320EB"/>
    <w:rsid w:val="00C3248D"/>
    <w:rsid w:val="00C32BB0"/>
    <w:rsid w:val="00C33271"/>
    <w:rsid w:val="00C339EA"/>
    <w:rsid w:val="00C33EA9"/>
    <w:rsid w:val="00C340A3"/>
    <w:rsid w:val="00C35A38"/>
    <w:rsid w:val="00C3667F"/>
    <w:rsid w:val="00C3737B"/>
    <w:rsid w:val="00C41450"/>
    <w:rsid w:val="00C42424"/>
    <w:rsid w:val="00C44522"/>
    <w:rsid w:val="00C44EEB"/>
    <w:rsid w:val="00C4527C"/>
    <w:rsid w:val="00C46063"/>
    <w:rsid w:val="00C46575"/>
    <w:rsid w:val="00C47470"/>
    <w:rsid w:val="00C47742"/>
    <w:rsid w:val="00C512F4"/>
    <w:rsid w:val="00C51D65"/>
    <w:rsid w:val="00C5411A"/>
    <w:rsid w:val="00C55C9C"/>
    <w:rsid w:val="00C55FD8"/>
    <w:rsid w:val="00C56351"/>
    <w:rsid w:val="00C5712C"/>
    <w:rsid w:val="00C61590"/>
    <w:rsid w:val="00C6217D"/>
    <w:rsid w:val="00C629B0"/>
    <w:rsid w:val="00C63A04"/>
    <w:rsid w:val="00C64973"/>
    <w:rsid w:val="00C65449"/>
    <w:rsid w:val="00C67CCF"/>
    <w:rsid w:val="00C70848"/>
    <w:rsid w:val="00C70A2B"/>
    <w:rsid w:val="00C71428"/>
    <w:rsid w:val="00C71573"/>
    <w:rsid w:val="00C71F3E"/>
    <w:rsid w:val="00C72CF0"/>
    <w:rsid w:val="00C72E13"/>
    <w:rsid w:val="00C72E20"/>
    <w:rsid w:val="00C7416B"/>
    <w:rsid w:val="00C7462A"/>
    <w:rsid w:val="00C757CF"/>
    <w:rsid w:val="00C7690F"/>
    <w:rsid w:val="00C76F4F"/>
    <w:rsid w:val="00C771BF"/>
    <w:rsid w:val="00C77F1C"/>
    <w:rsid w:val="00C800C6"/>
    <w:rsid w:val="00C806BB"/>
    <w:rsid w:val="00C8221A"/>
    <w:rsid w:val="00C84431"/>
    <w:rsid w:val="00C84658"/>
    <w:rsid w:val="00C84D12"/>
    <w:rsid w:val="00C84F0A"/>
    <w:rsid w:val="00C8521F"/>
    <w:rsid w:val="00C856BD"/>
    <w:rsid w:val="00C85A07"/>
    <w:rsid w:val="00C86273"/>
    <w:rsid w:val="00C871B9"/>
    <w:rsid w:val="00C87504"/>
    <w:rsid w:val="00C87924"/>
    <w:rsid w:val="00C879F4"/>
    <w:rsid w:val="00C87D32"/>
    <w:rsid w:val="00C90B52"/>
    <w:rsid w:val="00C9185B"/>
    <w:rsid w:val="00C92AB0"/>
    <w:rsid w:val="00C93241"/>
    <w:rsid w:val="00C943F7"/>
    <w:rsid w:val="00C949BF"/>
    <w:rsid w:val="00C9515D"/>
    <w:rsid w:val="00C959BC"/>
    <w:rsid w:val="00C969F6"/>
    <w:rsid w:val="00C97074"/>
    <w:rsid w:val="00C975A8"/>
    <w:rsid w:val="00C97B55"/>
    <w:rsid w:val="00CA0D48"/>
    <w:rsid w:val="00CA2A3F"/>
    <w:rsid w:val="00CA3887"/>
    <w:rsid w:val="00CA3C5E"/>
    <w:rsid w:val="00CA427D"/>
    <w:rsid w:val="00CA5B0D"/>
    <w:rsid w:val="00CA6955"/>
    <w:rsid w:val="00CA72AF"/>
    <w:rsid w:val="00CA7B3F"/>
    <w:rsid w:val="00CA7DE3"/>
    <w:rsid w:val="00CB0BF8"/>
    <w:rsid w:val="00CB14FC"/>
    <w:rsid w:val="00CB15E8"/>
    <w:rsid w:val="00CB1B2C"/>
    <w:rsid w:val="00CB2644"/>
    <w:rsid w:val="00CB2961"/>
    <w:rsid w:val="00CB2990"/>
    <w:rsid w:val="00CB4FCD"/>
    <w:rsid w:val="00CB50D1"/>
    <w:rsid w:val="00CB5BD8"/>
    <w:rsid w:val="00CB6BF0"/>
    <w:rsid w:val="00CB7504"/>
    <w:rsid w:val="00CB7765"/>
    <w:rsid w:val="00CB7976"/>
    <w:rsid w:val="00CC00CC"/>
    <w:rsid w:val="00CC0E6E"/>
    <w:rsid w:val="00CC21F1"/>
    <w:rsid w:val="00CC26E1"/>
    <w:rsid w:val="00CC3301"/>
    <w:rsid w:val="00CC4674"/>
    <w:rsid w:val="00CC4E16"/>
    <w:rsid w:val="00CC6090"/>
    <w:rsid w:val="00CC623D"/>
    <w:rsid w:val="00CC6685"/>
    <w:rsid w:val="00CC6A26"/>
    <w:rsid w:val="00CC7CD6"/>
    <w:rsid w:val="00CD03F0"/>
    <w:rsid w:val="00CD0C63"/>
    <w:rsid w:val="00CD0EFC"/>
    <w:rsid w:val="00CD1597"/>
    <w:rsid w:val="00CD189D"/>
    <w:rsid w:val="00CD33A4"/>
    <w:rsid w:val="00CD36E8"/>
    <w:rsid w:val="00CD36EC"/>
    <w:rsid w:val="00CD5FDF"/>
    <w:rsid w:val="00CD64EA"/>
    <w:rsid w:val="00CD6CBE"/>
    <w:rsid w:val="00CE203D"/>
    <w:rsid w:val="00CE21CB"/>
    <w:rsid w:val="00CE4BB3"/>
    <w:rsid w:val="00CE4D40"/>
    <w:rsid w:val="00CE505D"/>
    <w:rsid w:val="00CE587C"/>
    <w:rsid w:val="00CE65E0"/>
    <w:rsid w:val="00CE663A"/>
    <w:rsid w:val="00CF0032"/>
    <w:rsid w:val="00CF050A"/>
    <w:rsid w:val="00CF2985"/>
    <w:rsid w:val="00CF2ABB"/>
    <w:rsid w:val="00CF3407"/>
    <w:rsid w:val="00CF433B"/>
    <w:rsid w:val="00CF56C5"/>
    <w:rsid w:val="00CF5CE4"/>
    <w:rsid w:val="00CF60B3"/>
    <w:rsid w:val="00CF6A12"/>
    <w:rsid w:val="00CF79A5"/>
    <w:rsid w:val="00CF7D8A"/>
    <w:rsid w:val="00D0041D"/>
    <w:rsid w:val="00D0123A"/>
    <w:rsid w:val="00D01310"/>
    <w:rsid w:val="00D0161F"/>
    <w:rsid w:val="00D02018"/>
    <w:rsid w:val="00D03332"/>
    <w:rsid w:val="00D04E76"/>
    <w:rsid w:val="00D060AD"/>
    <w:rsid w:val="00D06FD2"/>
    <w:rsid w:val="00D10874"/>
    <w:rsid w:val="00D11ADF"/>
    <w:rsid w:val="00D11F00"/>
    <w:rsid w:val="00D133CC"/>
    <w:rsid w:val="00D14F33"/>
    <w:rsid w:val="00D14F3B"/>
    <w:rsid w:val="00D1621B"/>
    <w:rsid w:val="00D16484"/>
    <w:rsid w:val="00D16C37"/>
    <w:rsid w:val="00D1743A"/>
    <w:rsid w:val="00D177DB"/>
    <w:rsid w:val="00D2076C"/>
    <w:rsid w:val="00D2174F"/>
    <w:rsid w:val="00D22B8C"/>
    <w:rsid w:val="00D23032"/>
    <w:rsid w:val="00D2308E"/>
    <w:rsid w:val="00D232E4"/>
    <w:rsid w:val="00D23E61"/>
    <w:rsid w:val="00D2519E"/>
    <w:rsid w:val="00D251B0"/>
    <w:rsid w:val="00D25E19"/>
    <w:rsid w:val="00D273DC"/>
    <w:rsid w:val="00D320B6"/>
    <w:rsid w:val="00D3566C"/>
    <w:rsid w:val="00D357BF"/>
    <w:rsid w:val="00D361F0"/>
    <w:rsid w:val="00D368DC"/>
    <w:rsid w:val="00D416BC"/>
    <w:rsid w:val="00D42CE8"/>
    <w:rsid w:val="00D4318B"/>
    <w:rsid w:val="00D432ED"/>
    <w:rsid w:val="00D43EBF"/>
    <w:rsid w:val="00D4451D"/>
    <w:rsid w:val="00D446B9"/>
    <w:rsid w:val="00D44B3F"/>
    <w:rsid w:val="00D47B00"/>
    <w:rsid w:val="00D47E70"/>
    <w:rsid w:val="00D500F6"/>
    <w:rsid w:val="00D51A8A"/>
    <w:rsid w:val="00D523AD"/>
    <w:rsid w:val="00D53148"/>
    <w:rsid w:val="00D53485"/>
    <w:rsid w:val="00D53526"/>
    <w:rsid w:val="00D53DAF"/>
    <w:rsid w:val="00D54C7D"/>
    <w:rsid w:val="00D55AE7"/>
    <w:rsid w:val="00D56CA8"/>
    <w:rsid w:val="00D5740D"/>
    <w:rsid w:val="00D576C4"/>
    <w:rsid w:val="00D61F14"/>
    <w:rsid w:val="00D6253D"/>
    <w:rsid w:val="00D6497D"/>
    <w:rsid w:val="00D666EB"/>
    <w:rsid w:val="00D66AD6"/>
    <w:rsid w:val="00D67347"/>
    <w:rsid w:val="00D67561"/>
    <w:rsid w:val="00D70116"/>
    <w:rsid w:val="00D702F0"/>
    <w:rsid w:val="00D70B36"/>
    <w:rsid w:val="00D70DC8"/>
    <w:rsid w:val="00D7103F"/>
    <w:rsid w:val="00D710E5"/>
    <w:rsid w:val="00D71C4A"/>
    <w:rsid w:val="00D71CA3"/>
    <w:rsid w:val="00D72AEE"/>
    <w:rsid w:val="00D73030"/>
    <w:rsid w:val="00D73467"/>
    <w:rsid w:val="00D74352"/>
    <w:rsid w:val="00D7524D"/>
    <w:rsid w:val="00D7608E"/>
    <w:rsid w:val="00D76751"/>
    <w:rsid w:val="00D7769A"/>
    <w:rsid w:val="00D778D6"/>
    <w:rsid w:val="00D80FE5"/>
    <w:rsid w:val="00D81BA3"/>
    <w:rsid w:val="00D82DF5"/>
    <w:rsid w:val="00D82E77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E97"/>
    <w:rsid w:val="00D92FFB"/>
    <w:rsid w:val="00D938A8"/>
    <w:rsid w:val="00D93C41"/>
    <w:rsid w:val="00D93E8C"/>
    <w:rsid w:val="00D96142"/>
    <w:rsid w:val="00D9695E"/>
    <w:rsid w:val="00D96CBF"/>
    <w:rsid w:val="00D9731B"/>
    <w:rsid w:val="00DA06A7"/>
    <w:rsid w:val="00DA0E99"/>
    <w:rsid w:val="00DA0F4B"/>
    <w:rsid w:val="00DA25C4"/>
    <w:rsid w:val="00DA29FA"/>
    <w:rsid w:val="00DA2AFA"/>
    <w:rsid w:val="00DA2B43"/>
    <w:rsid w:val="00DA2C32"/>
    <w:rsid w:val="00DA349F"/>
    <w:rsid w:val="00DA3CA4"/>
    <w:rsid w:val="00DA60D3"/>
    <w:rsid w:val="00DA6CDA"/>
    <w:rsid w:val="00DA7434"/>
    <w:rsid w:val="00DA7B8A"/>
    <w:rsid w:val="00DA7F66"/>
    <w:rsid w:val="00DB01AF"/>
    <w:rsid w:val="00DB15DC"/>
    <w:rsid w:val="00DB1C7A"/>
    <w:rsid w:val="00DB29DF"/>
    <w:rsid w:val="00DB39DE"/>
    <w:rsid w:val="00DB461F"/>
    <w:rsid w:val="00DB5044"/>
    <w:rsid w:val="00DB5101"/>
    <w:rsid w:val="00DB54E4"/>
    <w:rsid w:val="00DC030D"/>
    <w:rsid w:val="00DC0A63"/>
    <w:rsid w:val="00DC0B21"/>
    <w:rsid w:val="00DC0E8D"/>
    <w:rsid w:val="00DC127C"/>
    <w:rsid w:val="00DC1F4A"/>
    <w:rsid w:val="00DC2067"/>
    <w:rsid w:val="00DC281E"/>
    <w:rsid w:val="00DC2D09"/>
    <w:rsid w:val="00DC3DE3"/>
    <w:rsid w:val="00DC4837"/>
    <w:rsid w:val="00DC6032"/>
    <w:rsid w:val="00DC6F08"/>
    <w:rsid w:val="00DC7107"/>
    <w:rsid w:val="00DD00FD"/>
    <w:rsid w:val="00DD01FC"/>
    <w:rsid w:val="00DD05F6"/>
    <w:rsid w:val="00DD0757"/>
    <w:rsid w:val="00DD131A"/>
    <w:rsid w:val="00DD22C9"/>
    <w:rsid w:val="00DD2D15"/>
    <w:rsid w:val="00DD3755"/>
    <w:rsid w:val="00DD4868"/>
    <w:rsid w:val="00DD52A0"/>
    <w:rsid w:val="00DD5530"/>
    <w:rsid w:val="00DD5B2A"/>
    <w:rsid w:val="00DD6839"/>
    <w:rsid w:val="00DE0755"/>
    <w:rsid w:val="00DE0765"/>
    <w:rsid w:val="00DE15BB"/>
    <w:rsid w:val="00DE26AE"/>
    <w:rsid w:val="00DE3EED"/>
    <w:rsid w:val="00DE5E9A"/>
    <w:rsid w:val="00DE6425"/>
    <w:rsid w:val="00DF003C"/>
    <w:rsid w:val="00DF0257"/>
    <w:rsid w:val="00DF02C9"/>
    <w:rsid w:val="00DF1CE0"/>
    <w:rsid w:val="00DF1D4F"/>
    <w:rsid w:val="00DF2406"/>
    <w:rsid w:val="00DF2C57"/>
    <w:rsid w:val="00DF2DE9"/>
    <w:rsid w:val="00DF3D6E"/>
    <w:rsid w:val="00DF45BC"/>
    <w:rsid w:val="00E007C2"/>
    <w:rsid w:val="00E00880"/>
    <w:rsid w:val="00E01A05"/>
    <w:rsid w:val="00E022D3"/>
    <w:rsid w:val="00E0390D"/>
    <w:rsid w:val="00E04F97"/>
    <w:rsid w:val="00E054C1"/>
    <w:rsid w:val="00E066B8"/>
    <w:rsid w:val="00E073EA"/>
    <w:rsid w:val="00E103BD"/>
    <w:rsid w:val="00E10733"/>
    <w:rsid w:val="00E10E15"/>
    <w:rsid w:val="00E1111B"/>
    <w:rsid w:val="00E12047"/>
    <w:rsid w:val="00E1216A"/>
    <w:rsid w:val="00E12DD0"/>
    <w:rsid w:val="00E13EDE"/>
    <w:rsid w:val="00E14B17"/>
    <w:rsid w:val="00E14C56"/>
    <w:rsid w:val="00E15291"/>
    <w:rsid w:val="00E165C1"/>
    <w:rsid w:val="00E168B8"/>
    <w:rsid w:val="00E1692A"/>
    <w:rsid w:val="00E17648"/>
    <w:rsid w:val="00E17EF6"/>
    <w:rsid w:val="00E20DA9"/>
    <w:rsid w:val="00E21223"/>
    <w:rsid w:val="00E21984"/>
    <w:rsid w:val="00E21988"/>
    <w:rsid w:val="00E21F08"/>
    <w:rsid w:val="00E22529"/>
    <w:rsid w:val="00E2289C"/>
    <w:rsid w:val="00E230A2"/>
    <w:rsid w:val="00E237EF"/>
    <w:rsid w:val="00E238A7"/>
    <w:rsid w:val="00E2402D"/>
    <w:rsid w:val="00E248E9"/>
    <w:rsid w:val="00E25871"/>
    <w:rsid w:val="00E26D3C"/>
    <w:rsid w:val="00E27450"/>
    <w:rsid w:val="00E27CB0"/>
    <w:rsid w:val="00E30207"/>
    <w:rsid w:val="00E30645"/>
    <w:rsid w:val="00E30651"/>
    <w:rsid w:val="00E30F72"/>
    <w:rsid w:val="00E32785"/>
    <w:rsid w:val="00E32BE2"/>
    <w:rsid w:val="00E336D5"/>
    <w:rsid w:val="00E33D11"/>
    <w:rsid w:val="00E342F1"/>
    <w:rsid w:val="00E351F6"/>
    <w:rsid w:val="00E35944"/>
    <w:rsid w:val="00E35C8F"/>
    <w:rsid w:val="00E35D3C"/>
    <w:rsid w:val="00E37677"/>
    <w:rsid w:val="00E405A2"/>
    <w:rsid w:val="00E412D1"/>
    <w:rsid w:val="00E41D0F"/>
    <w:rsid w:val="00E42F0F"/>
    <w:rsid w:val="00E43825"/>
    <w:rsid w:val="00E43C51"/>
    <w:rsid w:val="00E43DDD"/>
    <w:rsid w:val="00E44091"/>
    <w:rsid w:val="00E44CE4"/>
    <w:rsid w:val="00E450FD"/>
    <w:rsid w:val="00E45D96"/>
    <w:rsid w:val="00E4663E"/>
    <w:rsid w:val="00E50971"/>
    <w:rsid w:val="00E51146"/>
    <w:rsid w:val="00E523C8"/>
    <w:rsid w:val="00E52CCD"/>
    <w:rsid w:val="00E532FC"/>
    <w:rsid w:val="00E53C52"/>
    <w:rsid w:val="00E545D8"/>
    <w:rsid w:val="00E546BC"/>
    <w:rsid w:val="00E554EC"/>
    <w:rsid w:val="00E55A71"/>
    <w:rsid w:val="00E56AEC"/>
    <w:rsid w:val="00E62795"/>
    <w:rsid w:val="00E6383D"/>
    <w:rsid w:val="00E63848"/>
    <w:rsid w:val="00E638FD"/>
    <w:rsid w:val="00E63FC0"/>
    <w:rsid w:val="00E64A58"/>
    <w:rsid w:val="00E64C8A"/>
    <w:rsid w:val="00E64F05"/>
    <w:rsid w:val="00E65A00"/>
    <w:rsid w:val="00E67638"/>
    <w:rsid w:val="00E70E0C"/>
    <w:rsid w:val="00E7346D"/>
    <w:rsid w:val="00E74C96"/>
    <w:rsid w:val="00E75A4D"/>
    <w:rsid w:val="00E7626A"/>
    <w:rsid w:val="00E76EAF"/>
    <w:rsid w:val="00E77194"/>
    <w:rsid w:val="00E772F5"/>
    <w:rsid w:val="00E77CBE"/>
    <w:rsid w:val="00E80785"/>
    <w:rsid w:val="00E810CC"/>
    <w:rsid w:val="00E81120"/>
    <w:rsid w:val="00E81242"/>
    <w:rsid w:val="00E8146C"/>
    <w:rsid w:val="00E81824"/>
    <w:rsid w:val="00E81D73"/>
    <w:rsid w:val="00E829A5"/>
    <w:rsid w:val="00E83C63"/>
    <w:rsid w:val="00E85A3F"/>
    <w:rsid w:val="00E87547"/>
    <w:rsid w:val="00E87939"/>
    <w:rsid w:val="00E92372"/>
    <w:rsid w:val="00E9293E"/>
    <w:rsid w:val="00E94202"/>
    <w:rsid w:val="00E94540"/>
    <w:rsid w:val="00E95592"/>
    <w:rsid w:val="00E95FC2"/>
    <w:rsid w:val="00E96B27"/>
    <w:rsid w:val="00E9700F"/>
    <w:rsid w:val="00E97498"/>
    <w:rsid w:val="00E978AC"/>
    <w:rsid w:val="00E97957"/>
    <w:rsid w:val="00E97CDF"/>
    <w:rsid w:val="00EA31ED"/>
    <w:rsid w:val="00EA3514"/>
    <w:rsid w:val="00EA4800"/>
    <w:rsid w:val="00EA5165"/>
    <w:rsid w:val="00EA57B5"/>
    <w:rsid w:val="00EA5A33"/>
    <w:rsid w:val="00EA666F"/>
    <w:rsid w:val="00EA714A"/>
    <w:rsid w:val="00EA7514"/>
    <w:rsid w:val="00EA7F06"/>
    <w:rsid w:val="00EB0860"/>
    <w:rsid w:val="00EB0CBC"/>
    <w:rsid w:val="00EB3C18"/>
    <w:rsid w:val="00EB41C8"/>
    <w:rsid w:val="00EB4F8F"/>
    <w:rsid w:val="00EB5181"/>
    <w:rsid w:val="00EB587F"/>
    <w:rsid w:val="00EB5A90"/>
    <w:rsid w:val="00EB666C"/>
    <w:rsid w:val="00EB6E22"/>
    <w:rsid w:val="00EB717B"/>
    <w:rsid w:val="00EB723A"/>
    <w:rsid w:val="00EB7C8D"/>
    <w:rsid w:val="00EC0204"/>
    <w:rsid w:val="00EC0EF4"/>
    <w:rsid w:val="00EC139F"/>
    <w:rsid w:val="00EC1B20"/>
    <w:rsid w:val="00EC208E"/>
    <w:rsid w:val="00EC279D"/>
    <w:rsid w:val="00EC282B"/>
    <w:rsid w:val="00EC2B77"/>
    <w:rsid w:val="00EC3067"/>
    <w:rsid w:val="00EC3289"/>
    <w:rsid w:val="00EC46CF"/>
    <w:rsid w:val="00EC4FD0"/>
    <w:rsid w:val="00EC73CB"/>
    <w:rsid w:val="00EC74AA"/>
    <w:rsid w:val="00ED3C03"/>
    <w:rsid w:val="00ED3F3A"/>
    <w:rsid w:val="00ED4706"/>
    <w:rsid w:val="00ED51F9"/>
    <w:rsid w:val="00ED5E87"/>
    <w:rsid w:val="00ED6601"/>
    <w:rsid w:val="00ED7107"/>
    <w:rsid w:val="00EE008B"/>
    <w:rsid w:val="00EE1DF0"/>
    <w:rsid w:val="00EE237B"/>
    <w:rsid w:val="00EE253B"/>
    <w:rsid w:val="00EE40AD"/>
    <w:rsid w:val="00EE6824"/>
    <w:rsid w:val="00EE79B0"/>
    <w:rsid w:val="00EF00F0"/>
    <w:rsid w:val="00EF09E0"/>
    <w:rsid w:val="00EF0D61"/>
    <w:rsid w:val="00EF12CF"/>
    <w:rsid w:val="00EF2FB7"/>
    <w:rsid w:val="00EF3884"/>
    <w:rsid w:val="00EF3A98"/>
    <w:rsid w:val="00EF3D68"/>
    <w:rsid w:val="00EF4CEB"/>
    <w:rsid w:val="00EF52EE"/>
    <w:rsid w:val="00EF5311"/>
    <w:rsid w:val="00EF60EC"/>
    <w:rsid w:val="00EF7678"/>
    <w:rsid w:val="00F0002B"/>
    <w:rsid w:val="00F0155F"/>
    <w:rsid w:val="00F01670"/>
    <w:rsid w:val="00F01D74"/>
    <w:rsid w:val="00F02714"/>
    <w:rsid w:val="00F02D51"/>
    <w:rsid w:val="00F03458"/>
    <w:rsid w:val="00F03645"/>
    <w:rsid w:val="00F037FA"/>
    <w:rsid w:val="00F067BF"/>
    <w:rsid w:val="00F068ED"/>
    <w:rsid w:val="00F06973"/>
    <w:rsid w:val="00F06A4F"/>
    <w:rsid w:val="00F0734C"/>
    <w:rsid w:val="00F07B3F"/>
    <w:rsid w:val="00F1053E"/>
    <w:rsid w:val="00F10882"/>
    <w:rsid w:val="00F11FC5"/>
    <w:rsid w:val="00F126A6"/>
    <w:rsid w:val="00F136AE"/>
    <w:rsid w:val="00F13849"/>
    <w:rsid w:val="00F16339"/>
    <w:rsid w:val="00F16C4E"/>
    <w:rsid w:val="00F17601"/>
    <w:rsid w:val="00F17820"/>
    <w:rsid w:val="00F200E2"/>
    <w:rsid w:val="00F20E58"/>
    <w:rsid w:val="00F21629"/>
    <w:rsid w:val="00F21950"/>
    <w:rsid w:val="00F22DF2"/>
    <w:rsid w:val="00F22E8E"/>
    <w:rsid w:val="00F2403E"/>
    <w:rsid w:val="00F2450A"/>
    <w:rsid w:val="00F24DFB"/>
    <w:rsid w:val="00F259EA"/>
    <w:rsid w:val="00F25D42"/>
    <w:rsid w:val="00F26120"/>
    <w:rsid w:val="00F26521"/>
    <w:rsid w:val="00F26D23"/>
    <w:rsid w:val="00F30FB5"/>
    <w:rsid w:val="00F31A52"/>
    <w:rsid w:val="00F32335"/>
    <w:rsid w:val="00F33E54"/>
    <w:rsid w:val="00F358EA"/>
    <w:rsid w:val="00F36253"/>
    <w:rsid w:val="00F37118"/>
    <w:rsid w:val="00F37D4F"/>
    <w:rsid w:val="00F40C85"/>
    <w:rsid w:val="00F412BF"/>
    <w:rsid w:val="00F41345"/>
    <w:rsid w:val="00F41A11"/>
    <w:rsid w:val="00F41A12"/>
    <w:rsid w:val="00F4233D"/>
    <w:rsid w:val="00F42F91"/>
    <w:rsid w:val="00F43A49"/>
    <w:rsid w:val="00F450D4"/>
    <w:rsid w:val="00F46407"/>
    <w:rsid w:val="00F475BF"/>
    <w:rsid w:val="00F50EFD"/>
    <w:rsid w:val="00F51132"/>
    <w:rsid w:val="00F51299"/>
    <w:rsid w:val="00F52096"/>
    <w:rsid w:val="00F52400"/>
    <w:rsid w:val="00F52ADE"/>
    <w:rsid w:val="00F53C50"/>
    <w:rsid w:val="00F53F5C"/>
    <w:rsid w:val="00F550B8"/>
    <w:rsid w:val="00F55575"/>
    <w:rsid w:val="00F55FA4"/>
    <w:rsid w:val="00F56004"/>
    <w:rsid w:val="00F567F4"/>
    <w:rsid w:val="00F60213"/>
    <w:rsid w:val="00F6074A"/>
    <w:rsid w:val="00F618B6"/>
    <w:rsid w:val="00F618BD"/>
    <w:rsid w:val="00F6215E"/>
    <w:rsid w:val="00F62F4E"/>
    <w:rsid w:val="00F633E1"/>
    <w:rsid w:val="00F642C3"/>
    <w:rsid w:val="00F65870"/>
    <w:rsid w:val="00F65F10"/>
    <w:rsid w:val="00F6649B"/>
    <w:rsid w:val="00F67A61"/>
    <w:rsid w:val="00F67AD5"/>
    <w:rsid w:val="00F67E41"/>
    <w:rsid w:val="00F704EE"/>
    <w:rsid w:val="00F70915"/>
    <w:rsid w:val="00F70A0A"/>
    <w:rsid w:val="00F70F55"/>
    <w:rsid w:val="00F71195"/>
    <w:rsid w:val="00F713E0"/>
    <w:rsid w:val="00F71767"/>
    <w:rsid w:val="00F718D5"/>
    <w:rsid w:val="00F71F45"/>
    <w:rsid w:val="00F72257"/>
    <w:rsid w:val="00F72458"/>
    <w:rsid w:val="00F7258C"/>
    <w:rsid w:val="00F727F8"/>
    <w:rsid w:val="00F72828"/>
    <w:rsid w:val="00F72A4F"/>
    <w:rsid w:val="00F73372"/>
    <w:rsid w:val="00F7365F"/>
    <w:rsid w:val="00F73D1F"/>
    <w:rsid w:val="00F741DF"/>
    <w:rsid w:val="00F74614"/>
    <w:rsid w:val="00F7573B"/>
    <w:rsid w:val="00F75F43"/>
    <w:rsid w:val="00F76F32"/>
    <w:rsid w:val="00F809FA"/>
    <w:rsid w:val="00F80E85"/>
    <w:rsid w:val="00F810E3"/>
    <w:rsid w:val="00F81F22"/>
    <w:rsid w:val="00F826F7"/>
    <w:rsid w:val="00F8345D"/>
    <w:rsid w:val="00F84418"/>
    <w:rsid w:val="00F85EA0"/>
    <w:rsid w:val="00F86699"/>
    <w:rsid w:val="00F86B11"/>
    <w:rsid w:val="00F87569"/>
    <w:rsid w:val="00F8781C"/>
    <w:rsid w:val="00F87E7F"/>
    <w:rsid w:val="00F901B9"/>
    <w:rsid w:val="00F90C30"/>
    <w:rsid w:val="00F91254"/>
    <w:rsid w:val="00F91DC2"/>
    <w:rsid w:val="00F91EE9"/>
    <w:rsid w:val="00F92369"/>
    <w:rsid w:val="00F92723"/>
    <w:rsid w:val="00F93663"/>
    <w:rsid w:val="00F93979"/>
    <w:rsid w:val="00F93D21"/>
    <w:rsid w:val="00F9507D"/>
    <w:rsid w:val="00F96228"/>
    <w:rsid w:val="00F9645E"/>
    <w:rsid w:val="00F967E9"/>
    <w:rsid w:val="00F97D80"/>
    <w:rsid w:val="00FA1548"/>
    <w:rsid w:val="00FA236B"/>
    <w:rsid w:val="00FA2D2B"/>
    <w:rsid w:val="00FA3DFD"/>
    <w:rsid w:val="00FA470C"/>
    <w:rsid w:val="00FA4A0D"/>
    <w:rsid w:val="00FA5DB9"/>
    <w:rsid w:val="00FA6005"/>
    <w:rsid w:val="00FA7112"/>
    <w:rsid w:val="00FA7BD4"/>
    <w:rsid w:val="00FB1537"/>
    <w:rsid w:val="00FB1644"/>
    <w:rsid w:val="00FB1787"/>
    <w:rsid w:val="00FB20D1"/>
    <w:rsid w:val="00FB21C6"/>
    <w:rsid w:val="00FB30F7"/>
    <w:rsid w:val="00FB3988"/>
    <w:rsid w:val="00FB3ECC"/>
    <w:rsid w:val="00FB44E0"/>
    <w:rsid w:val="00FB5D73"/>
    <w:rsid w:val="00FB794E"/>
    <w:rsid w:val="00FC09FF"/>
    <w:rsid w:val="00FC0FFD"/>
    <w:rsid w:val="00FC2424"/>
    <w:rsid w:val="00FC3BE2"/>
    <w:rsid w:val="00FC3D8E"/>
    <w:rsid w:val="00FC4A96"/>
    <w:rsid w:val="00FC615B"/>
    <w:rsid w:val="00FC73F5"/>
    <w:rsid w:val="00FC7A49"/>
    <w:rsid w:val="00FC7D58"/>
    <w:rsid w:val="00FD0C0E"/>
    <w:rsid w:val="00FD114E"/>
    <w:rsid w:val="00FD25F2"/>
    <w:rsid w:val="00FD2D39"/>
    <w:rsid w:val="00FD34D2"/>
    <w:rsid w:val="00FD3F62"/>
    <w:rsid w:val="00FD4866"/>
    <w:rsid w:val="00FD492A"/>
    <w:rsid w:val="00FD4D0B"/>
    <w:rsid w:val="00FD542A"/>
    <w:rsid w:val="00FD6C1A"/>
    <w:rsid w:val="00FD7B97"/>
    <w:rsid w:val="00FD7E49"/>
    <w:rsid w:val="00FD7E94"/>
    <w:rsid w:val="00FE0F2D"/>
    <w:rsid w:val="00FE12EB"/>
    <w:rsid w:val="00FE2044"/>
    <w:rsid w:val="00FE2C03"/>
    <w:rsid w:val="00FE5208"/>
    <w:rsid w:val="00FE5C72"/>
    <w:rsid w:val="00FE5DEA"/>
    <w:rsid w:val="00FE60F7"/>
    <w:rsid w:val="00FE6F36"/>
    <w:rsid w:val="00FE7548"/>
    <w:rsid w:val="00FE7C0E"/>
    <w:rsid w:val="00FF2075"/>
    <w:rsid w:val="00FF3705"/>
    <w:rsid w:val="00FF52A2"/>
    <w:rsid w:val="00FF5A8C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32BA-CCB5-44EB-AFFE-364B6EB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626</cp:revision>
  <cp:lastPrinted>2018-03-01T11:01:00Z</cp:lastPrinted>
  <dcterms:created xsi:type="dcterms:W3CDTF">2018-02-28T14:11:00Z</dcterms:created>
  <dcterms:modified xsi:type="dcterms:W3CDTF">2018-04-04T07:38:00Z</dcterms:modified>
</cp:coreProperties>
</file>